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96"/>
          <w:szCs w:val="72"/>
        </w:rPr>
        <w:id w:val="2992804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4"/>
          <w:szCs w:val="24"/>
        </w:rPr>
      </w:sdtEndPr>
      <w:sdtContent>
        <w:p w:rsidR="0043202D" w:rsidRDefault="0043202D">
          <w:pPr>
            <w:pStyle w:val="a3"/>
            <w:rPr>
              <w:rFonts w:asciiTheme="majorHAnsi" w:eastAsiaTheme="majorEastAsia" w:hAnsiTheme="majorHAnsi" w:cstheme="majorBidi"/>
              <w:sz w:val="96"/>
              <w:szCs w:val="72"/>
            </w:rPr>
          </w:pPr>
        </w:p>
        <w:p w:rsidR="0043202D" w:rsidRDefault="0043202D">
          <w:pPr>
            <w:pStyle w:val="a3"/>
            <w:rPr>
              <w:rFonts w:asciiTheme="majorHAnsi" w:eastAsiaTheme="majorEastAsia" w:hAnsiTheme="majorHAnsi" w:cstheme="majorBidi"/>
              <w:sz w:val="96"/>
              <w:szCs w:val="72"/>
            </w:rPr>
          </w:pPr>
        </w:p>
        <w:p w:rsidR="0043202D" w:rsidRPr="0043202D" w:rsidRDefault="003715A7">
          <w:pPr>
            <w:pStyle w:val="a3"/>
            <w:rPr>
              <w:rFonts w:asciiTheme="majorHAnsi" w:eastAsiaTheme="majorEastAsia" w:hAnsiTheme="majorHAnsi" w:cstheme="majorBidi"/>
              <w:sz w:val="96"/>
              <w:szCs w:val="72"/>
            </w:rPr>
          </w:pPr>
          <w:r w:rsidRPr="003715A7">
            <w:rPr>
              <w:rFonts w:asciiTheme="minorHAnsi" w:eastAsiaTheme="majorEastAsia" w:hAnsiTheme="minorHAnsi" w:cstheme="majorBidi"/>
              <w:noProof/>
              <w:szCs w:val="22"/>
              <w:lang w:eastAsia="en-US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715A7">
            <w:rPr>
              <w:rFonts w:asciiTheme="minorHAnsi" w:eastAsiaTheme="majorEastAsia" w:hAnsiTheme="minorHAnsi" w:cstheme="majorBidi"/>
              <w:noProof/>
              <w:szCs w:val="22"/>
              <w:lang w:eastAsia="en-US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715A7">
            <w:rPr>
              <w:rFonts w:asciiTheme="minorHAnsi" w:eastAsiaTheme="majorEastAsia" w:hAnsiTheme="minorHAnsi" w:cstheme="majorBidi"/>
              <w:noProof/>
              <w:szCs w:val="22"/>
              <w:lang w:eastAsia="en-US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715A7">
            <w:rPr>
              <w:rFonts w:asciiTheme="minorHAnsi" w:eastAsiaTheme="majorEastAsia" w:hAnsiTheme="minorHAnsi" w:cstheme="majorBidi"/>
              <w:noProof/>
              <w:szCs w:val="22"/>
              <w:lang w:eastAsia="en-US"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eastAsiaTheme="majorEastAsia"/>
              <w:b/>
              <w:i/>
              <w:sz w:val="72"/>
              <w:szCs w:val="72"/>
            </w:rPr>
            <w:alias w:val="Заголовок"/>
            <w:id w:val="14700071"/>
            <w:placeholder>
              <w:docPart w:val="81A8F961F97246568028831EF1AD79A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3202D" w:rsidRPr="0043202D" w:rsidRDefault="0043202D" w:rsidP="0043202D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b/>
                  <w:sz w:val="144"/>
                  <w:szCs w:val="72"/>
                </w:rPr>
              </w:pPr>
              <w:r w:rsidRPr="0043202D">
                <w:rPr>
                  <w:rFonts w:eastAsiaTheme="majorEastAsia"/>
                  <w:b/>
                  <w:i/>
                  <w:sz w:val="72"/>
                  <w:szCs w:val="72"/>
                </w:rPr>
                <w:t xml:space="preserve">ПЛАН ВОСПИТАТЕЛЬНОЙ РАБОТЫ                                 МКОУ «КАЛТУКСКАЯ СОШ» </w:t>
              </w:r>
            </w:p>
          </w:sdtContent>
        </w:sdt>
        <w:sdt>
          <w:sdtPr>
            <w:rPr>
              <w:rFonts w:eastAsiaTheme="majorEastAsia"/>
              <w:sz w:val="40"/>
              <w:szCs w:val="36"/>
            </w:rPr>
            <w:alias w:val="Подзаголовок"/>
            <w:id w:val="14700077"/>
            <w:placeholder>
              <w:docPart w:val="D64FDA1CF0E241499F6AF6751F166E3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43202D" w:rsidRPr="0043202D" w:rsidRDefault="0043202D" w:rsidP="0043202D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40"/>
                  <w:szCs w:val="36"/>
                </w:rPr>
              </w:pPr>
              <w:r w:rsidRPr="0043202D">
                <w:rPr>
                  <w:rFonts w:eastAsiaTheme="majorEastAsia"/>
                  <w:sz w:val="40"/>
                  <w:szCs w:val="36"/>
                </w:rPr>
                <w:t>2017 – 2018 УЧЕБНЫЙ ГОД</w:t>
              </w:r>
            </w:p>
          </w:sdtContent>
        </w:sdt>
        <w:p w:rsidR="0043202D" w:rsidRPr="0043202D" w:rsidRDefault="0043202D">
          <w:pPr>
            <w:pStyle w:val="a3"/>
            <w:rPr>
              <w:rFonts w:asciiTheme="majorHAnsi" w:eastAsiaTheme="majorEastAsia" w:hAnsiTheme="majorHAnsi" w:cstheme="majorBidi"/>
              <w:sz w:val="40"/>
              <w:szCs w:val="36"/>
            </w:rPr>
          </w:pPr>
        </w:p>
        <w:p w:rsidR="0043202D" w:rsidRPr="0043202D" w:rsidRDefault="0043202D">
          <w:pPr>
            <w:pStyle w:val="a3"/>
            <w:rPr>
              <w:rFonts w:asciiTheme="majorHAnsi" w:eastAsiaTheme="majorEastAsia" w:hAnsiTheme="majorHAnsi" w:cstheme="majorBidi"/>
              <w:sz w:val="40"/>
              <w:szCs w:val="36"/>
            </w:rPr>
          </w:pPr>
        </w:p>
        <w:p w:rsidR="0043202D" w:rsidRPr="0043202D" w:rsidRDefault="0043202D">
          <w:pPr>
            <w:pStyle w:val="a3"/>
            <w:rPr>
              <w:rFonts w:asciiTheme="majorHAnsi" w:eastAsiaTheme="majorEastAsia" w:hAnsiTheme="majorHAnsi" w:cstheme="majorBidi"/>
              <w:sz w:val="40"/>
              <w:szCs w:val="36"/>
            </w:rPr>
          </w:pPr>
        </w:p>
        <w:p w:rsidR="0043202D" w:rsidRPr="0043202D" w:rsidRDefault="0043202D">
          <w:pPr>
            <w:pStyle w:val="a3"/>
            <w:rPr>
              <w:rFonts w:asciiTheme="majorHAnsi" w:eastAsiaTheme="majorEastAsia" w:hAnsiTheme="majorHAnsi" w:cstheme="majorBidi"/>
              <w:sz w:val="40"/>
              <w:szCs w:val="36"/>
            </w:rPr>
          </w:pPr>
        </w:p>
        <w:p w:rsidR="0043202D" w:rsidRPr="0043202D" w:rsidRDefault="0043202D">
          <w:pPr>
            <w:pStyle w:val="a3"/>
            <w:rPr>
              <w:rFonts w:asciiTheme="majorHAnsi" w:eastAsiaTheme="majorEastAsia" w:hAnsiTheme="majorHAnsi" w:cstheme="majorBidi"/>
              <w:sz w:val="40"/>
              <w:szCs w:val="36"/>
            </w:rPr>
          </w:pPr>
        </w:p>
        <w:p w:rsidR="0043202D" w:rsidRPr="0043202D" w:rsidRDefault="0043202D">
          <w:pPr>
            <w:pStyle w:val="a3"/>
            <w:rPr>
              <w:rFonts w:asciiTheme="majorHAnsi" w:eastAsiaTheme="majorEastAsia" w:hAnsiTheme="majorHAnsi" w:cstheme="majorBidi"/>
              <w:sz w:val="40"/>
              <w:szCs w:val="36"/>
            </w:rPr>
          </w:pPr>
        </w:p>
        <w:sdt>
          <w:sdtPr>
            <w:rPr>
              <w:sz w:val="36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6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43202D" w:rsidRPr="0043202D" w:rsidRDefault="0043202D" w:rsidP="0043202D">
              <w:pPr>
                <w:pStyle w:val="a3"/>
                <w:jc w:val="right"/>
                <w:rPr>
                  <w:sz w:val="28"/>
                </w:rPr>
              </w:pPr>
              <w:r w:rsidRPr="0043202D">
                <w:rPr>
                  <w:sz w:val="36"/>
                </w:rPr>
                <w:t>15.06.2017</w:t>
              </w:r>
            </w:p>
          </w:sdtContent>
        </w:sdt>
        <w:sdt>
          <w:sdtPr>
            <w:rPr>
              <w:sz w:val="36"/>
            </w:r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3202D" w:rsidRPr="0043202D" w:rsidRDefault="0043202D" w:rsidP="0043202D">
              <w:pPr>
                <w:pStyle w:val="a3"/>
                <w:jc w:val="right"/>
                <w:rPr>
                  <w:sz w:val="28"/>
                </w:rPr>
              </w:pPr>
              <w:r w:rsidRPr="0043202D">
                <w:rPr>
                  <w:sz w:val="36"/>
                </w:rPr>
                <w:t>МКОУ «Калтукская СОШ»</w:t>
              </w:r>
            </w:p>
          </w:sdtContent>
        </w:sdt>
        <w:p w:rsidR="0043202D" w:rsidRPr="0043202D" w:rsidRDefault="0043202D" w:rsidP="0043202D">
          <w:pPr>
            <w:jc w:val="right"/>
            <w:rPr>
              <w:sz w:val="32"/>
            </w:rPr>
          </w:pPr>
          <w:r w:rsidRPr="0043202D">
            <w:rPr>
              <w:sz w:val="32"/>
            </w:rPr>
            <w:t>Заместитель директора по воспитательной работе Беломестных Н. А.</w:t>
          </w:r>
        </w:p>
        <w:p w:rsidR="0043202D" w:rsidRDefault="0043202D">
          <w:pPr>
            <w:spacing w:after="200" w:line="276" w:lineRule="auto"/>
            <w:rPr>
              <w:b/>
            </w:rPr>
          </w:pPr>
          <w:r w:rsidRPr="0043202D">
            <w:rPr>
              <w:b/>
              <w:sz w:val="28"/>
            </w:rPr>
            <w:br w:type="page"/>
          </w:r>
        </w:p>
      </w:sdtContent>
    </w:sdt>
    <w:p w:rsidR="002122EB" w:rsidRDefault="002122EB" w:rsidP="002122EB">
      <w:r w:rsidRPr="00A4077D">
        <w:rPr>
          <w:b/>
          <w:sz w:val="28"/>
        </w:rPr>
        <w:lastRenderedPageBreak/>
        <w:t>ЦЕЛЬ:</w:t>
      </w:r>
      <w:r w:rsidRPr="00A4077D">
        <w:rPr>
          <w:sz w:val="28"/>
        </w:rPr>
        <w:t xml:space="preserve"> </w:t>
      </w:r>
      <w:r w:rsidRPr="00C5444D">
        <w:t>Создание условий, способствующих развитию интеллектуа</w:t>
      </w:r>
      <w:r>
        <w:t>льных, творческих,</w:t>
      </w:r>
      <w:r w:rsidRPr="00C5444D">
        <w:t xml:space="preserve">  личностных  качеств учащихся, их социализации и адаптации в обществе на основе принципов самоуправления.</w:t>
      </w:r>
    </w:p>
    <w:p w:rsidR="002122EB" w:rsidRPr="00C5444D" w:rsidRDefault="002122EB" w:rsidP="002122EB"/>
    <w:p w:rsidR="00A4077D" w:rsidRDefault="002122EB" w:rsidP="002122EB">
      <w:pPr>
        <w:rPr>
          <w:sz w:val="28"/>
        </w:rPr>
      </w:pPr>
      <w:r w:rsidRPr="00A4077D">
        <w:rPr>
          <w:b/>
          <w:sz w:val="28"/>
        </w:rPr>
        <w:t>ЗАДАЧИ:</w:t>
      </w:r>
      <w:r w:rsidRPr="00A4077D">
        <w:rPr>
          <w:sz w:val="28"/>
        </w:rPr>
        <w:t xml:space="preserve"> </w:t>
      </w:r>
    </w:p>
    <w:p w:rsidR="002122EB" w:rsidRPr="00C5444D" w:rsidRDefault="00A4077D" w:rsidP="002122EB">
      <w:r>
        <w:rPr>
          <w:sz w:val="28"/>
        </w:rPr>
        <w:t xml:space="preserve">                 </w:t>
      </w:r>
      <w:r w:rsidR="002122EB" w:rsidRPr="00C5444D">
        <w:t>1) Вовлечение каждого ученика школы в воспитательный процесс;</w:t>
      </w:r>
    </w:p>
    <w:p w:rsidR="002122EB" w:rsidRDefault="002122EB" w:rsidP="002122EB">
      <w:r w:rsidRPr="00C5444D">
        <w:t xml:space="preserve">                 </w:t>
      </w:r>
      <w:r>
        <w:t xml:space="preserve"> </w:t>
      </w:r>
      <w:r w:rsidRPr="00C5444D">
        <w:t xml:space="preserve"> 2) Развитие у учащихся самостоятельности, ответственности, инициативы, творчества;</w:t>
      </w:r>
    </w:p>
    <w:p w:rsidR="002122EB" w:rsidRPr="00C5444D" w:rsidRDefault="002122EB" w:rsidP="002122EB">
      <w:r>
        <w:t xml:space="preserve">                   3) Развитие физически здоровой личности </w:t>
      </w:r>
    </w:p>
    <w:p w:rsidR="002122EB" w:rsidRDefault="002122EB" w:rsidP="002122EB">
      <w:r>
        <w:t xml:space="preserve">                   4) Создание ситуации «успеха» для каждого ученика.</w:t>
      </w:r>
    </w:p>
    <w:p w:rsidR="00F03348" w:rsidRDefault="002122EB" w:rsidP="00F03348">
      <w:pPr>
        <w:ind w:firstLine="708"/>
      </w:pPr>
      <w:r>
        <w:t xml:space="preserve">       5)Повышение уровня профессиональной культуры и педагогического мастерства учителя для   сохранения стабильно </w:t>
      </w:r>
      <w:r w:rsidR="00F03348">
        <w:t xml:space="preserve">   </w:t>
      </w:r>
    </w:p>
    <w:p w:rsidR="002122EB" w:rsidRDefault="00F03348" w:rsidP="00F03348">
      <w:pPr>
        <w:ind w:firstLine="708"/>
      </w:pPr>
      <w:r>
        <w:t xml:space="preserve">           </w:t>
      </w:r>
      <w:r w:rsidR="002122EB">
        <w:t>полож</w:t>
      </w:r>
      <w:r>
        <w:t xml:space="preserve">ительных </w:t>
      </w:r>
      <w:r w:rsidR="002122EB">
        <w:t xml:space="preserve"> результатов в обучении и воспитании учащихся</w:t>
      </w:r>
    </w:p>
    <w:p w:rsidR="002122EB" w:rsidRPr="00C5444D" w:rsidRDefault="002122EB" w:rsidP="002122EB">
      <w:pPr>
        <w:ind w:firstLine="708"/>
      </w:pPr>
    </w:p>
    <w:p w:rsidR="002122EB" w:rsidRPr="00A4077D" w:rsidRDefault="002122EB" w:rsidP="002122EB">
      <w:pPr>
        <w:rPr>
          <w:sz w:val="28"/>
        </w:rPr>
      </w:pPr>
    </w:p>
    <w:p w:rsidR="002122EB" w:rsidRPr="00A4077D" w:rsidRDefault="002122EB" w:rsidP="002122EB">
      <w:pPr>
        <w:rPr>
          <w:b/>
          <w:sz w:val="28"/>
        </w:rPr>
      </w:pPr>
      <w:r w:rsidRPr="00A4077D">
        <w:rPr>
          <w:b/>
          <w:sz w:val="28"/>
        </w:rPr>
        <w:t>ПРИОРИТЕТНЫЕ  НАПРАВЛЕНИЯ В  ВОСПИТАТЕЛЬНОЙ  РАБОТЕ  НА  2016-2017  УЧЕБНЫЙ  ГОД:</w:t>
      </w:r>
    </w:p>
    <w:p w:rsidR="002122EB" w:rsidRPr="00C5444D" w:rsidRDefault="002122EB" w:rsidP="002122EB">
      <w:r w:rsidRPr="00C5444D">
        <w:t>-гражданско-патриотическое воспитание;</w:t>
      </w:r>
    </w:p>
    <w:p w:rsidR="002122EB" w:rsidRPr="00C5444D" w:rsidRDefault="002122EB" w:rsidP="002122EB">
      <w:r w:rsidRPr="00C5444D">
        <w:t>-нравственно-эстетическое воспитание;</w:t>
      </w:r>
    </w:p>
    <w:p w:rsidR="0097665A" w:rsidRDefault="002122EB" w:rsidP="0097665A">
      <w:r>
        <w:t>-</w:t>
      </w:r>
      <w:r w:rsidR="0097665A" w:rsidRPr="0097665A">
        <w:t xml:space="preserve"> </w:t>
      </w:r>
      <w:r w:rsidR="0097665A">
        <w:t>экологическое воспитание и ЗОЖ</w:t>
      </w:r>
      <w:r w:rsidR="0097665A" w:rsidRPr="00C5444D">
        <w:t xml:space="preserve"> </w:t>
      </w:r>
    </w:p>
    <w:p w:rsidR="002122EB" w:rsidRDefault="002122EB" w:rsidP="002122EB">
      <w:r w:rsidRPr="00C5444D">
        <w:t>-</w:t>
      </w:r>
      <w:r w:rsidR="0097665A" w:rsidRPr="0097665A">
        <w:t xml:space="preserve"> </w:t>
      </w:r>
      <w:r w:rsidR="0097665A">
        <w:t>трудовое воспитание и самоуправление</w:t>
      </w:r>
    </w:p>
    <w:p w:rsidR="00131E87" w:rsidRDefault="00131E87" w:rsidP="00131E87">
      <w:pPr>
        <w:pStyle w:val="Standard"/>
        <w:rPr>
          <w:b/>
          <w:sz w:val="28"/>
          <w:szCs w:val="28"/>
        </w:rPr>
      </w:pPr>
    </w:p>
    <w:p w:rsidR="00A4077D" w:rsidRDefault="00A4077D" w:rsidP="00131E87">
      <w:pPr>
        <w:pStyle w:val="Standard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2410"/>
        <w:gridCol w:w="3969"/>
        <w:gridCol w:w="3969"/>
        <w:gridCol w:w="4028"/>
      </w:tblGrid>
      <w:tr w:rsidR="00A35594" w:rsidTr="009029AE">
        <w:trPr>
          <w:trHeight w:val="938"/>
        </w:trPr>
        <w:tc>
          <w:tcPr>
            <w:tcW w:w="2410" w:type="dxa"/>
            <w:vAlign w:val="center"/>
          </w:tcPr>
          <w:p w:rsidR="00A35594" w:rsidRDefault="00A35594" w:rsidP="0097665A">
            <w:pPr>
              <w:jc w:val="center"/>
            </w:pPr>
            <w:r>
              <w:rPr>
                <w:b/>
                <w:bCs/>
              </w:rPr>
              <w:t xml:space="preserve">Направление </w:t>
            </w:r>
            <w:proofErr w:type="gramStart"/>
            <w:r>
              <w:rPr>
                <w:b/>
                <w:bCs/>
              </w:rPr>
              <w:t>воспитательной</w:t>
            </w:r>
            <w:proofErr w:type="gramEnd"/>
            <w:r>
              <w:rPr>
                <w:b/>
                <w:bCs/>
              </w:rPr>
              <w:t xml:space="preserve"> работы</w:t>
            </w:r>
          </w:p>
        </w:tc>
        <w:tc>
          <w:tcPr>
            <w:tcW w:w="3969" w:type="dxa"/>
          </w:tcPr>
          <w:p w:rsidR="00A35594" w:rsidRDefault="00A35594" w:rsidP="00A35594">
            <w:pPr>
              <w:pStyle w:val="a3"/>
              <w:jc w:val="center"/>
              <w:rPr>
                <w:b/>
                <w:color w:val="000000"/>
              </w:rPr>
            </w:pPr>
          </w:p>
          <w:p w:rsidR="00A35594" w:rsidRDefault="00A35594" w:rsidP="00A4077D">
            <w:pPr>
              <w:pStyle w:val="a3"/>
              <w:jc w:val="center"/>
              <w:rPr>
                <w:b/>
                <w:color w:val="000000"/>
              </w:rPr>
            </w:pPr>
            <w:r w:rsidRPr="0097665A">
              <w:rPr>
                <w:b/>
                <w:color w:val="000000"/>
              </w:rPr>
              <w:t xml:space="preserve">Основные направления </w:t>
            </w:r>
            <w:r w:rsidR="00A4077D" w:rsidRPr="00A4077D">
              <w:rPr>
                <w:b/>
              </w:rPr>
              <w:t xml:space="preserve">духовно-нравственного развития и воспитания </w:t>
            </w:r>
            <w:proofErr w:type="gramStart"/>
            <w:r w:rsidR="00A4077D" w:rsidRPr="00A4077D">
              <w:rPr>
                <w:b/>
              </w:rPr>
              <w:t>обучающихся</w:t>
            </w:r>
            <w:proofErr w:type="gramEnd"/>
            <w:r w:rsidR="00A4077D" w:rsidRPr="00A4077D">
              <w:rPr>
                <w:b/>
                <w:color w:val="000000"/>
              </w:rPr>
              <w:t xml:space="preserve"> </w:t>
            </w:r>
            <w:r w:rsidRPr="00A4077D">
              <w:rPr>
                <w:b/>
                <w:bCs/>
                <w:iCs/>
              </w:rPr>
              <w:t>НОО</w:t>
            </w:r>
          </w:p>
        </w:tc>
        <w:tc>
          <w:tcPr>
            <w:tcW w:w="3969" w:type="dxa"/>
          </w:tcPr>
          <w:p w:rsidR="00A35594" w:rsidRDefault="00A35594" w:rsidP="0097665A">
            <w:pPr>
              <w:pStyle w:val="a3"/>
              <w:jc w:val="center"/>
              <w:rPr>
                <w:b/>
                <w:color w:val="000000"/>
              </w:rPr>
            </w:pPr>
          </w:p>
          <w:p w:rsidR="00A35594" w:rsidRPr="0097665A" w:rsidRDefault="00A35594" w:rsidP="0097665A">
            <w:pPr>
              <w:pStyle w:val="a3"/>
              <w:jc w:val="center"/>
              <w:rPr>
                <w:b/>
                <w:color w:val="000000"/>
              </w:rPr>
            </w:pPr>
            <w:r w:rsidRPr="0097665A">
              <w:rPr>
                <w:b/>
                <w:color w:val="000000"/>
              </w:rPr>
              <w:t>Основные направления воспитания и социализации:</w:t>
            </w:r>
          </w:p>
          <w:p w:rsidR="00A35594" w:rsidRPr="001A46F8" w:rsidRDefault="00A35594" w:rsidP="0097665A">
            <w:pPr>
              <w:pStyle w:val="Standard"/>
              <w:ind w:left="502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ОО</w:t>
            </w:r>
          </w:p>
        </w:tc>
        <w:tc>
          <w:tcPr>
            <w:tcW w:w="4028" w:type="dxa"/>
          </w:tcPr>
          <w:p w:rsidR="00A35594" w:rsidRDefault="00A35594" w:rsidP="0097665A">
            <w:pPr>
              <w:pStyle w:val="Standard"/>
              <w:ind w:left="502"/>
              <w:jc w:val="center"/>
              <w:rPr>
                <w:b/>
                <w:bCs/>
              </w:rPr>
            </w:pPr>
          </w:p>
          <w:p w:rsidR="00A35594" w:rsidRPr="00A35594" w:rsidRDefault="00A35594" w:rsidP="00A35594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Задачи работы по данному направлению</w:t>
            </w:r>
          </w:p>
        </w:tc>
      </w:tr>
      <w:tr w:rsidR="00A35594" w:rsidTr="009029AE">
        <w:trPr>
          <w:trHeight w:val="143"/>
        </w:trPr>
        <w:tc>
          <w:tcPr>
            <w:tcW w:w="2410" w:type="dxa"/>
            <w:vAlign w:val="center"/>
          </w:tcPr>
          <w:p w:rsidR="00A35594" w:rsidRPr="0097665A" w:rsidRDefault="00A35594" w:rsidP="00A4077D">
            <w:pPr>
              <w:jc w:val="center"/>
              <w:rPr>
                <w:b/>
                <w:i/>
              </w:rPr>
            </w:pPr>
            <w:r w:rsidRPr="0097665A">
              <w:rPr>
                <w:b/>
                <w:i/>
              </w:rPr>
              <w:t>Гражданско-патриотическое воспитание</w:t>
            </w:r>
          </w:p>
        </w:tc>
        <w:tc>
          <w:tcPr>
            <w:tcW w:w="3969" w:type="dxa"/>
          </w:tcPr>
          <w:p w:rsidR="00A35594" w:rsidRPr="00A4077D" w:rsidRDefault="00A35594" w:rsidP="00D25146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  <w:r w:rsidRPr="00A4077D">
              <w:rPr>
                <w:b/>
                <w:bCs/>
                <w:iCs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A35594" w:rsidRPr="00A4077D" w:rsidRDefault="00A35594" w:rsidP="00D25146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</w:p>
        </w:tc>
        <w:tc>
          <w:tcPr>
            <w:tcW w:w="3969" w:type="dxa"/>
          </w:tcPr>
          <w:p w:rsidR="00A35594" w:rsidRDefault="00A35594" w:rsidP="00D25146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  <w:r w:rsidRPr="001A46F8">
              <w:rPr>
                <w:b/>
                <w:bCs/>
                <w:iCs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A35594" w:rsidRPr="00D97B77" w:rsidRDefault="00A35594" w:rsidP="00D25146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  <w:r w:rsidRPr="001A46F8">
              <w:rPr>
                <w:b/>
              </w:rPr>
              <w:t>Воспитание социальной ответственности и компетентности</w:t>
            </w:r>
          </w:p>
        </w:tc>
        <w:tc>
          <w:tcPr>
            <w:tcW w:w="4028" w:type="dxa"/>
          </w:tcPr>
          <w:p w:rsidR="00A35594" w:rsidRPr="00CC3C56" w:rsidRDefault="00A35594" w:rsidP="00D25146">
            <w:pPr>
              <w:pStyle w:val="a6"/>
              <w:numPr>
                <w:ilvl w:val="0"/>
                <w:numId w:val="11"/>
              </w:numPr>
            </w:pPr>
            <w:r w:rsidRPr="00CC3C56">
              <w:t>Формировать у учащихся такие качества, как долг, ответственность, честь, достоинство, личность.</w:t>
            </w:r>
          </w:p>
          <w:p w:rsidR="00A35594" w:rsidRPr="00D97B77" w:rsidRDefault="00A35594" w:rsidP="00D25146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  <w:r>
              <w:t>Воспитывать любовь и уважение к традициям Отечества, школы, семьи.</w:t>
            </w:r>
          </w:p>
        </w:tc>
      </w:tr>
      <w:tr w:rsidR="00A35594" w:rsidTr="009029AE">
        <w:trPr>
          <w:trHeight w:val="143"/>
        </w:trPr>
        <w:tc>
          <w:tcPr>
            <w:tcW w:w="2410" w:type="dxa"/>
            <w:vAlign w:val="center"/>
          </w:tcPr>
          <w:p w:rsidR="00A35594" w:rsidRPr="0097665A" w:rsidRDefault="00A35594" w:rsidP="00A4077D">
            <w:pPr>
              <w:jc w:val="center"/>
              <w:rPr>
                <w:b/>
                <w:i/>
              </w:rPr>
            </w:pPr>
            <w:r w:rsidRPr="0097665A">
              <w:rPr>
                <w:b/>
                <w:i/>
              </w:rPr>
              <w:t>Нравственно-эстетическое воспитание</w:t>
            </w:r>
          </w:p>
        </w:tc>
        <w:tc>
          <w:tcPr>
            <w:tcW w:w="3969" w:type="dxa"/>
          </w:tcPr>
          <w:p w:rsidR="00A35594" w:rsidRPr="00A4077D" w:rsidRDefault="009029AE" w:rsidP="00D25146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  <w:r w:rsidRPr="00A4077D">
              <w:rPr>
                <w:b/>
                <w:bCs/>
                <w:iCs/>
              </w:rPr>
              <w:t>Воспитание нравственных чувств и этического сознания.</w:t>
            </w:r>
          </w:p>
          <w:p w:rsidR="009029AE" w:rsidRPr="00A4077D" w:rsidRDefault="009029AE" w:rsidP="00D25146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  <w:r w:rsidRPr="00A4077D">
              <w:rPr>
                <w:b/>
                <w:bCs/>
                <w:iCs/>
              </w:rPr>
              <w:lastRenderedPageBreak/>
              <w:t xml:space="preserve">Воспитание ценностного отношения к </w:t>
            </w:r>
            <w:proofErr w:type="gramStart"/>
            <w:r w:rsidRPr="00A4077D">
              <w:rPr>
                <w:b/>
                <w:bCs/>
                <w:iCs/>
              </w:rPr>
              <w:t>прекрасному</w:t>
            </w:r>
            <w:proofErr w:type="gramEnd"/>
            <w:r w:rsidRPr="00A4077D">
              <w:rPr>
                <w:b/>
                <w:bCs/>
                <w:iCs/>
              </w:rPr>
              <w:t>, формирование представлений об эстетических идеалах и ценностях.</w:t>
            </w:r>
          </w:p>
        </w:tc>
        <w:tc>
          <w:tcPr>
            <w:tcW w:w="3969" w:type="dxa"/>
          </w:tcPr>
          <w:p w:rsidR="00A35594" w:rsidRDefault="00A35594" w:rsidP="00D25146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  <w:r w:rsidRPr="001A46F8">
              <w:rPr>
                <w:b/>
                <w:bCs/>
                <w:iCs/>
              </w:rPr>
              <w:lastRenderedPageBreak/>
              <w:t>Воспитание нравственных чувств, убеждений и этического сознания.</w:t>
            </w:r>
          </w:p>
          <w:p w:rsidR="00A35594" w:rsidRPr="00D97B77" w:rsidRDefault="00A35594" w:rsidP="00D25146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  <w:r>
              <w:rPr>
                <w:b/>
              </w:rPr>
              <w:lastRenderedPageBreak/>
              <w:t>В</w:t>
            </w:r>
            <w:r w:rsidRPr="00B93E64">
              <w:rPr>
                <w:b/>
              </w:rPr>
              <w:t xml:space="preserve">оспитание ценностного отношения к </w:t>
            </w:r>
            <w:proofErr w:type="gramStart"/>
            <w:r w:rsidRPr="00B93E64">
              <w:rPr>
                <w:b/>
              </w:rPr>
              <w:t>прекрасному</w:t>
            </w:r>
            <w:proofErr w:type="gramEnd"/>
            <w:r w:rsidRPr="00B93E64">
              <w:rPr>
                <w:b/>
              </w:rPr>
              <w:t>, формирование основ эстетической культуры — эстетическое воспитание</w:t>
            </w:r>
          </w:p>
        </w:tc>
        <w:tc>
          <w:tcPr>
            <w:tcW w:w="4028" w:type="dxa"/>
          </w:tcPr>
          <w:p w:rsidR="00A35594" w:rsidRPr="00CC3C56" w:rsidRDefault="00A35594" w:rsidP="00D25146">
            <w:pPr>
              <w:pStyle w:val="a6"/>
              <w:numPr>
                <w:ilvl w:val="0"/>
                <w:numId w:val="11"/>
              </w:numPr>
            </w:pPr>
            <w:r w:rsidRPr="00CC3C56">
              <w:lastRenderedPageBreak/>
              <w:t xml:space="preserve">Формировать у учащихся такие качества как: культура поведения, эстетический вкус, уважение </w:t>
            </w:r>
            <w:r w:rsidRPr="00CC3C56">
              <w:lastRenderedPageBreak/>
              <w:t>личности.</w:t>
            </w:r>
          </w:p>
          <w:p w:rsidR="00A35594" w:rsidRPr="00D97B77" w:rsidRDefault="00A35594" w:rsidP="00D25146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  <w:r>
              <w:t>Создание условий для развития у учащихся творческих способностей.</w:t>
            </w:r>
          </w:p>
        </w:tc>
      </w:tr>
      <w:tr w:rsidR="00A35594" w:rsidTr="009029AE">
        <w:trPr>
          <w:trHeight w:val="3275"/>
        </w:trPr>
        <w:tc>
          <w:tcPr>
            <w:tcW w:w="2410" w:type="dxa"/>
            <w:vAlign w:val="center"/>
          </w:tcPr>
          <w:p w:rsidR="00A35594" w:rsidRPr="0097665A" w:rsidRDefault="00A35594" w:rsidP="00A4077D">
            <w:pPr>
              <w:jc w:val="center"/>
              <w:rPr>
                <w:b/>
                <w:i/>
              </w:rPr>
            </w:pPr>
            <w:r w:rsidRPr="0097665A">
              <w:rPr>
                <w:b/>
                <w:i/>
              </w:rPr>
              <w:lastRenderedPageBreak/>
              <w:t>Экологическое воспитание и ЗОЖ</w:t>
            </w:r>
          </w:p>
        </w:tc>
        <w:tc>
          <w:tcPr>
            <w:tcW w:w="3969" w:type="dxa"/>
          </w:tcPr>
          <w:p w:rsidR="009029AE" w:rsidRPr="00A4077D" w:rsidRDefault="009029AE" w:rsidP="009029AE">
            <w:pPr>
              <w:pStyle w:val="a6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077D">
              <w:rPr>
                <w:b/>
                <w:bCs/>
                <w:iCs/>
              </w:rPr>
              <w:t>Формирование ценностного отношения к семье, здоровью и здоровому образу жизни.</w:t>
            </w:r>
          </w:p>
          <w:p w:rsidR="009029AE" w:rsidRPr="00A4077D" w:rsidRDefault="009029AE" w:rsidP="009029AE">
            <w:pPr>
              <w:pStyle w:val="a6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077D">
              <w:rPr>
                <w:b/>
                <w:bCs/>
                <w:iCs/>
              </w:rPr>
              <w:t>Воспитание ценностного отношения к природе, окружающей среде.</w:t>
            </w:r>
          </w:p>
          <w:p w:rsidR="00A35594" w:rsidRPr="00A4077D" w:rsidRDefault="00A35594" w:rsidP="00D25146">
            <w:pPr>
              <w:pStyle w:val="Standard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3969" w:type="dxa"/>
          </w:tcPr>
          <w:p w:rsidR="00A35594" w:rsidRPr="00D97B77" w:rsidRDefault="00A35594" w:rsidP="00D25146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  <w:r w:rsidRPr="001A46F8">
              <w:rPr>
                <w:b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4028" w:type="dxa"/>
          </w:tcPr>
          <w:p w:rsidR="00A35594" w:rsidRPr="00CC3C56" w:rsidRDefault="00A35594" w:rsidP="00D25146">
            <w:pPr>
              <w:pStyle w:val="a6"/>
              <w:numPr>
                <w:ilvl w:val="0"/>
                <w:numId w:val="11"/>
              </w:numPr>
              <w:jc w:val="both"/>
            </w:pPr>
            <w:r w:rsidRPr="00CC3C56">
              <w:t>Формировать правильное отношение к окружающей среде. Проведение природоохранных акций.</w:t>
            </w:r>
          </w:p>
          <w:p w:rsidR="00A35594" w:rsidRPr="00CC3C56" w:rsidRDefault="00A35594" w:rsidP="00D25146">
            <w:pPr>
              <w:pStyle w:val="a6"/>
              <w:numPr>
                <w:ilvl w:val="0"/>
                <w:numId w:val="11"/>
              </w:numPr>
            </w:pPr>
            <w:r w:rsidRPr="00CC3C56">
              <w:t>Формировать у учащихся культуру сохранения и совершенствования собственного здоровья.</w:t>
            </w:r>
          </w:p>
          <w:p w:rsidR="00A35594" w:rsidRPr="00CC3C56" w:rsidRDefault="00A35594" w:rsidP="00D25146">
            <w:pPr>
              <w:pStyle w:val="a6"/>
              <w:numPr>
                <w:ilvl w:val="0"/>
                <w:numId w:val="11"/>
              </w:numPr>
            </w:pPr>
            <w:r w:rsidRPr="00CC3C56">
              <w:t>Популяризация занятий</w:t>
            </w:r>
            <w:r>
              <w:t xml:space="preserve"> физической культурой и спортом, пропаганда здорового образа жизни.</w:t>
            </w:r>
          </w:p>
        </w:tc>
      </w:tr>
      <w:tr w:rsidR="00A35594" w:rsidTr="009029AE">
        <w:trPr>
          <w:trHeight w:val="3232"/>
        </w:trPr>
        <w:tc>
          <w:tcPr>
            <w:tcW w:w="2410" w:type="dxa"/>
            <w:vAlign w:val="center"/>
          </w:tcPr>
          <w:p w:rsidR="00A35594" w:rsidRPr="0097665A" w:rsidRDefault="00A35594" w:rsidP="00A4077D">
            <w:pPr>
              <w:jc w:val="center"/>
              <w:rPr>
                <w:b/>
                <w:i/>
              </w:rPr>
            </w:pPr>
            <w:r w:rsidRPr="0097665A">
              <w:rPr>
                <w:b/>
                <w:i/>
              </w:rPr>
              <w:t>Трудовое воспитание и самоуправление в школе и классе</w:t>
            </w:r>
          </w:p>
        </w:tc>
        <w:tc>
          <w:tcPr>
            <w:tcW w:w="3969" w:type="dxa"/>
          </w:tcPr>
          <w:p w:rsidR="009029AE" w:rsidRPr="00A4077D" w:rsidRDefault="009029AE" w:rsidP="009029AE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  <w:r w:rsidRPr="00A4077D">
              <w:rPr>
                <w:b/>
                <w:bCs/>
                <w:iCs/>
              </w:rPr>
              <w:t>Воспитание трудолюбия, творческого отношения к учению, труду, жизни.</w:t>
            </w:r>
          </w:p>
          <w:p w:rsidR="00A35594" w:rsidRPr="00A4077D" w:rsidRDefault="00A35594" w:rsidP="00D25146">
            <w:pPr>
              <w:pStyle w:val="Standard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3969" w:type="dxa"/>
          </w:tcPr>
          <w:p w:rsidR="00A35594" w:rsidRPr="008B28A5" w:rsidRDefault="00A35594" w:rsidP="00D25146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  <w:r>
              <w:rPr>
                <w:b/>
              </w:rPr>
              <w:t>В</w:t>
            </w:r>
            <w:r w:rsidRPr="00B93E64">
              <w:rPr>
                <w:b/>
              </w:rPr>
              <w:t>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  <w:r>
              <w:rPr>
                <w:b/>
              </w:rPr>
              <w:t xml:space="preserve">, </w:t>
            </w:r>
            <w:r>
              <w:rPr>
                <w:b/>
                <w:szCs w:val="28"/>
              </w:rPr>
              <w:t>ф</w:t>
            </w:r>
            <w:r w:rsidRPr="00741809">
              <w:rPr>
                <w:b/>
                <w:szCs w:val="28"/>
              </w:rPr>
              <w:t>ормирование личной готовности к самореализации</w:t>
            </w:r>
            <w:r>
              <w:rPr>
                <w:b/>
                <w:szCs w:val="28"/>
              </w:rPr>
              <w:t>.</w:t>
            </w:r>
          </w:p>
          <w:p w:rsidR="00A35594" w:rsidRPr="00741809" w:rsidRDefault="00A35594" w:rsidP="00CC3C56">
            <w:pPr>
              <w:pStyle w:val="Standard"/>
              <w:rPr>
                <w:b/>
                <w:bCs/>
                <w:iCs/>
              </w:rPr>
            </w:pPr>
          </w:p>
        </w:tc>
        <w:tc>
          <w:tcPr>
            <w:tcW w:w="4028" w:type="dxa"/>
          </w:tcPr>
          <w:p w:rsidR="00A35594" w:rsidRDefault="00A35594" w:rsidP="00D25146">
            <w:pPr>
              <w:pStyle w:val="Standard"/>
              <w:numPr>
                <w:ilvl w:val="0"/>
                <w:numId w:val="11"/>
              </w:numPr>
              <w:rPr>
                <w:b/>
                <w:bCs/>
                <w:iCs/>
              </w:rPr>
            </w:pPr>
            <w:r>
              <w:rPr>
                <w:szCs w:val="28"/>
              </w:rPr>
              <w:t>Ф</w:t>
            </w:r>
            <w:r w:rsidRPr="00741809">
              <w:rPr>
                <w:szCs w:val="28"/>
              </w:rPr>
              <w:t>ормирование у школьников личной готовности к самореализации в условиях современного общества через освоение навыков социального взаимодействия.</w:t>
            </w:r>
          </w:p>
          <w:p w:rsidR="00A35594" w:rsidRDefault="00A35594" w:rsidP="00D25146">
            <w:pPr>
              <w:numPr>
                <w:ilvl w:val="0"/>
                <w:numId w:val="1"/>
              </w:numPr>
            </w:pPr>
            <w:r>
              <w:t>Развивать у учащихся качества: активность, ответственность, самостоятельность, инициатива.</w:t>
            </w:r>
          </w:p>
          <w:p w:rsidR="00A35594" w:rsidRPr="00CC3C56" w:rsidRDefault="00A35594" w:rsidP="00D25146">
            <w:pPr>
              <w:numPr>
                <w:ilvl w:val="0"/>
                <w:numId w:val="1"/>
              </w:numPr>
            </w:pPr>
            <w:r>
              <w:t xml:space="preserve">Развивать самоуправление в школе и в классе. </w:t>
            </w:r>
          </w:p>
        </w:tc>
      </w:tr>
    </w:tbl>
    <w:p w:rsidR="009029AE" w:rsidRDefault="009029AE" w:rsidP="00131E87">
      <w:pPr>
        <w:pStyle w:val="a3"/>
        <w:rPr>
          <w:b/>
          <w:bCs/>
          <w:color w:val="000000"/>
        </w:rPr>
      </w:pPr>
    </w:p>
    <w:p w:rsidR="00131E87" w:rsidRPr="00A4077D" w:rsidRDefault="00131E87" w:rsidP="00131E87">
      <w:pPr>
        <w:pStyle w:val="a3"/>
        <w:rPr>
          <w:b/>
          <w:bCs/>
          <w:color w:val="000000"/>
          <w:sz w:val="28"/>
        </w:rPr>
      </w:pPr>
      <w:r w:rsidRPr="00A4077D">
        <w:rPr>
          <w:b/>
          <w:bCs/>
          <w:color w:val="000000"/>
          <w:sz w:val="28"/>
        </w:rPr>
        <w:t>Образ выпускника начальной школы:</w:t>
      </w:r>
    </w:p>
    <w:p w:rsidR="00A4077D" w:rsidRPr="00CC3C56" w:rsidRDefault="00A4077D" w:rsidP="00131E87">
      <w:pPr>
        <w:pStyle w:val="a3"/>
        <w:rPr>
          <w:b/>
          <w:bCs/>
          <w:color w:val="000000"/>
        </w:rPr>
      </w:pPr>
    </w:p>
    <w:p w:rsidR="00A35594" w:rsidRDefault="00131E87" w:rsidP="00131E87">
      <w:pPr>
        <w:pStyle w:val="a3"/>
        <w:rPr>
          <w:bCs/>
          <w:color w:val="000000"/>
        </w:rPr>
      </w:pPr>
      <w:r w:rsidRPr="0057796F">
        <w:rPr>
          <w:bCs/>
          <w:color w:val="000000"/>
        </w:rPr>
        <w:t>1.Социальная компетенция </w:t>
      </w:r>
    </w:p>
    <w:p w:rsidR="00A35594" w:rsidRDefault="00131E87" w:rsidP="00131E87">
      <w:pPr>
        <w:pStyle w:val="a3"/>
        <w:rPr>
          <w:color w:val="000000"/>
        </w:rPr>
      </w:pPr>
      <w:proofErr w:type="gramStart"/>
      <w:r w:rsidRPr="0057796F">
        <w:rPr>
          <w:color w:val="000000"/>
        </w:rPr>
        <w:t xml:space="preserve">- Восприятие и понимание учащимися таких ценностей, как «семья», «школа», «учитель», «родина», «природа», «дружба со сверстниками», «уважение к старшим». </w:t>
      </w:r>
      <w:proofErr w:type="gramEnd"/>
    </w:p>
    <w:p w:rsidR="00A35594" w:rsidRDefault="00A35594" w:rsidP="00131E87">
      <w:pPr>
        <w:pStyle w:val="a3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131E87" w:rsidRPr="0057796F">
        <w:rPr>
          <w:color w:val="000000"/>
        </w:rPr>
        <w:t xml:space="preserve">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</w:t>
      </w:r>
    </w:p>
    <w:p w:rsidR="00A35594" w:rsidRDefault="00A35594" w:rsidP="00131E87">
      <w:pPr>
        <w:pStyle w:val="a3"/>
        <w:rPr>
          <w:color w:val="000000"/>
        </w:rPr>
      </w:pPr>
      <w:r>
        <w:rPr>
          <w:color w:val="000000"/>
        </w:rPr>
        <w:t xml:space="preserve">- </w:t>
      </w:r>
      <w:r w:rsidR="00131E87" w:rsidRPr="0057796F">
        <w:rPr>
          <w:color w:val="000000"/>
        </w:rPr>
        <w:t xml:space="preserve">Соблюдение режима дня и правил личной гигиены. </w:t>
      </w:r>
    </w:p>
    <w:p w:rsidR="00CC3C56" w:rsidRPr="0057796F" w:rsidRDefault="00A35594" w:rsidP="00131E87">
      <w:pPr>
        <w:pStyle w:val="a3"/>
        <w:rPr>
          <w:color w:val="000000"/>
        </w:rPr>
      </w:pPr>
      <w:r>
        <w:rPr>
          <w:color w:val="000000"/>
        </w:rPr>
        <w:t xml:space="preserve">- </w:t>
      </w:r>
      <w:r w:rsidR="00131E87" w:rsidRPr="0057796F">
        <w:rPr>
          <w:color w:val="000000"/>
        </w:rPr>
        <w:t>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A35594" w:rsidRDefault="00131E87" w:rsidP="00131E87">
      <w:pPr>
        <w:pStyle w:val="a3"/>
        <w:rPr>
          <w:bCs/>
          <w:color w:val="000000"/>
        </w:rPr>
      </w:pPr>
      <w:r w:rsidRPr="0057796F">
        <w:rPr>
          <w:color w:val="000000"/>
        </w:rPr>
        <w:t> </w:t>
      </w:r>
      <w:r w:rsidRPr="0057796F">
        <w:rPr>
          <w:bCs/>
          <w:color w:val="000000"/>
        </w:rPr>
        <w:t>2.Общекультурная компетенция </w:t>
      </w:r>
    </w:p>
    <w:p w:rsidR="00A35594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t xml:space="preserve">- Наблюдательность, активность и прилежание в учебном труде, устойчивый интерес к познанию. </w:t>
      </w:r>
    </w:p>
    <w:p w:rsidR="00A35594" w:rsidRDefault="00A35594" w:rsidP="00131E87">
      <w:pPr>
        <w:pStyle w:val="a3"/>
        <w:rPr>
          <w:color w:val="000000"/>
        </w:rPr>
      </w:pPr>
      <w:r>
        <w:rPr>
          <w:color w:val="000000"/>
        </w:rPr>
        <w:t xml:space="preserve">- </w:t>
      </w:r>
      <w:r w:rsidR="00131E87" w:rsidRPr="0057796F">
        <w:rPr>
          <w:color w:val="000000"/>
        </w:rPr>
        <w:t xml:space="preserve">Сформированность основных черт индивидуального стиля учебной деятельности, готовности к обучению в основной школе. </w:t>
      </w:r>
    </w:p>
    <w:p w:rsidR="00131E87" w:rsidRPr="0057796F" w:rsidRDefault="00A35594" w:rsidP="00131E87">
      <w:pPr>
        <w:pStyle w:val="a3"/>
        <w:rPr>
          <w:color w:val="000000"/>
        </w:rPr>
      </w:pPr>
      <w:r>
        <w:rPr>
          <w:color w:val="000000"/>
        </w:rPr>
        <w:t xml:space="preserve">- </w:t>
      </w:r>
      <w:r w:rsidR="00131E87" w:rsidRPr="0057796F">
        <w:rPr>
          <w:color w:val="000000"/>
        </w:rPr>
        <w:t>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 умение говорить и слушать; способность сопереживать, сочувствовать, проявлять внимание к другим людям, животным, природе.</w:t>
      </w: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t> </w:t>
      </w:r>
    </w:p>
    <w:p w:rsidR="00131E87" w:rsidRPr="00A4077D" w:rsidRDefault="00131E87" w:rsidP="00131E87">
      <w:pPr>
        <w:pStyle w:val="a3"/>
        <w:rPr>
          <w:b/>
          <w:bCs/>
          <w:color w:val="000000"/>
          <w:sz w:val="28"/>
        </w:rPr>
      </w:pPr>
      <w:r w:rsidRPr="00A4077D">
        <w:rPr>
          <w:b/>
          <w:bCs/>
          <w:color w:val="000000"/>
          <w:sz w:val="28"/>
        </w:rPr>
        <w:t>Образ выпускника основной школы:</w:t>
      </w:r>
    </w:p>
    <w:p w:rsidR="00A4077D" w:rsidRPr="00CC3C56" w:rsidRDefault="00A4077D" w:rsidP="00131E87">
      <w:pPr>
        <w:pStyle w:val="a3"/>
        <w:rPr>
          <w:b/>
          <w:color w:val="000000"/>
        </w:rPr>
      </w:pP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bCs/>
          <w:color w:val="000000"/>
        </w:rPr>
        <w:t>1. Нравственный потенциал</w:t>
      </w:r>
      <w:r w:rsidRPr="0057796F">
        <w:rPr>
          <w:color w:val="000000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bCs/>
          <w:color w:val="000000"/>
        </w:rPr>
        <w:t>2. Интеллектуальный потенциал</w:t>
      </w:r>
      <w:r w:rsidRPr="0057796F">
        <w:rPr>
          <w:color w:val="000000"/>
        </w:rPr>
        <w:t>: достаточный уровень базовых знаний, норм социального поведения и межличностного общения.</w:t>
      </w: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bCs/>
          <w:color w:val="000000"/>
        </w:rPr>
        <w:t>3. Коммуникативный потенциал</w:t>
      </w:r>
      <w:r w:rsidRPr="0057796F">
        <w:rPr>
          <w:color w:val="000000"/>
        </w:rPr>
        <w:t>: эмпатия, коммуникативность, умения саморегуляции.</w:t>
      </w: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bCs/>
          <w:color w:val="000000"/>
        </w:rPr>
        <w:t>4. Художественно - эстетический потенциал</w:t>
      </w:r>
      <w:r w:rsidRPr="0057796F">
        <w:rPr>
          <w:color w:val="000000"/>
        </w:rPr>
        <w:t>: самосознание и адекватная самооценка, способность рассуждать и</w:t>
      </w:r>
      <w:r>
        <w:rPr>
          <w:color w:val="000000"/>
        </w:rPr>
        <w:t xml:space="preserve"> </w:t>
      </w:r>
      <w:r w:rsidRPr="0057796F">
        <w:rPr>
          <w:color w:val="000000"/>
        </w:rPr>
        <w:t>критически оценивать произведения литературы и искусства.</w:t>
      </w:r>
    </w:p>
    <w:p w:rsidR="0043202D" w:rsidRDefault="00131E87" w:rsidP="00131E87">
      <w:pPr>
        <w:pStyle w:val="a3"/>
        <w:rPr>
          <w:color w:val="000000"/>
        </w:rPr>
      </w:pPr>
      <w:r w:rsidRPr="0057796F">
        <w:rPr>
          <w:bCs/>
          <w:color w:val="000000"/>
        </w:rPr>
        <w:t>5. Физический потенциал</w:t>
      </w:r>
      <w:r w:rsidRPr="0057796F">
        <w:rPr>
          <w:color w:val="000000"/>
        </w:rPr>
        <w:t>: самоопределение в способах достижения здоровья, самоорганизация на уровне здорового образа жизни.</w:t>
      </w:r>
    </w:p>
    <w:p w:rsidR="00A4077D" w:rsidRPr="00A4077D" w:rsidRDefault="00A4077D" w:rsidP="00131E87">
      <w:pPr>
        <w:pStyle w:val="a3"/>
        <w:rPr>
          <w:color w:val="000000"/>
          <w:sz w:val="28"/>
        </w:rPr>
      </w:pPr>
    </w:p>
    <w:p w:rsidR="00131E87" w:rsidRPr="00A4077D" w:rsidRDefault="00131E87" w:rsidP="00131E87">
      <w:pPr>
        <w:pStyle w:val="a3"/>
        <w:rPr>
          <w:b/>
          <w:bCs/>
          <w:color w:val="000000"/>
          <w:sz w:val="28"/>
        </w:rPr>
      </w:pPr>
      <w:r w:rsidRPr="00A4077D">
        <w:rPr>
          <w:b/>
          <w:bCs/>
          <w:color w:val="000000"/>
          <w:sz w:val="28"/>
        </w:rPr>
        <w:t>Планируемые результаты:</w:t>
      </w:r>
    </w:p>
    <w:p w:rsidR="00A4077D" w:rsidRPr="00CC3C56" w:rsidRDefault="00A4077D" w:rsidP="00131E87">
      <w:pPr>
        <w:pStyle w:val="a3"/>
        <w:rPr>
          <w:b/>
          <w:color w:val="000000"/>
        </w:rPr>
      </w:pP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t>• У учащихся сформированы представления о ценностях российского общества;</w:t>
      </w: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t xml:space="preserve">• Учащиеся активно включены в </w:t>
      </w:r>
      <w:proofErr w:type="gramStart"/>
      <w:r w:rsidRPr="0057796F">
        <w:rPr>
          <w:color w:val="000000"/>
        </w:rPr>
        <w:t>коллективную</w:t>
      </w:r>
      <w:proofErr w:type="gramEnd"/>
      <w:r w:rsidRPr="0057796F">
        <w:rPr>
          <w:color w:val="000000"/>
        </w:rPr>
        <w:t xml:space="preserve"> творческую деятельность ученического самоуправления, ориентированную на общечеловеческие и национальные ценности;</w:t>
      </w: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t xml:space="preserve">• Максимальное количество учащихся включено в систему дополнительного образования. Организация занятий в кружках </w:t>
      </w:r>
      <w:proofErr w:type="gramStart"/>
      <w:r w:rsidRPr="0057796F">
        <w:rPr>
          <w:color w:val="000000"/>
        </w:rPr>
        <w:t>направлена</w:t>
      </w:r>
      <w:proofErr w:type="gramEnd"/>
      <w:r w:rsidRPr="0057796F">
        <w:rPr>
          <w:color w:val="000000"/>
        </w:rPr>
        <w:t xml:space="preserve"> на развитие мотивации личности к познанию и творчеству;</w:t>
      </w: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t xml:space="preserve">• Повышено профессиональное мастерство классных руководителей и мотивация к самообразованию, благодаря чему увеличилась эффективность </w:t>
      </w:r>
      <w:proofErr w:type="gramStart"/>
      <w:r w:rsidRPr="0057796F">
        <w:rPr>
          <w:color w:val="000000"/>
        </w:rPr>
        <w:t>воспитательной</w:t>
      </w:r>
      <w:proofErr w:type="gramEnd"/>
      <w:r w:rsidRPr="0057796F">
        <w:rPr>
          <w:color w:val="000000"/>
        </w:rPr>
        <w:t xml:space="preserve"> работы в классах.</w:t>
      </w: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:rsidR="00131E87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lastRenderedPageBreak/>
        <w:t xml:space="preserve">• Повышена педагогическая культура родителей, система работы способствует </w:t>
      </w:r>
      <w:proofErr w:type="spellStart"/>
      <w:r w:rsidRPr="0057796F">
        <w:rPr>
          <w:color w:val="000000"/>
        </w:rPr>
        <w:t>раскрытиютворческого</w:t>
      </w:r>
      <w:proofErr w:type="spellEnd"/>
      <w:r w:rsidRPr="0057796F">
        <w:rPr>
          <w:color w:val="000000"/>
        </w:rPr>
        <w:t xml:space="preserve">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A4077D" w:rsidRDefault="00A4077D" w:rsidP="00131E87">
      <w:pPr>
        <w:pStyle w:val="a3"/>
        <w:rPr>
          <w:b/>
          <w:color w:val="000000"/>
        </w:rPr>
      </w:pPr>
    </w:p>
    <w:p w:rsidR="00131E87" w:rsidRPr="00A4077D" w:rsidRDefault="00131E87" w:rsidP="00131E87">
      <w:pPr>
        <w:pStyle w:val="a3"/>
        <w:rPr>
          <w:b/>
          <w:color w:val="000000"/>
          <w:sz w:val="28"/>
        </w:rPr>
      </w:pPr>
      <w:r w:rsidRPr="00A4077D">
        <w:rPr>
          <w:b/>
          <w:bCs/>
          <w:color w:val="000000"/>
          <w:sz w:val="28"/>
        </w:rPr>
        <w:t>Система дополнительного образования</w:t>
      </w: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t>Вся внеурочная деятельность в школе направлена на формирование социальной компетентности учащихся, развитие их творческого потенциала.</w:t>
      </w:r>
    </w:p>
    <w:p w:rsidR="00131E87" w:rsidRPr="0057796F" w:rsidRDefault="00131E87" w:rsidP="00131E87">
      <w:pPr>
        <w:pStyle w:val="a3"/>
        <w:rPr>
          <w:color w:val="000000"/>
        </w:rPr>
      </w:pPr>
      <w:r w:rsidRPr="00CC3C56">
        <w:rPr>
          <w:color w:val="000000"/>
          <w:u w:val="single"/>
        </w:rPr>
        <w:t>Цель воспитания</w:t>
      </w:r>
      <w:r w:rsidRPr="0057796F">
        <w:rPr>
          <w:color w:val="000000"/>
        </w:rPr>
        <w:t xml:space="preserve">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t xml:space="preserve">Однако потребности личности в достижениях связываются не только с учебной деятельностью. В соответствии с этим направленность </w:t>
      </w:r>
      <w:proofErr w:type="gramStart"/>
      <w:r w:rsidRPr="0057796F">
        <w:rPr>
          <w:color w:val="000000"/>
        </w:rPr>
        <w:t>внеурочной</w:t>
      </w:r>
      <w:proofErr w:type="gramEnd"/>
      <w:r w:rsidRPr="0057796F">
        <w:rPr>
          <w:color w:val="000000"/>
        </w:rPr>
        <w:t xml:space="preserve"> воспитательной работы можно охарактеризовать следующим образом:</w:t>
      </w: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t>- направленность на сотрудничество с людьми, оказание помощи и поддержки окружающим, ответственности за общее дело;</w:t>
      </w:r>
    </w:p>
    <w:p w:rsidR="00131E87" w:rsidRPr="0057796F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t>- 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131E87" w:rsidRDefault="00131E87" w:rsidP="00131E87">
      <w:pPr>
        <w:pStyle w:val="a3"/>
        <w:rPr>
          <w:color w:val="000000"/>
        </w:rPr>
      </w:pPr>
      <w:r w:rsidRPr="0057796F">
        <w:rPr>
          <w:color w:val="000000"/>
        </w:rPr>
        <w:t>- направленность на формирование высокой и устойчивой самооценки, чувства собственного достоинства</w:t>
      </w:r>
    </w:p>
    <w:p w:rsidR="0097665A" w:rsidRDefault="0097665A" w:rsidP="00131E87">
      <w:pPr>
        <w:pStyle w:val="a3"/>
        <w:rPr>
          <w:color w:val="000000"/>
        </w:rPr>
      </w:pPr>
    </w:p>
    <w:p w:rsidR="00A4077D" w:rsidRDefault="00131E87" w:rsidP="00A4077D">
      <w:pPr>
        <w:pStyle w:val="Standard"/>
        <w:jc w:val="center"/>
        <w:rPr>
          <w:b/>
          <w:sz w:val="28"/>
          <w:szCs w:val="28"/>
        </w:rPr>
      </w:pPr>
      <w:r w:rsidRPr="00B502D7">
        <w:rPr>
          <w:b/>
          <w:sz w:val="28"/>
          <w:szCs w:val="28"/>
        </w:rPr>
        <w:t>План воспитательной работы школы</w:t>
      </w:r>
    </w:p>
    <w:p w:rsidR="00A4077D" w:rsidRDefault="00A4077D" w:rsidP="00A4077D">
      <w:pPr>
        <w:pStyle w:val="Standard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5811"/>
        <w:gridCol w:w="6740"/>
      </w:tblGrid>
      <w:tr w:rsidR="00A4077D" w:rsidTr="00A4077D">
        <w:tc>
          <w:tcPr>
            <w:tcW w:w="2235" w:type="dxa"/>
          </w:tcPr>
          <w:p w:rsidR="00A4077D" w:rsidRPr="00460E05" w:rsidRDefault="00A4077D" w:rsidP="00460E05">
            <w:pPr>
              <w:pStyle w:val="a3"/>
              <w:jc w:val="center"/>
              <w:rPr>
                <w:b/>
              </w:rPr>
            </w:pPr>
            <w:r w:rsidRPr="00460E05">
              <w:rPr>
                <w:b/>
              </w:rPr>
              <w:t>Месяцы</w:t>
            </w:r>
          </w:p>
        </w:tc>
        <w:tc>
          <w:tcPr>
            <w:tcW w:w="5811" w:type="dxa"/>
          </w:tcPr>
          <w:p w:rsidR="00A4077D" w:rsidRPr="00460E05" w:rsidRDefault="00A4077D" w:rsidP="00460E05">
            <w:pPr>
              <w:pStyle w:val="a3"/>
              <w:jc w:val="center"/>
              <w:rPr>
                <w:b/>
              </w:rPr>
            </w:pPr>
            <w:r w:rsidRPr="00460E05">
              <w:rPr>
                <w:b/>
              </w:rPr>
              <w:t>Традиционные школьные дела</w:t>
            </w:r>
          </w:p>
        </w:tc>
        <w:tc>
          <w:tcPr>
            <w:tcW w:w="6740" w:type="dxa"/>
          </w:tcPr>
          <w:p w:rsidR="00A4077D" w:rsidRDefault="00460E05" w:rsidP="00460E05">
            <w:pPr>
              <w:pStyle w:val="a3"/>
              <w:jc w:val="center"/>
              <w:rPr>
                <w:b/>
              </w:rPr>
            </w:pPr>
            <w:r w:rsidRPr="00460E05">
              <w:rPr>
                <w:b/>
              </w:rPr>
              <w:t>Месячники, декады, недели</w:t>
            </w:r>
          </w:p>
          <w:p w:rsidR="00460E05" w:rsidRPr="00460E05" w:rsidRDefault="00460E05" w:rsidP="00460E05">
            <w:pPr>
              <w:pStyle w:val="a3"/>
              <w:jc w:val="center"/>
              <w:rPr>
                <w:b/>
              </w:rPr>
            </w:pPr>
          </w:p>
        </w:tc>
      </w:tr>
      <w:tr w:rsidR="00A4077D" w:rsidTr="00A4077D">
        <w:tc>
          <w:tcPr>
            <w:tcW w:w="2235" w:type="dxa"/>
          </w:tcPr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  <w:r w:rsidRPr="00460E05">
              <w:rPr>
                <w:b/>
                <w:szCs w:val="28"/>
              </w:rPr>
              <w:t xml:space="preserve">Сентябрь </w:t>
            </w:r>
          </w:p>
        </w:tc>
        <w:tc>
          <w:tcPr>
            <w:tcW w:w="5811" w:type="dxa"/>
          </w:tcPr>
          <w:p w:rsidR="00A4077D" w:rsidRDefault="00A4077D" w:rsidP="00A4077D">
            <w:pPr>
              <w:pStyle w:val="a3"/>
              <w:rPr>
                <w:rFonts w:eastAsia="Times New Roman CYR"/>
                <w:shd w:val="clear" w:color="auto" w:fill="FFFFFF"/>
              </w:rPr>
            </w:pPr>
            <w:r>
              <w:t>КТД «</w:t>
            </w:r>
            <w:r>
              <w:rPr>
                <w:rFonts w:eastAsia="Times New Roman CYR"/>
                <w:shd w:val="clear" w:color="auto" w:fill="FFFFFF"/>
              </w:rPr>
              <w:t>Сентябрь встречает нас у школьного порога!»</w:t>
            </w:r>
          </w:p>
          <w:p w:rsidR="00EF0EFA" w:rsidRDefault="00EF0EFA" w:rsidP="00A4077D">
            <w:pPr>
              <w:pStyle w:val="a3"/>
              <w:rPr>
                <w:rFonts w:eastAsia="Times New Roman CYR"/>
                <w:shd w:val="clear" w:color="auto" w:fill="FFFFFF"/>
              </w:rPr>
            </w:pPr>
            <w:r>
              <w:rPr>
                <w:rFonts w:eastAsia="Times New Roman CYR"/>
                <w:shd w:val="clear" w:color="auto" w:fill="FFFFFF"/>
              </w:rPr>
              <w:t xml:space="preserve">- Единый классный час </w:t>
            </w:r>
          </w:p>
          <w:p w:rsidR="00A4077D" w:rsidRDefault="00A4077D" w:rsidP="00A4077D">
            <w:pPr>
              <w:pStyle w:val="a3"/>
              <w:rPr>
                <w:rFonts w:eastAsia="Times New Roman CYR"/>
                <w:shd w:val="clear" w:color="auto" w:fill="FFFFFF"/>
              </w:rPr>
            </w:pPr>
            <w:r>
              <w:rPr>
                <w:rFonts w:eastAsia="Times New Roman CYR"/>
                <w:shd w:val="clear" w:color="auto" w:fill="FFFFFF"/>
              </w:rPr>
              <w:t xml:space="preserve">- Конкурс  композиций из цветов, </w:t>
            </w:r>
            <w:proofErr w:type="gramStart"/>
            <w:r>
              <w:rPr>
                <w:rFonts w:eastAsia="Times New Roman CYR"/>
                <w:shd w:val="clear" w:color="auto" w:fill="FFFFFF"/>
              </w:rPr>
              <w:t>посвященные</w:t>
            </w:r>
            <w:proofErr w:type="gramEnd"/>
            <w:r>
              <w:rPr>
                <w:rFonts w:eastAsia="Times New Roman CYR"/>
                <w:shd w:val="clear" w:color="auto" w:fill="FFFFFF"/>
              </w:rPr>
              <w:t xml:space="preserve"> началу учебного года</w:t>
            </w:r>
          </w:p>
          <w:p w:rsidR="00A4077D" w:rsidRDefault="00A4077D" w:rsidP="00A4077D">
            <w:pPr>
              <w:pStyle w:val="a3"/>
              <w:rPr>
                <w:rFonts w:eastAsia="Times New Roman CYR"/>
                <w:shd w:val="clear" w:color="auto" w:fill="FFFFFF"/>
              </w:rPr>
            </w:pPr>
            <w:r>
              <w:rPr>
                <w:rFonts w:eastAsia="Times New Roman CYR"/>
                <w:shd w:val="clear" w:color="auto" w:fill="FFFFFF"/>
              </w:rPr>
              <w:t>- Декада «Осторожно дети»</w:t>
            </w:r>
          </w:p>
          <w:p w:rsidR="00A4077D" w:rsidRDefault="00A4077D" w:rsidP="00A4077D">
            <w:pPr>
              <w:pStyle w:val="Standard"/>
              <w:rPr>
                <w:rFonts w:eastAsia="Times New Roman CYR"/>
                <w:shd w:val="clear" w:color="auto" w:fill="FFFFFF"/>
              </w:rPr>
            </w:pPr>
            <w:r>
              <w:rPr>
                <w:rFonts w:eastAsia="Times New Roman CYR"/>
                <w:shd w:val="clear" w:color="auto" w:fill="FFFFFF"/>
              </w:rPr>
              <w:t>- Посвящение в старшеклассники</w:t>
            </w:r>
          </w:p>
          <w:p w:rsidR="00460E05" w:rsidRPr="00460E05" w:rsidRDefault="00460E05" w:rsidP="00A4077D">
            <w:pPr>
              <w:pStyle w:val="Standard"/>
              <w:rPr>
                <w:b/>
                <w:szCs w:val="28"/>
              </w:rPr>
            </w:pPr>
          </w:p>
        </w:tc>
        <w:tc>
          <w:tcPr>
            <w:tcW w:w="6740" w:type="dxa"/>
          </w:tcPr>
          <w:p w:rsidR="00460E05" w:rsidRDefault="00460E05" w:rsidP="00460E05">
            <w:pPr>
              <w:pStyle w:val="a3"/>
              <w:rPr>
                <w:rFonts w:eastAsia="Times New Roman CYR"/>
                <w:shd w:val="clear" w:color="auto" w:fill="FFFFFF"/>
              </w:rPr>
            </w:pPr>
            <w:r>
              <w:t>-  КТД «</w:t>
            </w:r>
            <w:r>
              <w:rPr>
                <w:rFonts w:eastAsia="Times New Roman CYR"/>
                <w:shd w:val="clear" w:color="auto" w:fill="FFFFFF"/>
              </w:rPr>
              <w:t>Сентябрь встречает нас у школьного порога!»</w:t>
            </w:r>
          </w:p>
          <w:p w:rsidR="00460E05" w:rsidRDefault="00460E05" w:rsidP="00460E05">
            <w:pPr>
              <w:pStyle w:val="a3"/>
              <w:rPr>
                <w:rFonts w:eastAsia="Times New Roman CYR"/>
                <w:shd w:val="clear" w:color="auto" w:fill="FFFFFF"/>
              </w:rPr>
            </w:pPr>
            <w:r>
              <w:rPr>
                <w:rFonts w:eastAsia="Times New Roman CYR"/>
                <w:shd w:val="clear" w:color="auto" w:fill="FFFFFF"/>
              </w:rPr>
              <w:t xml:space="preserve">- Конкурс  композиций из цветов, </w:t>
            </w:r>
            <w:proofErr w:type="gramStart"/>
            <w:r>
              <w:rPr>
                <w:rFonts w:eastAsia="Times New Roman CYR"/>
                <w:shd w:val="clear" w:color="auto" w:fill="FFFFFF"/>
              </w:rPr>
              <w:t>посвященные</w:t>
            </w:r>
            <w:proofErr w:type="gramEnd"/>
            <w:r>
              <w:rPr>
                <w:rFonts w:eastAsia="Times New Roman CYR"/>
                <w:shd w:val="clear" w:color="auto" w:fill="FFFFFF"/>
              </w:rPr>
              <w:t xml:space="preserve"> началу учебного года</w:t>
            </w:r>
          </w:p>
          <w:p w:rsidR="00460E05" w:rsidRDefault="00460E05" w:rsidP="00460E05">
            <w:pPr>
              <w:pStyle w:val="a3"/>
              <w:rPr>
                <w:rFonts w:eastAsia="Times New Roman CYR"/>
                <w:shd w:val="clear" w:color="auto" w:fill="FFFFFF"/>
              </w:rPr>
            </w:pPr>
            <w:r>
              <w:rPr>
                <w:rFonts w:eastAsia="Times New Roman CYR"/>
                <w:shd w:val="clear" w:color="auto" w:fill="FFFFFF"/>
              </w:rPr>
              <w:t>- Декада «Осторожно дети»</w:t>
            </w:r>
          </w:p>
          <w:p w:rsidR="00A4077D" w:rsidRDefault="00460E05" w:rsidP="00460E05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rFonts w:eastAsia="Times New Roman CYR"/>
                <w:shd w:val="clear" w:color="auto" w:fill="FFFFFF"/>
              </w:rPr>
              <w:t>- Посвящение в старшеклассники</w:t>
            </w:r>
          </w:p>
        </w:tc>
      </w:tr>
      <w:tr w:rsidR="00A4077D" w:rsidTr="00A4077D">
        <w:tc>
          <w:tcPr>
            <w:tcW w:w="2235" w:type="dxa"/>
          </w:tcPr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  <w:r w:rsidRPr="00460E05">
              <w:rPr>
                <w:b/>
                <w:szCs w:val="28"/>
              </w:rPr>
              <w:t xml:space="preserve">Октябрь </w:t>
            </w:r>
          </w:p>
        </w:tc>
        <w:tc>
          <w:tcPr>
            <w:tcW w:w="5811" w:type="dxa"/>
          </w:tcPr>
          <w:p w:rsidR="00A4077D" w:rsidRDefault="00A4077D" w:rsidP="00A4077D">
            <w:r>
              <w:t xml:space="preserve">День самоуправления в рамках Дня учителя </w:t>
            </w:r>
          </w:p>
          <w:p w:rsidR="00A4077D" w:rsidRDefault="00A4077D" w:rsidP="00A4077D">
            <w:r>
              <w:t xml:space="preserve">- «Осенний бал  - 2017» для 8-11 кл. </w:t>
            </w:r>
          </w:p>
          <w:p w:rsidR="00A4077D" w:rsidRDefault="00A4077D" w:rsidP="00A4077D">
            <w:r>
              <w:t>-  Посвящение в пятиклассники</w:t>
            </w:r>
          </w:p>
          <w:p w:rsidR="00A4077D" w:rsidRDefault="00A4077D" w:rsidP="00A4077D">
            <w:r>
              <w:t>- Посвящение в первоклассники</w:t>
            </w:r>
          </w:p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</w:p>
        </w:tc>
        <w:tc>
          <w:tcPr>
            <w:tcW w:w="6740" w:type="dxa"/>
          </w:tcPr>
          <w:p w:rsidR="00460E05" w:rsidRPr="00DB048B" w:rsidRDefault="00460E05" w:rsidP="00460E05">
            <w:r>
              <w:t xml:space="preserve">- </w:t>
            </w:r>
            <w:r w:rsidRPr="00DB048B">
              <w:t xml:space="preserve">Месячник по профилактике безнадзорности и правонарушений </w:t>
            </w:r>
            <w:proofErr w:type="gramStart"/>
            <w:r w:rsidRPr="00DB048B">
              <w:t>среди</w:t>
            </w:r>
            <w:proofErr w:type="gramEnd"/>
            <w:r w:rsidRPr="00DB048B">
              <w:t xml:space="preserve"> обучающихся</w:t>
            </w:r>
          </w:p>
          <w:p w:rsidR="00460E05" w:rsidRDefault="00460E05" w:rsidP="00460E05">
            <w:r>
              <w:t xml:space="preserve">--  Декада «Самоуправления» </w:t>
            </w:r>
          </w:p>
          <w:p w:rsidR="00A4077D" w:rsidRDefault="00A4077D" w:rsidP="00A4077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  <w:tr w:rsidR="00A4077D" w:rsidTr="00A4077D">
        <w:tc>
          <w:tcPr>
            <w:tcW w:w="2235" w:type="dxa"/>
          </w:tcPr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  <w:r w:rsidRPr="00460E05">
              <w:rPr>
                <w:b/>
                <w:szCs w:val="28"/>
              </w:rPr>
              <w:t xml:space="preserve">Ноябрь </w:t>
            </w:r>
          </w:p>
        </w:tc>
        <w:tc>
          <w:tcPr>
            <w:tcW w:w="5811" w:type="dxa"/>
          </w:tcPr>
          <w:p w:rsidR="00A4077D" w:rsidRDefault="00A4077D" w:rsidP="00A4077D">
            <w:r w:rsidRPr="00BF5810">
              <w:t>Месячник правового</w:t>
            </w:r>
            <w:r>
              <w:t xml:space="preserve"> </w:t>
            </w:r>
            <w:r w:rsidRPr="00BF5810">
              <w:t>воспитания</w:t>
            </w:r>
          </w:p>
          <w:p w:rsidR="00A4077D" w:rsidRPr="00A4077D" w:rsidRDefault="00A4077D" w:rsidP="00A4077D">
            <w:r>
              <w:t>- День толерантности</w:t>
            </w:r>
          </w:p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</w:p>
        </w:tc>
        <w:tc>
          <w:tcPr>
            <w:tcW w:w="6740" w:type="dxa"/>
          </w:tcPr>
          <w:p w:rsidR="00460E05" w:rsidRDefault="00460E05" w:rsidP="00460E05">
            <w:r>
              <w:t xml:space="preserve">--  Месячник </w:t>
            </w:r>
            <w:proofErr w:type="gramStart"/>
            <w:r>
              <w:t>правового</w:t>
            </w:r>
            <w:proofErr w:type="gramEnd"/>
            <w:r>
              <w:t xml:space="preserve"> воспитании</w:t>
            </w:r>
          </w:p>
          <w:p w:rsidR="00460E05" w:rsidRPr="00460E05" w:rsidRDefault="00460E05" w:rsidP="00460E05">
            <w:r>
              <w:t xml:space="preserve">--  </w:t>
            </w:r>
            <w:r w:rsidRPr="008157A2">
              <w:t>Декада «Мы за ЗОЖ»</w:t>
            </w:r>
            <w:r w:rsidRPr="006810BE">
              <w:rPr>
                <w:i/>
              </w:rPr>
              <w:t xml:space="preserve"> </w:t>
            </w:r>
          </w:p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</w:p>
        </w:tc>
      </w:tr>
      <w:tr w:rsidR="00A4077D" w:rsidTr="00A4077D">
        <w:tc>
          <w:tcPr>
            <w:tcW w:w="2235" w:type="dxa"/>
          </w:tcPr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  <w:r w:rsidRPr="00460E05">
              <w:rPr>
                <w:b/>
                <w:szCs w:val="28"/>
              </w:rPr>
              <w:t xml:space="preserve">Декабрь </w:t>
            </w:r>
          </w:p>
        </w:tc>
        <w:tc>
          <w:tcPr>
            <w:tcW w:w="5811" w:type="dxa"/>
          </w:tcPr>
          <w:p w:rsidR="00A4077D" w:rsidRDefault="00A4077D" w:rsidP="00A4077D">
            <w:r>
              <w:t>КТД в рамках декады «Мы за ЗОЖ»</w:t>
            </w:r>
          </w:p>
          <w:p w:rsidR="00A4077D" w:rsidRPr="00A4077D" w:rsidRDefault="00A4077D" w:rsidP="00A4077D">
            <w:r>
              <w:lastRenderedPageBreak/>
              <w:t xml:space="preserve">Мини-проект </w:t>
            </w:r>
            <w:r>
              <w:rPr>
                <w:i/>
              </w:rPr>
              <w:t xml:space="preserve"> </w:t>
            </w:r>
            <w:r>
              <w:t>«Елка, мандарины, Новый год!»</w:t>
            </w:r>
          </w:p>
        </w:tc>
        <w:tc>
          <w:tcPr>
            <w:tcW w:w="6740" w:type="dxa"/>
          </w:tcPr>
          <w:p w:rsidR="00460E05" w:rsidRDefault="00460E05" w:rsidP="00460E05">
            <w:pPr>
              <w:rPr>
                <w:b/>
              </w:rPr>
            </w:pPr>
            <w:r w:rsidRPr="004A52A5">
              <w:rPr>
                <w:b/>
              </w:rPr>
              <w:lastRenderedPageBreak/>
              <w:t>–</w:t>
            </w:r>
            <w:r>
              <w:rPr>
                <w:b/>
              </w:rPr>
              <w:t xml:space="preserve"> </w:t>
            </w:r>
            <w:r w:rsidRPr="008157A2">
              <w:t>Декада «Мы за ЗОЖ»</w:t>
            </w:r>
          </w:p>
          <w:p w:rsidR="00460E05" w:rsidRPr="00460E05" w:rsidRDefault="00460E05" w:rsidP="00460E05">
            <w:r>
              <w:rPr>
                <w:b/>
              </w:rPr>
              <w:lastRenderedPageBreak/>
              <w:t xml:space="preserve">-- </w:t>
            </w:r>
            <w:r w:rsidRPr="00EF3C93">
              <w:t>Неделя, посвященная Дню Конституции России</w:t>
            </w:r>
          </w:p>
        </w:tc>
      </w:tr>
      <w:tr w:rsidR="00A4077D" w:rsidTr="00A4077D">
        <w:tc>
          <w:tcPr>
            <w:tcW w:w="2235" w:type="dxa"/>
          </w:tcPr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  <w:r w:rsidRPr="00460E05">
              <w:rPr>
                <w:b/>
                <w:szCs w:val="28"/>
              </w:rPr>
              <w:lastRenderedPageBreak/>
              <w:t xml:space="preserve">Январь </w:t>
            </w:r>
          </w:p>
        </w:tc>
        <w:tc>
          <w:tcPr>
            <w:tcW w:w="5811" w:type="dxa"/>
          </w:tcPr>
          <w:p w:rsidR="00A4077D" w:rsidRDefault="00A4077D" w:rsidP="00A4077D">
            <w:r w:rsidRPr="00BF5810">
              <w:t>Конкурс «Ученик года</w:t>
            </w:r>
            <w:r>
              <w:t xml:space="preserve"> - 2018</w:t>
            </w:r>
            <w:r w:rsidRPr="00BF5810">
              <w:t>»</w:t>
            </w:r>
          </w:p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</w:p>
        </w:tc>
        <w:tc>
          <w:tcPr>
            <w:tcW w:w="6740" w:type="dxa"/>
          </w:tcPr>
          <w:p w:rsidR="00460E05" w:rsidRPr="00061FBB" w:rsidRDefault="00460E05" w:rsidP="00460E05">
            <w:pPr>
              <w:rPr>
                <w:b/>
              </w:rPr>
            </w:pPr>
            <w:r>
              <w:t xml:space="preserve">-- </w:t>
            </w:r>
            <w:r w:rsidRPr="008157A2">
              <w:t>Неделя Информатики и математики</w:t>
            </w:r>
          </w:p>
          <w:p w:rsidR="00460E05" w:rsidRDefault="00460E05" w:rsidP="00460E05">
            <w:r w:rsidRPr="008157A2">
              <w:t>-</w:t>
            </w:r>
            <w:r>
              <w:t>-</w:t>
            </w:r>
            <w:r w:rsidRPr="008157A2">
              <w:t xml:space="preserve"> Неделя Физики и химии</w:t>
            </w:r>
          </w:p>
          <w:p w:rsidR="00460E05" w:rsidRDefault="00460E05" w:rsidP="00460E05">
            <w:r>
              <w:t xml:space="preserve"> -- Декада </w:t>
            </w:r>
            <w:r w:rsidRPr="00135065">
              <w:t xml:space="preserve"> профориентации</w:t>
            </w:r>
          </w:p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</w:p>
        </w:tc>
      </w:tr>
      <w:tr w:rsidR="00A4077D" w:rsidTr="00A4077D">
        <w:tc>
          <w:tcPr>
            <w:tcW w:w="2235" w:type="dxa"/>
          </w:tcPr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  <w:r w:rsidRPr="00460E05">
              <w:rPr>
                <w:b/>
                <w:szCs w:val="28"/>
              </w:rPr>
              <w:t xml:space="preserve">Февраль </w:t>
            </w:r>
          </w:p>
        </w:tc>
        <w:tc>
          <w:tcPr>
            <w:tcW w:w="5811" w:type="dxa"/>
          </w:tcPr>
          <w:p w:rsidR="00A4077D" w:rsidRDefault="00A4077D" w:rsidP="00A4077D">
            <w:r>
              <w:t xml:space="preserve">- Месячник  военно-патриотического и трудового  воспитания  </w:t>
            </w:r>
          </w:p>
          <w:p w:rsidR="00A4077D" w:rsidRDefault="00A4077D" w:rsidP="00A4077D">
            <w:r>
              <w:t>- Конкурс «А ну-ка, парни»</w:t>
            </w:r>
          </w:p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</w:p>
        </w:tc>
        <w:tc>
          <w:tcPr>
            <w:tcW w:w="6740" w:type="dxa"/>
          </w:tcPr>
          <w:p w:rsidR="00A4077D" w:rsidRDefault="00460E05" w:rsidP="00460E05">
            <w:pPr>
              <w:pStyle w:val="Standard"/>
              <w:rPr>
                <w:b/>
                <w:sz w:val="28"/>
                <w:szCs w:val="28"/>
              </w:rPr>
            </w:pPr>
            <w:r>
              <w:t>-- Месячник ВПВ, посвященный Дню защитника Отечества</w:t>
            </w:r>
          </w:p>
        </w:tc>
      </w:tr>
      <w:tr w:rsidR="00A4077D" w:rsidTr="00A4077D">
        <w:tc>
          <w:tcPr>
            <w:tcW w:w="2235" w:type="dxa"/>
          </w:tcPr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  <w:r w:rsidRPr="00460E05">
              <w:rPr>
                <w:b/>
                <w:szCs w:val="28"/>
              </w:rPr>
              <w:t xml:space="preserve">Март </w:t>
            </w:r>
          </w:p>
        </w:tc>
        <w:tc>
          <w:tcPr>
            <w:tcW w:w="5811" w:type="dxa"/>
          </w:tcPr>
          <w:p w:rsidR="00A4077D" w:rsidRDefault="00A4077D" w:rsidP="00460E05">
            <w:pPr>
              <w:pStyle w:val="Standard"/>
            </w:pPr>
            <w:r>
              <w:t>- Конкурсы,  посвященные международному женскому дню 8 марта</w:t>
            </w:r>
          </w:p>
          <w:p w:rsidR="00460E05" w:rsidRPr="00460E05" w:rsidRDefault="00460E05" w:rsidP="00460E05">
            <w:pPr>
              <w:pStyle w:val="Standard"/>
              <w:rPr>
                <w:b/>
                <w:szCs w:val="28"/>
              </w:rPr>
            </w:pPr>
          </w:p>
        </w:tc>
        <w:tc>
          <w:tcPr>
            <w:tcW w:w="6740" w:type="dxa"/>
          </w:tcPr>
          <w:p w:rsidR="00A4077D" w:rsidRDefault="00460E05" w:rsidP="00460E05">
            <w:pPr>
              <w:pStyle w:val="Standard"/>
              <w:rPr>
                <w:b/>
                <w:sz w:val="28"/>
                <w:szCs w:val="28"/>
              </w:rPr>
            </w:pPr>
            <w:r>
              <w:t>– Месячник русского,  иностранных  языков и литературы</w:t>
            </w:r>
          </w:p>
        </w:tc>
      </w:tr>
      <w:tr w:rsidR="00A4077D" w:rsidTr="00A4077D">
        <w:tc>
          <w:tcPr>
            <w:tcW w:w="2235" w:type="dxa"/>
          </w:tcPr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  <w:r w:rsidRPr="00460E05">
              <w:rPr>
                <w:b/>
                <w:szCs w:val="28"/>
              </w:rPr>
              <w:t xml:space="preserve">Апрель </w:t>
            </w:r>
          </w:p>
        </w:tc>
        <w:tc>
          <w:tcPr>
            <w:tcW w:w="5811" w:type="dxa"/>
          </w:tcPr>
          <w:p w:rsidR="00460E05" w:rsidRDefault="00460E05" w:rsidP="00460E05">
            <w:r>
              <w:t xml:space="preserve">- </w:t>
            </w:r>
            <w:r w:rsidRPr="00BF5810">
              <w:t>Месячник Экологии</w:t>
            </w:r>
          </w:p>
          <w:p w:rsidR="00460E05" w:rsidRPr="00BF5810" w:rsidRDefault="00460E05" w:rsidP="00460E05">
            <w:r>
              <w:t>- Конкурс «Новинка из мусорной корзинки»</w:t>
            </w:r>
          </w:p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</w:p>
        </w:tc>
        <w:tc>
          <w:tcPr>
            <w:tcW w:w="6740" w:type="dxa"/>
          </w:tcPr>
          <w:p w:rsidR="00460E05" w:rsidRDefault="00460E05" w:rsidP="00460E05">
            <w:r>
              <w:rPr>
                <w:b/>
              </w:rPr>
              <w:t xml:space="preserve">–  </w:t>
            </w:r>
            <w:r w:rsidRPr="00D91D0A">
              <w:t>Месячник Экологии</w:t>
            </w:r>
          </w:p>
          <w:p w:rsidR="00460E05" w:rsidRPr="00D91D0A" w:rsidRDefault="00460E05" w:rsidP="00460E05">
            <w:r w:rsidRPr="00D91D0A">
              <w:t>-</w:t>
            </w:r>
            <w:r>
              <w:t xml:space="preserve">- </w:t>
            </w:r>
            <w:r w:rsidRPr="00D91D0A">
              <w:t xml:space="preserve"> Неделя Географии и биологии</w:t>
            </w:r>
          </w:p>
          <w:p w:rsidR="00A4077D" w:rsidRDefault="00A4077D" w:rsidP="00460E05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A4077D" w:rsidTr="00A4077D">
        <w:tc>
          <w:tcPr>
            <w:tcW w:w="2235" w:type="dxa"/>
          </w:tcPr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  <w:r w:rsidRPr="00460E05">
              <w:rPr>
                <w:b/>
                <w:szCs w:val="28"/>
              </w:rPr>
              <w:t xml:space="preserve">Май </w:t>
            </w:r>
          </w:p>
        </w:tc>
        <w:tc>
          <w:tcPr>
            <w:tcW w:w="5811" w:type="dxa"/>
          </w:tcPr>
          <w:p w:rsidR="00460E05" w:rsidRDefault="00460E05" w:rsidP="00460E05">
            <w:r>
              <w:t>Вахта памяти, посвященная 73-ой годовщине Победы в ВОВ.</w:t>
            </w:r>
          </w:p>
          <w:p w:rsidR="00460E05" w:rsidRDefault="00460E05" w:rsidP="00460E05">
            <w:r>
              <w:t>- «Бессмертный полк», посвященные 73-ой годовщине Победы в ВОВ.</w:t>
            </w:r>
          </w:p>
          <w:p w:rsidR="00460E05" w:rsidRDefault="00460E05" w:rsidP="00460E05">
            <w:r>
              <w:t>- КТД «Строки опаленные войной»</w:t>
            </w:r>
          </w:p>
          <w:p w:rsidR="00460E05" w:rsidRDefault="00460E05" w:rsidP="00460E05">
            <w:r>
              <w:t>-</w:t>
            </w:r>
            <w:r w:rsidRPr="001A0CA6">
              <w:t xml:space="preserve"> </w:t>
            </w:r>
            <w:r>
              <w:t>Праздник Последнего звонка</w:t>
            </w:r>
          </w:p>
          <w:p w:rsidR="00A4077D" w:rsidRPr="00460E05" w:rsidRDefault="00A4077D" w:rsidP="00A4077D">
            <w:pPr>
              <w:pStyle w:val="Standard"/>
              <w:jc w:val="center"/>
              <w:rPr>
                <w:b/>
                <w:szCs w:val="28"/>
              </w:rPr>
            </w:pPr>
          </w:p>
        </w:tc>
        <w:tc>
          <w:tcPr>
            <w:tcW w:w="6740" w:type="dxa"/>
          </w:tcPr>
          <w:p w:rsidR="00460E05" w:rsidRDefault="00460E05" w:rsidP="00460E05">
            <w:r>
              <w:t>-- ВАХТА ПАМЯТИ</w:t>
            </w:r>
            <w:proofErr w:type="gramStart"/>
            <w:r>
              <w:t xml:space="preserve"> ,</w:t>
            </w:r>
            <w:proofErr w:type="gramEnd"/>
            <w:r>
              <w:t xml:space="preserve"> посвященная 73-ой годовщине Великой Победы в ВОВ.</w:t>
            </w:r>
          </w:p>
          <w:p w:rsidR="00A4077D" w:rsidRDefault="00A4077D" w:rsidP="00A4077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  <w:tr w:rsidR="00460E05" w:rsidTr="00A4077D">
        <w:tc>
          <w:tcPr>
            <w:tcW w:w="2235" w:type="dxa"/>
          </w:tcPr>
          <w:p w:rsidR="00460E05" w:rsidRPr="00460E05" w:rsidRDefault="00460E05" w:rsidP="00A4077D">
            <w:pPr>
              <w:pStyle w:val="Standard"/>
              <w:jc w:val="center"/>
              <w:rPr>
                <w:b/>
                <w:szCs w:val="28"/>
              </w:rPr>
            </w:pPr>
            <w:r w:rsidRPr="00460E05">
              <w:rPr>
                <w:b/>
                <w:szCs w:val="28"/>
              </w:rPr>
              <w:t xml:space="preserve">Июнь </w:t>
            </w:r>
          </w:p>
        </w:tc>
        <w:tc>
          <w:tcPr>
            <w:tcW w:w="5811" w:type="dxa"/>
          </w:tcPr>
          <w:p w:rsidR="00460E05" w:rsidRDefault="00460E05" w:rsidP="00460E05">
            <w:r>
              <w:t xml:space="preserve">Летний оздоровительный лагерь </w:t>
            </w:r>
          </w:p>
          <w:p w:rsidR="00460E05" w:rsidRDefault="00460E05" w:rsidP="00460E05">
            <w:r>
              <w:t>- Праздник вручения аттестатов</w:t>
            </w:r>
          </w:p>
          <w:p w:rsidR="00460E05" w:rsidRPr="00460E05" w:rsidRDefault="00460E05" w:rsidP="00460E05">
            <w:pPr>
              <w:rPr>
                <w:sz w:val="24"/>
              </w:rPr>
            </w:pPr>
          </w:p>
        </w:tc>
        <w:tc>
          <w:tcPr>
            <w:tcW w:w="6740" w:type="dxa"/>
          </w:tcPr>
          <w:p w:rsidR="00460E05" w:rsidRDefault="00460E05" w:rsidP="00A4077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077D" w:rsidRDefault="00A4077D" w:rsidP="00460E05">
      <w:pPr>
        <w:rPr>
          <w:b/>
        </w:rPr>
      </w:pPr>
    </w:p>
    <w:p w:rsidR="00460E05" w:rsidRDefault="00460E05" w:rsidP="00BF5810"/>
    <w:p w:rsidR="00460E05" w:rsidRDefault="00460E05" w:rsidP="00BF5810"/>
    <w:p w:rsidR="00460E05" w:rsidRDefault="00460E05" w:rsidP="00BF5810"/>
    <w:p w:rsidR="00460E05" w:rsidRDefault="00460E05" w:rsidP="00BF5810"/>
    <w:p w:rsidR="00460E05" w:rsidRDefault="00460E05" w:rsidP="00BF5810"/>
    <w:p w:rsidR="00460E05" w:rsidRDefault="00460E05" w:rsidP="00BF5810"/>
    <w:p w:rsidR="00460E05" w:rsidRDefault="00460E05" w:rsidP="00BF5810"/>
    <w:p w:rsidR="00460E05" w:rsidRDefault="00460E05" w:rsidP="00BF5810"/>
    <w:p w:rsidR="00460E05" w:rsidRDefault="00460E05" w:rsidP="00BF5810"/>
    <w:p w:rsidR="00460E05" w:rsidRDefault="00460E05" w:rsidP="00BF5810"/>
    <w:p w:rsidR="00A4077D" w:rsidRDefault="00A4077D" w:rsidP="00BF5810"/>
    <w:p w:rsidR="00135065" w:rsidRPr="00A4077D" w:rsidRDefault="00135065" w:rsidP="00135065">
      <w:pPr>
        <w:jc w:val="center"/>
        <w:rPr>
          <w:b/>
          <w:sz w:val="28"/>
        </w:rPr>
      </w:pPr>
      <w:r w:rsidRPr="00A4077D">
        <w:rPr>
          <w:b/>
          <w:sz w:val="28"/>
        </w:rPr>
        <w:t xml:space="preserve">Мероприятия, </w:t>
      </w:r>
      <w:proofErr w:type="gramStart"/>
      <w:r w:rsidRPr="00A4077D">
        <w:rPr>
          <w:b/>
          <w:sz w:val="28"/>
        </w:rPr>
        <w:t>предлагаемые</w:t>
      </w:r>
      <w:proofErr w:type="gramEnd"/>
      <w:r w:rsidRPr="00A4077D">
        <w:rPr>
          <w:b/>
          <w:sz w:val="28"/>
        </w:rPr>
        <w:t xml:space="preserve"> школьной библиотекой</w:t>
      </w:r>
    </w:p>
    <w:p w:rsidR="00135065" w:rsidRDefault="00135065" w:rsidP="00135065">
      <w:pPr>
        <w:jc w:val="center"/>
        <w:rPr>
          <w:b/>
        </w:rPr>
      </w:pPr>
    </w:p>
    <w:p w:rsidR="00135065" w:rsidRPr="00DD7C97" w:rsidRDefault="00135065" w:rsidP="001350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35065">
        <w:rPr>
          <w:b/>
          <w:szCs w:val="28"/>
        </w:rPr>
        <w:t>иблиотечные уроки</w:t>
      </w:r>
      <w:r w:rsidRPr="00135065">
        <w:rPr>
          <w:szCs w:val="28"/>
        </w:rPr>
        <w:t xml:space="preserve"> </w:t>
      </w:r>
    </w:p>
    <w:p w:rsidR="00135065" w:rsidRPr="00135065" w:rsidRDefault="00135065" w:rsidP="00135065">
      <w:pPr>
        <w:rPr>
          <w:szCs w:val="28"/>
        </w:rPr>
      </w:pPr>
      <w:r w:rsidRPr="00135065">
        <w:rPr>
          <w:szCs w:val="28"/>
        </w:rPr>
        <w:t xml:space="preserve">Тема 1. Библиотека – что это? </w:t>
      </w:r>
    </w:p>
    <w:p w:rsidR="00135065" w:rsidRPr="00135065" w:rsidRDefault="00135065" w:rsidP="00135065">
      <w:pPr>
        <w:rPr>
          <w:szCs w:val="28"/>
        </w:rPr>
      </w:pPr>
      <w:r w:rsidRPr="00135065">
        <w:rPr>
          <w:szCs w:val="28"/>
        </w:rPr>
        <w:t>Тема 2. История книги.</w:t>
      </w:r>
    </w:p>
    <w:p w:rsidR="00135065" w:rsidRPr="00135065" w:rsidRDefault="00135065" w:rsidP="00135065">
      <w:pPr>
        <w:rPr>
          <w:szCs w:val="28"/>
        </w:rPr>
      </w:pPr>
      <w:r w:rsidRPr="00135065">
        <w:rPr>
          <w:szCs w:val="28"/>
        </w:rPr>
        <w:t xml:space="preserve">Тема 3. Структура книги. </w:t>
      </w:r>
    </w:p>
    <w:p w:rsidR="00135065" w:rsidRPr="00135065" w:rsidRDefault="00135065" w:rsidP="00135065">
      <w:pPr>
        <w:jc w:val="center"/>
        <w:rPr>
          <w:b/>
        </w:rPr>
      </w:pPr>
    </w:p>
    <w:p w:rsidR="00BF5810" w:rsidRDefault="00BF5810" w:rsidP="00BF5810">
      <w:pPr>
        <w:jc w:val="center"/>
      </w:pPr>
    </w:p>
    <w:tbl>
      <w:tblPr>
        <w:tblW w:w="14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820"/>
        <w:gridCol w:w="2268"/>
        <w:gridCol w:w="2390"/>
      </w:tblGrid>
      <w:tr w:rsidR="00135065" w:rsidRPr="00DD7C97" w:rsidTr="00215F37">
        <w:trPr>
          <w:trHeight w:val="134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  <w:jc w:val="center"/>
            </w:pPr>
            <w:r w:rsidRPr="00135065">
              <w:t>Дата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  <w:jc w:val="center"/>
            </w:pPr>
            <w:r w:rsidRPr="00135065">
              <w:t>Мероприятие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  <w:jc w:val="center"/>
            </w:pPr>
            <w:r w:rsidRPr="00135065">
              <w:t>Участники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  <w:jc w:val="center"/>
            </w:pPr>
            <w:r w:rsidRPr="00135065">
              <w:t>Сроки проведения</w:t>
            </w:r>
          </w:p>
        </w:tc>
      </w:tr>
      <w:tr w:rsidR="00135065" w:rsidRPr="00DD7C97" w:rsidTr="00135065">
        <w:trPr>
          <w:trHeight w:val="134"/>
        </w:trPr>
        <w:tc>
          <w:tcPr>
            <w:tcW w:w="14831" w:type="dxa"/>
            <w:gridSpan w:val="4"/>
          </w:tcPr>
          <w:p w:rsidR="00135065" w:rsidRPr="00135065" w:rsidRDefault="00135065" w:rsidP="00135065">
            <w:pPr>
              <w:pStyle w:val="a3"/>
              <w:jc w:val="center"/>
              <w:rPr>
                <w:b/>
              </w:rPr>
            </w:pPr>
            <w:r w:rsidRPr="00135065">
              <w:rPr>
                <w:b/>
              </w:rPr>
              <w:t>К  году  экологии</w:t>
            </w:r>
          </w:p>
        </w:tc>
      </w:tr>
      <w:tr w:rsidR="00135065" w:rsidRPr="00DD7C97" w:rsidTr="00215F37">
        <w:trPr>
          <w:trHeight w:val="134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Их след в природе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Выставка книг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все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Сентябрь-декабрь</w:t>
            </w:r>
          </w:p>
        </w:tc>
      </w:tr>
      <w:tr w:rsidR="00135065" w:rsidRPr="00DD7C97" w:rsidTr="00215F37">
        <w:trPr>
          <w:trHeight w:val="134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Осень – пора золотая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Конкурс рисунков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1-4 классы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02 -12 сентября</w:t>
            </w:r>
          </w:p>
        </w:tc>
      </w:tr>
      <w:tr w:rsidR="00135065" w:rsidRPr="00DD7C97" w:rsidTr="00215F37">
        <w:trPr>
          <w:trHeight w:val="134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proofErr w:type="gramStart"/>
            <w:r w:rsidRPr="00135065">
              <w:t>Международный</w:t>
            </w:r>
            <w:proofErr w:type="gramEnd"/>
            <w:r w:rsidRPr="00135065">
              <w:t xml:space="preserve"> день школьных библиотек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Экскурсия в библиотеку учащихся 1 класса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1 класс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22 сентябр</w:t>
            </w:r>
            <w:r>
              <w:t>я</w:t>
            </w:r>
          </w:p>
        </w:tc>
      </w:tr>
      <w:tr w:rsidR="001B0AD5" w:rsidRPr="00DD7C97" w:rsidTr="00215F37">
        <w:trPr>
          <w:trHeight w:val="134"/>
        </w:trPr>
        <w:tc>
          <w:tcPr>
            <w:tcW w:w="5353" w:type="dxa"/>
          </w:tcPr>
          <w:p w:rsidR="001B0AD5" w:rsidRPr="00135065" w:rsidRDefault="001B0AD5" w:rsidP="00135065">
            <w:pPr>
              <w:pStyle w:val="a3"/>
            </w:pPr>
            <w:r>
              <w:t>Международный месячник школьных библиотек</w:t>
            </w:r>
          </w:p>
        </w:tc>
        <w:tc>
          <w:tcPr>
            <w:tcW w:w="4820" w:type="dxa"/>
          </w:tcPr>
          <w:p w:rsidR="001B0AD5" w:rsidRPr="00135065" w:rsidRDefault="001B0AD5" w:rsidP="00135065">
            <w:pPr>
              <w:pStyle w:val="a3"/>
            </w:pPr>
            <w:r>
              <w:t>По отдельному плану</w:t>
            </w:r>
          </w:p>
        </w:tc>
        <w:tc>
          <w:tcPr>
            <w:tcW w:w="2268" w:type="dxa"/>
          </w:tcPr>
          <w:p w:rsidR="001B0AD5" w:rsidRPr="00135065" w:rsidRDefault="001B0AD5" w:rsidP="00135065">
            <w:pPr>
              <w:pStyle w:val="a3"/>
            </w:pPr>
            <w:r>
              <w:t>1 – 11 классы</w:t>
            </w:r>
          </w:p>
        </w:tc>
        <w:tc>
          <w:tcPr>
            <w:tcW w:w="2390" w:type="dxa"/>
          </w:tcPr>
          <w:p w:rsidR="001B0AD5" w:rsidRPr="00135065" w:rsidRDefault="001B0AD5" w:rsidP="00135065">
            <w:pPr>
              <w:pStyle w:val="a3"/>
            </w:pPr>
            <w:r>
              <w:t>2 – 30 октября</w:t>
            </w:r>
          </w:p>
        </w:tc>
      </w:tr>
      <w:tr w:rsidR="00135065" w:rsidRPr="00DD7C97" w:rsidTr="00215F37">
        <w:trPr>
          <w:trHeight w:val="134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125лет  со дня рождения</w:t>
            </w:r>
            <w:r w:rsidR="00215F37">
              <w:t xml:space="preserve">  </w:t>
            </w:r>
            <w:r w:rsidRPr="00135065">
              <w:t>М.И.Цветаевой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Конкурс стихотворений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9-11. классы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октябрь</w:t>
            </w:r>
          </w:p>
        </w:tc>
      </w:tr>
      <w:tr w:rsidR="00135065" w:rsidRPr="00DD7C97" w:rsidTr="00215F37">
        <w:trPr>
          <w:trHeight w:val="134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130 лет со дня рождения</w:t>
            </w:r>
            <w:r w:rsidR="00215F37">
              <w:t xml:space="preserve"> </w:t>
            </w:r>
            <w:r w:rsidRPr="00135065">
              <w:t>С.Я.Маршака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Викторина по произведениям писателя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>
              <w:t xml:space="preserve">Начальные </w:t>
            </w:r>
            <w:r w:rsidRPr="00135065">
              <w:t>классы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октябрь</w:t>
            </w:r>
          </w:p>
        </w:tc>
      </w:tr>
      <w:tr w:rsidR="00135065" w:rsidRPr="00DD7C97" w:rsidTr="00215F37">
        <w:trPr>
          <w:trHeight w:val="134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Расскажут обо всём на свете все детские журналы и газеты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Беседа</w:t>
            </w:r>
          </w:p>
          <w:p w:rsidR="00135065" w:rsidRPr="00135065" w:rsidRDefault="00135065" w:rsidP="00135065">
            <w:pPr>
              <w:pStyle w:val="a3"/>
            </w:pP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2-5.классы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ноябрь</w:t>
            </w:r>
          </w:p>
        </w:tc>
      </w:tr>
      <w:tr w:rsidR="00135065" w:rsidRPr="00DD7C97" w:rsidTr="00215F37">
        <w:trPr>
          <w:trHeight w:val="134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215 лет со дня рождения</w:t>
            </w:r>
            <w:r w:rsidR="00215F37">
              <w:t xml:space="preserve"> </w:t>
            </w:r>
            <w:r w:rsidRPr="00135065">
              <w:t>А.И.Одоевского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Литературный час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4-5классы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ноябрь</w:t>
            </w:r>
          </w:p>
        </w:tc>
      </w:tr>
      <w:tr w:rsidR="00135065" w:rsidRPr="00DD7C97" w:rsidTr="00215F37">
        <w:trPr>
          <w:trHeight w:val="134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80 лет со дня рождения</w:t>
            </w:r>
            <w:r w:rsidR="00215F37">
              <w:t xml:space="preserve"> </w:t>
            </w:r>
            <w:r w:rsidRPr="00135065">
              <w:t>Э.Н.Успенского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Презентация по творчеству</w:t>
            </w:r>
            <w:proofErr w:type="gramStart"/>
            <w:r w:rsidRPr="00135065">
              <w:t xml:space="preserve"> ;</w:t>
            </w:r>
            <w:proofErr w:type="gramEnd"/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1-4классы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декабрь</w:t>
            </w:r>
          </w:p>
        </w:tc>
      </w:tr>
      <w:tr w:rsidR="00135065" w:rsidRPr="00DD7C97" w:rsidTr="00215F37">
        <w:trPr>
          <w:trHeight w:val="246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Моя любимая книжка.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Обзор-диспут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3-5 классы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декабрь</w:t>
            </w:r>
          </w:p>
        </w:tc>
      </w:tr>
      <w:tr w:rsidR="00135065" w:rsidRPr="00DD7C97" w:rsidTr="00215F37">
        <w:trPr>
          <w:trHeight w:val="134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390 лет со дня рождения Шарля Перро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Путешествие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proofErr w:type="spellStart"/>
            <w:r w:rsidRPr="00135065">
              <w:t>Нач</w:t>
            </w:r>
            <w:proofErr w:type="gramStart"/>
            <w:r w:rsidRPr="00135065">
              <w:t>.к</w:t>
            </w:r>
            <w:proofErr w:type="gramEnd"/>
            <w:r w:rsidRPr="00135065">
              <w:t>лассы</w:t>
            </w:r>
            <w:proofErr w:type="spellEnd"/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январь</w:t>
            </w:r>
          </w:p>
        </w:tc>
      </w:tr>
      <w:tr w:rsidR="00135065" w:rsidRPr="00DD7C97" w:rsidTr="00215F37">
        <w:trPr>
          <w:trHeight w:val="395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23 февраля День защитника Отечества.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Выставка книг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все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февраль</w:t>
            </w:r>
          </w:p>
        </w:tc>
      </w:tr>
      <w:tr w:rsidR="00135065" w:rsidRPr="00DD7C97" w:rsidTr="00215F37">
        <w:trPr>
          <w:trHeight w:val="557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Мама – главное слово;</w:t>
            </w:r>
          </w:p>
          <w:p w:rsidR="00135065" w:rsidRPr="00135065" w:rsidRDefault="00135065" w:rsidP="00135065">
            <w:pPr>
              <w:pStyle w:val="a3"/>
            </w:pPr>
            <w:r w:rsidRPr="00135065">
              <w:t>«Моя единственная и неповторимая»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 xml:space="preserve">Выставка </w:t>
            </w:r>
            <w:proofErr w:type="gramStart"/>
            <w:r w:rsidRPr="00135065">
              <w:t>книг про мам</w:t>
            </w:r>
            <w:proofErr w:type="gramEnd"/>
            <w:r w:rsidRPr="00135065">
              <w:t xml:space="preserve"> и бабушек;</w:t>
            </w:r>
          </w:p>
          <w:p w:rsidR="00135065" w:rsidRPr="00135065" w:rsidRDefault="00135065" w:rsidP="00135065">
            <w:pPr>
              <w:pStyle w:val="a3"/>
            </w:pPr>
            <w:r w:rsidRPr="00135065">
              <w:t>Конкурс рисунков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все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март</w:t>
            </w:r>
          </w:p>
        </w:tc>
      </w:tr>
      <w:tr w:rsidR="00135065" w:rsidRPr="00DD7C97" w:rsidTr="00215F37">
        <w:trPr>
          <w:trHeight w:val="268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12 апреля – День авиации и космонавтики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Выставка книг;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все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апрель</w:t>
            </w:r>
          </w:p>
        </w:tc>
      </w:tr>
      <w:tr w:rsidR="00135065" w:rsidRPr="00DD7C97" w:rsidTr="00215F37">
        <w:trPr>
          <w:trHeight w:val="257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«Эти мудрые сказки»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Литературный праздник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3-5 классы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апрель</w:t>
            </w:r>
          </w:p>
        </w:tc>
      </w:tr>
      <w:tr w:rsidR="00135065" w:rsidRPr="00DD7C97" w:rsidTr="00215F37">
        <w:trPr>
          <w:trHeight w:val="545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>Пока мы помним – мы живём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Выставка книг о Великой Отечественной  войне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все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03 -10 мая</w:t>
            </w:r>
          </w:p>
        </w:tc>
      </w:tr>
      <w:tr w:rsidR="00135065" w:rsidRPr="00DD7C97" w:rsidTr="00215F37">
        <w:trPr>
          <w:trHeight w:val="412"/>
        </w:trPr>
        <w:tc>
          <w:tcPr>
            <w:tcW w:w="5353" w:type="dxa"/>
          </w:tcPr>
          <w:p w:rsidR="00135065" w:rsidRPr="00135065" w:rsidRDefault="00135065" w:rsidP="00135065">
            <w:pPr>
              <w:pStyle w:val="a3"/>
            </w:pPr>
            <w:r w:rsidRPr="00135065">
              <w:t xml:space="preserve">27 мая – </w:t>
            </w:r>
            <w:proofErr w:type="gramStart"/>
            <w:r w:rsidRPr="00135065">
              <w:t>Всероссийский</w:t>
            </w:r>
            <w:proofErr w:type="gramEnd"/>
            <w:r w:rsidRPr="00135065">
              <w:t xml:space="preserve"> день библиотек</w:t>
            </w:r>
          </w:p>
        </w:tc>
        <w:tc>
          <w:tcPr>
            <w:tcW w:w="4820" w:type="dxa"/>
          </w:tcPr>
          <w:p w:rsidR="00135065" w:rsidRPr="00135065" w:rsidRDefault="00135065" w:rsidP="00135065">
            <w:pPr>
              <w:pStyle w:val="a3"/>
            </w:pPr>
            <w:r w:rsidRPr="00135065">
              <w:t>Проверка читательских формуляров</w:t>
            </w:r>
          </w:p>
        </w:tc>
        <w:tc>
          <w:tcPr>
            <w:tcW w:w="2268" w:type="dxa"/>
          </w:tcPr>
          <w:p w:rsidR="00135065" w:rsidRPr="00135065" w:rsidRDefault="00135065" w:rsidP="00135065">
            <w:pPr>
              <w:pStyle w:val="a3"/>
            </w:pPr>
            <w:r w:rsidRPr="00135065">
              <w:t>все</w:t>
            </w:r>
          </w:p>
        </w:tc>
        <w:tc>
          <w:tcPr>
            <w:tcW w:w="2390" w:type="dxa"/>
          </w:tcPr>
          <w:p w:rsidR="00135065" w:rsidRPr="00135065" w:rsidRDefault="00135065" w:rsidP="00135065">
            <w:pPr>
              <w:pStyle w:val="a3"/>
            </w:pPr>
            <w:r w:rsidRPr="00135065">
              <w:t>май</w:t>
            </w:r>
          </w:p>
        </w:tc>
      </w:tr>
    </w:tbl>
    <w:p w:rsidR="00BF5810" w:rsidRDefault="00BF5810" w:rsidP="00BF5810">
      <w:pPr>
        <w:jc w:val="center"/>
        <w:rPr>
          <w:b/>
        </w:rPr>
      </w:pPr>
    </w:p>
    <w:p w:rsidR="00915D57" w:rsidRDefault="00915D57" w:rsidP="001B0AD5">
      <w:pPr>
        <w:rPr>
          <w:b/>
        </w:rPr>
      </w:pPr>
    </w:p>
    <w:p w:rsidR="00915D57" w:rsidRDefault="00915D57" w:rsidP="00BF581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105900" cy="2800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47" r="4448" b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57" w:rsidRDefault="00915D57" w:rsidP="00BF581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163050" cy="3419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81" t="3835" r="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57" w:rsidRDefault="00915D57" w:rsidP="00BF581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477375" cy="35433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37" w:rsidRDefault="00915D57" w:rsidP="000F413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544050" cy="15144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2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="250" w:tblpY="23"/>
        <w:tblW w:w="14595" w:type="dxa"/>
        <w:tblLook w:val="04A0"/>
      </w:tblPr>
      <w:tblGrid>
        <w:gridCol w:w="3369"/>
        <w:gridCol w:w="1635"/>
        <w:gridCol w:w="9591"/>
      </w:tblGrid>
      <w:tr w:rsidR="00C65779" w:rsidTr="00C65779">
        <w:trPr>
          <w:trHeight w:val="1585"/>
        </w:trPr>
        <w:tc>
          <w:tcPr>
            <w:tcW w:w="3369" w:type="dxa"/>
          </w:tcPr>
          <w:p w:rsidR="00C65779" w:rsidRDefault="00C65779" w:rsidP="00C65779">
            <w:pPr>
              <w:jc w:val="center"/>
            </w:pPr>
          </w:p>
          <w:p w:rsidR="00C65779" w:rsidRDefault="00C65779" w:rsidP="00C65779">
            <w:pPr>
              <w:jc w:val="center"/>
            </w:pPr>
          </w:p>
          <w:p w:rsidR="00C65779" w:rsidRPr="00676A9C" w:rsidRDefault="00C65779" w:rsidP="00C65779">
            <w:pPr>
              <w:jc w:val="center"/>
            </w:pPr>
            <w:r w:rsidRPr="00676A9C">
              <w:t>В течение всего год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C65779" w:rsidRDefault="00C65779" w:rsidP="00C65779">
            <w:pPr>
              <w:jc w:val="center"/>
              <w:rPr>
                <w:b/>
              </w:rPr>
            </w:pPr>
          </w:p>
        </w:tc>
        <w:tc>
          <w:tcPr>
            <w:tcW w:w="9591" w:type="dxa"/>
            <w:tcBorders>
              <w:left w:val="single" w:sz="4" w:space="0" w:color="auto"/>
            </w:tcBorders>
          </w:tcPr>
          <w:p w:rsidR="00C65779" w:rsidRDefault="00C65779" w:rsidP="00C65779">
            <w:r w:rsidRPr="00676A9C">
              <w:t>Год особо охраняемых природных территорий в РФ (2017 год)</w:t>
            </w:r>
          </w:p>
          <w:p w:rsidR="00C65779" w:rsidRDefault="00C65779" w:rsidP="00C65779">
            <w:r>
              <w:t>Год Экологии – 2017 год</w:t>
            </w:r>
          </w:p>
          <w:p w:rsidR="00C65779" w:rsidRDefault="00C65779" w:rsidP="00C65779">
            <w:r>
              <w:t>Дни финансовой грамотности в образовательных организациях</w:t>
            </w:r>
          </w:p>
          <w:p w:rsidR="00C65779" w:rsidRDefault="00C65779" w:rsidP="00C65779">
            <w:r>
              <w:t xml:space="preserve">2018 год –  Год единства России </w:t>
            </w:r>
          </w:p>
          <w:p w:rsidR="00C65779" w:rsidRPr="00106CFF" w:rsidRDefault="00C65779" w:rsidP="00C65779">
            <w:r>
              <w:t xml:space="preserve">2018 год - Год гражданской активности и волонтерства      </w:t>
            </w:r>
          </w:p>
        </w:tc>
      </w:tr>
    </w:tbl>
    <w:p w:rsidR="00676A9C" w:rsidRDefault="00676A9C" w:rsidP="00676A9C">
      <w:pPr>
        <w:rPr>
          <w:b/>
        </w:rPr>
      </w:pPr>
    </w:p>
    <w:p w:rsidR="00BF5810" w:rsidRPr="00A4077D" w:rsidRDefault="00BF5810" w:rsidP="00BF5810">
      <w:pPr>
        <w:jc w:val="center"/>
        <w:rPr>
          <w:b/>
          <w:sz w:val="28"/>
        </w:rPr>
      </w:pPr>
      <w:r w:rsidRPr="00A4077D">
        <w:rPr>
          <w:b/>
          <w:sz w:val="28"/>
        </w:rPr>
        <w:lastRenderedPageBreak/>
        <w:t>План основных внеучебных дел.</w:t>
      </w:r>
    </w:p>
    <w:p w:rsidR="00BF5810" w:rsidRDefault="00BF5810" w:rsidP="00BF5810"/>
    <w:p w:rsidR="00A25649" w:rsidRDefault="00A25649" w:rsidP="00BF5810"/>
    <w:tbl>
      <w:tblPr>
        <w:tblW w:w="14753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12758"/>
      </w:tblGrid>
      <w:tr w:rsidR="004618FF" w:rsidTr="008075CB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8FF" w:rsidRDefault="004618FF" w:rsidP="00D91D0A">
            <w:pPr>
              <w:pStyle w:val="a3"/>
              <w:jc w:val="center"/>
            </w:pPr>
            <w:r w:rsidRPr="00DB048B">
              <w:rPr>
                <w:sz w:val="22"/>
              </w:rPr>
              <w:t>Месяцы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18FF" w:rsidRDefault="004618FF" w:rsidP="00D91D0A">
            <w:pPr>
              <w:pStyle w:val="a3"/>
              <w:jc w:val="center"/>
            </w:pPr>
            <w:r>
              <w:t xml:space="preserve">Мероприятия </w:t>
            </w:r>
          </w:p>
        </w:tc>
      </w:tr>
      <w:tr w:rsidR="004618FF" w:rsidTr="008075CB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49" w:rsidRDefault="00A25649" w:rsidP="004618FF">
            <w:pPr>
              <w:keepNext/>
              <w:keepLines/>
              <w:spacing w:before="200"/>
              <w:jc w:val="center"/>
              <w:rPr>
                <w:rFonts w:ascii="Cambria" w:eastAsia="Cambria" w:hAnsi="Cambria" w:cs="Cambria"/>
                <w:b/>
              </w:rPr>
            </w:pPr>
          </w:p>
          <w:p w:rsidR="00A25649" w:rsidRDefault="00A25649" w:rsidP="004618FF">
            <w:pPr>
              <w:keepNext/>
              <w:keepLines/>
              <w:spacing w:before="200"/>
              <w:jc w:val="center"/>
              <w:rPr>
                <w:rFonts w:ascii="Cambria" w:eastAsia="Cambria" w:hAnsi="Cambria" w:cs="Cambria"/>
                <w:b/>
              </w:rPr>
            </w:pPr>
          </w:p>
          <w:p w:rsidR="004618FF" w:rsidRDefault="004618FF" w:rsidP="004618FF">
            <w:pPr>
              <w:keepNext/>
              <w:keepLines/>
              <w:spacing w:before="20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С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  <w:p w:rsidR="004618FF" w:rsidRDefault="004618FF" w:rsidP="004618FF">
            <w:pPr>
              <w:jc w:val="center"/>
            </w:pPr>
            <w:r>
              <w:rPr>
                <w:b/>
              </w:rPr>
              <w:t>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5649" w:rsidRPr="00A25649" w:rsidRDefault="00A25649" w:rsidP="00A25649">
            <w:pPr>
              <w:pStyle w:val="a6"/>
              <w:tabs>
                <w:tab w:val="left" w:pos="502"/>
              </w:tabs>
              <w:spacing w:line="276" w:lineRule="auto"/>
              <w:jc w:val="both"/>
              <w:rPr>
                <w:i/>
              </w:rPr>
            </w:pPr>
          </w:p>
          <w:p w:rsidR="00EF0EFA" w:rsidRPr="00EF0EFA" w:rsidRDefault="00535D67" w:rsidP="00EF0EFA">
            <w:pPr>
              <w:pStyle w:val="a6"/>
              <w:numPr>
                <w:ilvl w:val="0"/>
                <w:numId w:val="31"/>
              </w:numPr>
              <w:tabs>
                <w:tab w:val="left" w:pos="502"/>
              </w:tabs>
              <w:spacing w:line="276" w:lineRule="auto"/>
              <w:jc w:val="both"/>
              <w:rPr>
                <w:i/>
              </w:rPr>
            </w:pPr>
            <w:r w:rsidRPr="00A467B2">
              <w:rPr>
                <w:szCs w:val="28"/>
              </w:rPr>
              <w:t>«Здравствуй, школа» - торжественная линейка, посвященная Дню Знаний.</w:t>
            </w:r>
            <w:r w:rsidR="00C65779">
              <w:rPr>
                <w:szCs w:val="28"/>
              </w:rPr>
              <w:t xml:space="preserve"> – 1 сентября</w:t>
            </w:r>
          </w:p>
          <w:p w:rsidR="00EF0EFA" w:rsidRPr="00EF0EFA" w:rsidRDefault="00EF0EFA" w:rsidP="00EF0EFA">
            <w:pPr>
              <w:pStyle w:val="a6"/>
              <w:numPr>
                <w:ilvl w:val="0"/>
                <w:numId w:val="31"/>
              </w:numPr>
              <w:tabs>
                <w:tab w:val="left" w:pos="502"/>
              </w:tabs>
              <w:spacing w:line="276" w:lineRule="auto"/>
              <w:jc w:val="both"/>
              <w:rPr>
                <w:i/>
              </w:rPr>
            </w:pPr>
            <w:r w:rsidRPr="00EF0EFA">
              <w:rPr>
                <w:rFonts w:eastAsia="Times New Roman CYR"/>
                <w:shd w:val="clear" w:color="auto" w:fill="FFFFFF"/>
              </w:rPr>
              <w:t xml:space="preserve">Единый классный час </w:t>
            </w:r>
          </w:p>
          <w:p w:rsidR="00BB02E4" w:rsidRPr="00EF0EFA" w:rsidRDefault="00BB02E4" w:rsidP="00EF0EFA">
            <w:pPr>
              <w:pStyle w:val="a6"/>
              <w:numPr>
                <w:ilvl w:val="0"/>
                <w:numId w:val="31"/>
              </w:numPr>
              <w:tabs>
                <w:tab w:val="left" w:pos="502"/>
              </w:tabs>
              <w:spacing w:line="276" w:lineRule="auto"/>
              <w:jc w:val="both"/>
              <w:rPr>
                <w:i/>
              </w:rPr>
            </w:pPr>
            <w:r w:rsidRPr="00EF0EFA">
              <w:rPr>
                <w:szCs w:val="28"/>
              </w:rPr>
              <w:t>День солидарности в борьбе с терроризмом</w:t>
            </w:r>
            <w:r w:rsidR="00C65779" w:rsidRPr="00EF0EFA">
              <w:rPr>
                <w:szCs w:val="28"/>
              </w:rPr>
              <w:t xml:space="preserve"> (3 сентября)</w:t>
            </w:r>
          </w:p>
          <w:p w:rsidR="001B7463" w:rsidRDefault="001B7463" w:rsidP="00A467B2">
            <w:pPr>
              <w:pStyle w:val="a6"/>
              <w:numPr>
                <w:ilvl w:val="0"/>
                <w:numId w:val="31"/>
              </w:numPr>
              <w:tabs>
                <w:tab w:val="left" w:pos="502"/>
              </w:tabs>
              <w:spacing w:line="276" w:lineRule="auto"/>
              <w:jc w:val="both"/>
            </w:pPr>
            <w:r>
              <w:rPr>
                <w:rFonts w:eastAsia="Times New Roman CYR"/>
                <w:shd w:val="clear" w:color="auto" w:fill="FFFFFF"/>
              </w:rPr>
              <w:t>Конкурс  композиций из цветов, посвященных началу учебного года</w:t>
            </w:r>
            <w:r w:rsidRPr="00B20180">
              <w:t xml:space="preserve"> </w:t>
            </w:r>
          </w:p>
          <w:p w:rsidR="004618FF" w:rsidRPr="00B20180" w:rsidRDefault="004618FF" w:rsidP="00A467B2">
            <w:pPr>
              <w:pStyle w:val="a6"/>
              <w:numPr>
                <w:ilvl w:val="0"/>
                <w:numId w:val="31"/>
              </w:numPr>
              <w:tabs>
                <w:tab w:val="left" w:pos="502"/>
              </w:tabs>
              <w:spacing w:line="276" w:lineRule="auto"/>
              <w:jc w:val="both"/>
            </w:pPr>
            <w:r w:rsidRPr="00B20180">
              <w:t>Декада проверки внешнего вида учащихся  «Я</w:t>
            </w:r>
            <w:r w:rsidR="00B20180">
              <w:t xml:space="preserve"> учусь в школе» с 26 - </w:t>
            </w:r>
            <w:r w:rsidR="00A467B2" w:rsidRPr="00B20180">
              <w:t>30.09.</w:t>
            </w:r>
            <w:r w:rsidRPr="00B20180">
              <w:t>(школьная форма, сменная обувь)</w:t>
            </w:r>
          </w:p>
          <w:p w:rsidR="004618FF" w:rsidRPr="00A467B2" w:rsidRDefault="004618FF" w:rsidP="00A467B2">
            <w:pPr>
              <w:pStyle w:val="a6"/>
              <w:numPr>
                <w:ilvl w:val="0"/>
                <w:numId w:val="31"/>
              </w:numPr>
              <w:tabs>
                <w:tab w:val="left" w:pos="502"/>
              </w:tabs>
              <w:spacing w:line="276" w:lineRule="auto"/>
              <w:jc w:val="both"/>
              <w:rPr>
                <w:i/>
              </w:rPr>
            </w:pPr>
            <w:r>
              <w:t xml:space="preserve">ОРГАНИЗАЦИЯ СИСТЕМЫ ДОПОЛНИТЕЛЬНОГО ОБРАЗОВАНИЯ </w:t>
            </w:r>
            <w:r w:rsidRPr="00A467B2">
              <w:rPr>
                <w:i/>
              </w:rPr>
              <w:t>(кружки, секции, студии)</w:t>
            </w:r>
          </w:p>
          <w:p w:rsidR="004618FF" w:rsidRDefault="004618FF" w:rsidP="00D25146">
            <w:pPr>
              <w:pStyle w:val="a6"/>
              <w:numPr>
                <w:ilvl w:val="0"/>
                <w:numId w:val="24"/>
              </w:numPr>
            </w:pPr>
            <w:r>
              <w:t>Оформление социального паспорта класса</w:t>
            </w:r>
          </w:p>
          <w:p w:rsidR="00BB02E4" w:rsidRPr="00BB02E4" w:rsidRDefault="00BB02E4" w:rsidP="00BB02E4">
            <w:pPr>
              <w:pStyle w:val="a6"/>
              <w:numPr>
                <w:ilvl w:val="0"/>
                <w:numId w:val="24"/>
              </w:numPr>
            </w:pPr>
            <w:r>
              <w:t xml:space="preserve">Оформление портфолио класса и папки классного руководителя  </w:t>
            </w:r>
          </w:p>
          <w:p w:rsidR="00BB02E4" w:rsidRDefault="00BB02E4" w:rsidP="00BB02E4">
            <w:pPr>
              <w:pStyle w:val="a6"/>
              <w:numPr>
                <w:ilvl w:val="0"/>
                <w:numId w:val="24"/>
              </w:numPr>
            </w:pPr>
            <w:r w:rsidRPr="00D30895">
              <w:t>Выборы органов самоуправления в классах</w:t>
            </w:r>
            <w:r w:rsidR="00C65779">
              <w:t xml:space="preserve"> (до 10 сентября)</w:t>
            </w:r>
          </w:p>
          <w:p w:rsidR="00BB02E4" w:rsidRDefault="00BB02E4" w:rsidP="00BB02E4">
            <w:pPr>
              <w:pStyle w:val="a6"/>
              <w:numPr>
                <w:ilvl w:val="0"/>
                <w:numId w:val="12"/>
              </w:numPr>
            </w:pPr>
            <w:r>
              <w:t>Посвящение в старшеклассники.</w:t>
            </w:r>
          </w:p>
          <w:p w:rsidR="004618FF" w:rsidRDefault="00BB02E4" w:rsidP="00D25146">
            <w:pPr>
              <w:pStyle w:val="a6"/>
              <w:numPr>
                <w:ilvl w:val="0"/>
                <w:numId w:val="24"/>
              </w:numPr>
            </w:pPr>
            <w:r>
              <w:rPr>
                <w:rFonts w:eastAsia="Times New Roman CYR"/>
                <w:shd w:val="clear" w:color="auto" w:fill="FFFFFF"/>
              </w:rPr>
              <w:t>Декада «Осторожно дети» 20.09 – 30.09.2017</w:t>
            </w:r>
          </w:p>
          <w:p w:rsidR="00535D67" w:rsidRPr="00D30895" w:rsidRDefault="00535D67" w:rsidP="00D25146">
            <w:pPr>
              <w:pStyle w:val="a6"/>
              <w:numPr>
                <w:ilvl w:val="0"/>
                <w:numId w:val="24"/>
              </w:numPr>
            </w:pPr>
            <w:r w:rsidRPr="00D30895">
              <w:t>Конкурс рисунков «Дорожная азбука»</w:t>
            </w:r>
          </w:p>
          <w:p w:rsidR="00535D67" w:rsidRPr="00A467B2" w:rsidRDefault="008075CB" w:rsidP="00D25146">
            <w:pPr>
              <w:pStyle w:val="a6"/>
              <w:numPr>
                <w:ilvl w:val="0"/>
                <w:numId w:val="24"/>
              </w:numPr>
            </w:pPr>
            <w:r>
              <w:rPr>
                <w:sz w:val="22"/>
                <w:szCs w:val="22"/>
              </w:rPr>
              <w:t>Часы общения по безопасности дорожного движения</w:t>
            </w:r>
          </w:p>
          <w:p w:rsidR="00A25649" w:rsidRDefault="00A25649" w:rsidP="00A25649"/>
        </w:tc>
      </w:tr>
      <w:tr w:rsidR="004618FF" w:rsidTr="008075CB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67" w:rsidRDefault="00535D67" w:rsidP="004618FF">
            <w:pPr>
              <w:jc w:val="center"/>
              <w:rPr>
                <w:b/>
              </w:rPr>
            </w:pPr>
          </w:p>
          <w:p w:rsidR="00A25649" w:rsidRDefault="00A25649" w:rsidP="004618FF">
            <w:pPr>
              <w:jc w:val="center"/>
              <w:rPr>
                <w:b/>
              </w:rPr>
            </w:pPr>
          </w:p>
          <w:p w:rsidR="00A25649" w:rsidRDefault="00A25649" w:rsidP="004618FF">
            <w:pPr>
              <w:jc w:val="center"/>
              <w:rPr>
                <w:b/>
              </w:rPr>
            </w:pPr>
          </w:p>
          <w:p w:rsidR="004618FF" w:rsidRDefault="004618FF" w:rsidP="004618FF">
            <w:pPr>
              <w:jc w:val="center"/>
            </w:pPr>
            <w:r>
              <w:rPr>
                <w:b/>
              </w:rPr>
              <w:t>О</w:t>
            </w:r>
            <w:r>
              <w:rPr>
                <w:b/>
              </w:rPr>
              <w:br/>
              <w:t>К</w:t>
            </w:r>
            <w:r>
              <w:rPr>
                <w:b/>
              </w:rPr>
              <w:br/>
              <w:t>Т</w:t>
            </w:r>
            <w:r>
              <w:rPr>
                <w:b/>
              </w:rPr>
              <w:br/>
              <w:t>Я</w:t>
            </w:r>
            <w:r>
              <w:rPr>
                <w:b/>
              </w:rPr>
              <w:br/>
              <w:t>Б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br/>
              <w:t>Ь</w:t>
            </w:r>
            <w:r>
              <w:rPr>
                <w:b/>
              </w:rPr>
              <w:br/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5649" w:rsidRDefault="00A25649" w:rsidP="00A25649">
            <w:pPr>
              <w:pStyle w:val="a6"/>
              <w:tabs>
                <w:tab w:val="left" w:pos="502"/>
              </w:tabs>
              <w:spacing w:before="100" w:after="100" w:line="276" w:lineRule="auto"/>
              <w:rPr>
                <w:rFonts w:ascii="Times New Roman CYR" w:eastAsia="Times New Roman CYR" w:hAnsi="Times New Roman CYR" w:cs="Times New Roman CYR"/>
              </w:rPr>
            </w:pPr>
          </w:p>
          <w:p w:rsidR="004618FF" w:rsidRDefault="001B7463" w:rsidP="00B20180">
            <w:pPr>
              <w:pStyle w:val="a6"/>
              <w:numPr>
                <w:ilvl w:val="0"/>
                <w:numId w:val="32"/>
              </w:numPr>
              <w:tabs>
                <w:tab w:val="left" w:pos="502"/>
              </w:tabs>
              <w:spacing w:before="100" w:after="100" w:line="276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ень пожилых людей</w:t>
            </w:r>
            <w:r w:rsidR="004618FF" w:rsidRPr="00B20180">
              <w:rPr>
                <w:rFonts w:ascii="Times New Roman CYR" w:eastAsia="Times New Roman CYR" w:hAnsi="Times New Roman CYR" w:cs="Times New Roman CYR"/>
              </w:rPr>
              <w:t xml:space="preserve"> – 01.10.17г.</w:t>
            </w:r>
          </w:p>
          <w:p w:rsidR="00D51D6E" w:rsidRPr="00B20180" w:rsidRDefault="00D51D6E" w:rsidP="00B20180">
            <w:pPr>
              <w:pStyle w:val="a6"/>
              <w:numPr>
                <w:ilvl w:val="0"/>
                <w:numId w:val="32"/>
              </w:numPr>
              <w:tabs>
                <w:tab w:val="left" w:pos="502"/>
              </w:tabs>
              <w:spacing w:before="100" w:after="100" w:line="276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екада самоуправления в школе</w:t>
            </w:r>
          </w:p>
          <w:p w:rsidR="004618FF" w:rsidRDefault="004618FF" w:rsidP="00B20180">
            <w:pPr>
              <w:pStyle w:val="a6"/>
              <w:numPr>
                <w:ilvl w:val="0"/>
                <w:numId w:val="32"/>
              </w:numPr>
              <w:tabs>
                <w:tab w:val="left" w:pos="502"/>
              </w:tabs>
              <w:spacing w:line="276" w:lineRule="auto"/>
            </w:pPr>
            <w:r w:rsidRPr="00B20180">
              <w:t>День Самоуправления, посвященный Дню учителя (05.10.17г.)</w:t>
            </w:r>
          </w:p>
          <w:p w:rsidR="00D51D6E" w:rsidRPr="00B20180" w:rsidRDefault="00D51D6E" w:rsidP="00D51D6E">
            <w:pPr>
              <w:pStyle w:val="a6"/>
              <w:numPr>
                <w:ilvl w:val="0"/>
                <w:numId w:val="25"/>
              </w:numPr>
            </w:pPr>
            <w:r w:rsidRPr="00B20180">
              <w:t>Игра на сплочение активистов «Тропа испытаний»</w:t>
            </w:r>
          </w:p>
          <w:p w:rsidR="004618FF" w:rsidRPr="00B20180" w:rsidRDefault="004618FF" w:rsidP="00B20180">
            <w:pPr>
              <w:pStyle w:val="a6"/>
              <w:numPr>
                <w:ilvl w:val="0"/>
                <w:numId w:val="32"/>
              </w:numPr>
              <w:tabs>
                <w:tab w:val="left" w:pos="502"/>
              </w:tabs>
              <w:spacing w:line="276" w:lineRule="auto"/>
            </w:pPr>
            <w:proofErr w:type="gramStart"/>
            <w:r w:rsidRPr="00B20180">
              <w:t>Международный</w:t>
            </w:r>
            <w:proofErr w:type="gramEnd"/>
            <w:r w:rsidRPr="00B20180">
              <w:t xml:space="preserve"> день девочек – 11 октября </w:t>
            </w:r>
            <w:r w:rsidR="00D25146" w:rsidRPr="00B20180">
              <w:t xml:space="preserve"> </w:t>
            </w:r>
          </w:p>
          <w:p w:rsidR="00B20180" w:rsidRDefault="00B20180" w:rsidP="00B20180">
            <w:pPr>
              <w:pStyle w:val="a6"/>
              <w:numPr>
                <w:ilvl w:val="0"/>
                <w:numId w:val="25"/>
              </w:numPr>
            </w:pPr>
            <w:r>
              <w:t>Посвящение в пятиклассники</w:t>
            </w:r>
          </w:p>
          <w:p w:rsidR="00B20180" w:rsidRDefault="00B20180" w:rsidP="00B20180">
            <w:pPr>
              <w:pStyle w:val="a6"/>
              <w:numPr>
                <w:ilvl w:val="0"/>
                <w:numId w:val="25"/>
              </w:numPr>
            </w:pPr>
            <w:r>
              <w:t>Осенний бал.  8 – 11 классы</w:t>
            </w:r>
          </w:p>
          <w:p w:rsidR="001B7463" w:rsidRDefault="001B7463" w:rsidP="00B20180">
            <w:pPr>
              <w:pStyle w:val="a6"/>
              <w:numPr>
                <w:ilvl w:val="0"/>
                <w:numId w:val="25"/>
              </w:numPr>
            </w:pPr>
            <w:r>
              <w:t xml:space="preserve">Смотр классных уголков </w:t>
            </w:r>
          </w:p>
          <w:p w:rsidR="001B7463" w:rsidRDefault="001B7463" w:rsidP="00B20180">
            <w:pPr>
              <w:pStyle w:val="a6"/>
              <w:numPr>
                <w:ilvl w:val="0"/>
                <w:numId w:val="25"/>
              </w:numPr>
            </w:pPr>
            <w:r>
              <w:t>Посвящение в первоклассники</w:t>
            </w:r>
          </w:p>
          <w:p w:rsidR="00C03BDD" w:rsidRDefault="001B0AD5" w:rsidP="00B20180">
            <w:pPr>
              <w:pStyle w:val="a6"/>
              <w:numPr>
                <w:ilvl w:val="0"/>
                <w:numId w:val="25"/>
              </w:numPr>
            </w:pPr>
            <w:r>
              <w:t>Всероссийский урок «Экология и энергосбережения» - 16.10.2017</w:t>
            </w:r>
          </w:p>
          <w:p w:rsidR="001B0AD5" w:rsidRDefault="001B0AD5" w:rsidP="00B20180">
            <w:pPr>
              <w:pStyle w:val="a6"/>
              <w:numPr>
                <w:ilvl w:val="0"/>
                <w:numId w:val="25"/>
              </w:numPr>
            </w:pPr>
            <w:r>
              <w:t>Международный месячник школьных библиотек (по отдельному плану 02.10 – 30. 10.</w:t>
            </w:r>
            <w:proofErr w:type="gramStart"/>
            <w:r>
              <w:t xml:space="preserve"> )</w:t>
            </w:r>
            <w:proofErr w:type="gramEnd"/>
          </w:p>
          <w:p w:rsidR="001B0AD5" w:rsidRDefault="001B0AD5" w:rsidP="00A25649"/>
          <w:p w:rsidR="00A25649" w:rsidRPr="00B20180" w:rsidRDefault="00A25649" w:rsidP="00A25649"/>
        </w:tc>
      </w:tr>
      <w:tr w:rsidR="004618FF" w:rsidTr="008075CB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67" w:rsidRDefault="00535D67" w:rsidP="004618FF">
            <w:pPr>
              <w:jc w:val="center"/>
              <w:rPr>
                <w:b/>
              </w:rPr>
            </w:pPr>
          </w:p>
          <w:p w:rsidR="0043202D" w:rsidRDefault="0043202D" w:rsidP="004618FF">
            <w:pPr>
              <w:jc w:val="center"/>
              <w:rPr>
                <w:b/>
              </w:rPr>
            </w:pPr>
          </w:p>
          <w:p w:rsidR="0043202D" w:rsidRDefault="0043202D" w:rsidP="004618FF">
            <w:pPr>
              <w:jc w:val="center"/>
              <w:rPr>
                <w:b/>
              </w:rPr>
            </w:pP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  <w:p w:rsidR="004618FF" w:rsidRDefault="004618FF" w:rsidP="004618FF">
            <w:pPr>
              <w:jc w:val="center"/>
            </w:pPr>
            <w:r>
              <w:rPr>
                <w:b/>
              </w:rPr>
              <w:t>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6E" w:rsidRDefault="00A25649" w:rsidP="00A25649">
            <w:pPr>
              <w:pStyle w:val="a6"/>
              <w:numPr>
                <w:ilvl w:val="0"/>
                <w:numId w:val="45"/>
              </w:numPr>
              <w:tabs>
                <w:tab w:val="left" w:pos="502"/>
              </w:tabs>
              <w:spacing w:line="276" w:lineRule="auto"/>
            </w:pPr>
            <w:r>
              <w:t xml:space="preserve">      </w:t>
            </w:r>
            <w:r w:rsidR="00D51D6E">
              <w:t>Месячник правового воспитания школьников</w:t>
            </w:r>
          </w:p>
          <w:p w:rsidR="004618FF" w:rsidRDefault="004618FF" w:rsidP="00B20180">
            <w:pPr>
              <w:pStyle w:val="a6"/>
              <w:numPr>
                <w:ilvl w:val="0"/>
                <w:numId w:val="33"/>
              </w:numPr>
              <w:tabs>
                <w:tab w:val="left" w:pos="502"/>
              </w:tabs>
              <w:spacing w:line="276" w:lineRule="auto"/>
            </w:pPr>
            <w:r w:rsidRPr="00B20180">
              <w:t xml:space="preserve">День согласия и примирения </w:t>
            </w:r>
          </w:p>
          <w:p w:rsidR="001B0AD5" w:rsidRPr="00B20180" w:rsidRDefault="001B0AD5" w:rsidP="00B20180">
            <w:pPr>
              <w:pStyle w:val="a6"/>
              <w:numPr>
                <w:ilvl w:val="0"/>
                <w:numId w:val="33"/>
              </w:numPr>
              <w:tabs>
                <w:tab w:val="left" w:pos="502"/>
              </w:tabs>
              <w:spacing w:line="276" w:lineRule="auto"/>
            </w:pPr>
            <w:r>
              <w:t>100 лет революции 1917 года в России</w:t>
            </w:r>
          </w:p>
          <w:p w:rsidR="00B20180" w:rsidRDefault="00B20180" w:rsidP="00B20180">
            <w:pPr>
              <w:pStyle w:val="a6"/>
              <w:numPr>
                <w:ilvl w:val="0"/>
                <w:numId w:val="25"/>
              </w:numPr>
              <w:tabs>
                <w:tab w:val="left" w:pos="502"/>
              </w:tabs>
              <w:spacing w:line="276" w:lineRule="auto"/>
            </w:pPr>
            <w:r>
              <w:t>День толерантности (16 ноября)</w:t>
            </w:r>
          </w:p>
          <w:p w:rsidR="00535D67" w:rsidRPr="00B20180" w:rsidRDefault="00535D67" w:rsidP="00B20180">
            <w:pPr>
              <w:pStyle w:val="a6"/>
              <w:numPr>
                <w:ilvl w:val="0"/>
                <w:numId w:val="25"/>
              </w:numPr>
              <w:tabs>
                <w:tab w:val="left" w:pos="502"/>
              </w:tabs>
              <w:spacing w:before="100" w:after="100" w:line="276" w:lineRule="auto"/>
              <w:rPr>
                <w:rFonts w:ascii="Times New Roman CYR" w:eastAsia="Times New Roman CYR" w:hAnsi="Times New Roman CYR" w:cs="Times New Roman CYR"/>
              </w:rPr>
            </w:pPr>
            <w:r w:rsidRPr="00B20180">
              <w:rPr>
                <w:rFonts w:ascii="Times New Roman CYR" w:eastAsia="Times New Roman CYR" w:hAnsi="Times New Roman CYR" w:cs="Times New Roman CYR"/>
              </w:rPr>
              <w:t>Всемирный день ребенка (24 ноября)</w:t>
            </w:r>
          </w:p>
          <w:p w:rsidR="00D25146" w:rsidRPr="00D25146" w:rsidRDefault="00D25146" w:rsidP="00D25146">
            <w:pPr>
              <w:pStyle w:val="a6"/>
              <w:numPr>
                <w:ilvl w:val="0"/>
                <w:numId w:val="28"/>
              </w:numPr>
              <w:tabs>
                <w:tab w:val="left" w:pos="502"/>
              </w:tabs>
              <w:spacing w:line="276" w:lineRule="auto"/>
              <w:rPr>
                <w:i/>
              </w:rPr>
            </w:pPr>
            <w:r>
              <w:t>Конкурс  «Кормушка для птиц»</w:t>
            </w:r>
          </w:p>
          <w:p w:rsidR="00D25146" w:rsidRDefault="00D25146" w:rsidP="00D25146">
            <w:pPr>
              <w:pStyle w:val="a6"/>
              <w:numPr>
                <w:ilvl w:val="0"/>
                <w:numId w:val="28"/>
              </w:numPr>
            </w:pPr>
            <w:r>
              <w:t xml:space="preserve">Часы общения </w:t>
            </w:r>
            <w:r w:rsidRPr="00EB55DD">
              <w:t>«Мир вокруг нас» (толерантность)»</w:t>
            </w:r>
          </w:p>
          <w:p w:rsidR="00D25146" w:rsidRPr="00C03BDD" w:rsidRDefault="00D25146" w:rsidP="00D25146">
            <w:pPr>
              <w:pStyle w:val="a6"/>
              <w:numPr>
                <w:ilvl w:val="0"/>
                <w:numId w:val="28"/>
              </w:numPr>
              <w:tabs>
                <w:tab w:val="left" w:pos="502"/>
              </w:tabs>
              <w:spacing w:line="276" w:lineRule="auto"/>
              <w:rPr>
                <w:i/>
              </w:rPr>
            </w:pPr>
            <w:r>
              <w:t>Часы общения ко дню матери</w:t>
            </w:r>
          </w:p>
          <w:p w:rsidR="00D51D6E" w:rsidRPr="00B20180" w:rsidRDefault="00D51D6E" w:rsidP="00D51D6E">
            <w:pPr>
              <w:pStyle w:val="a6"/>
              <w:numPr>
                <w:ilvl w:val="0"/>
                <w:numId w:val="25"/>
              </w:numPr>
            </w:pPr>
            <w:r w:rsidRPr="00B20180">
              <w:t>Декада «Мы за ЗОЖ»</w:t>
            </w:r>
          </w:p>
          <w:p w:rsidR="00D51D6E" w:rsidRPr="00B20180" w:rsidRDefault="00D51D6E" w:rsidP="00D51D6E">
            <w:pPr>
              <w:pStyle w:val="a6"/>
              <w:numPr>
                <w:ilvl w:val="0"/>
                <w:numId w:val="25"/>
              </w:numPr>
              <w:tabs>
                <w:tab w:val="left" w:pos="502"/>
              </w:tabs>
              <w:spacing w:line="276" w:lineRule="auto"/>
            </w:pPr>
            <w:r w:rsidRPr="00B20180">
              <w:t>Всемирный День отказа от курения:</w:t>
            </w:r>
          </w:p>
          <w:p w:rsidR="00D51D6E" w:rsidRPr="00B20180" w:rsidRDefault="00D51D6E" w:rsidP="00D51D6E">
            <w:pPr>
              <w:pStyle w:val="a6"/>
              <w:numPr>
                <w:ilvl w:val="0"/>
                <w:numId w:val="25"/>
              </w:numPr>
              <w:tabs>
                <w:tab w:val="left" w:pos="502"/>
              </w:tabs>
              <w:spacing w:line="276" w:lineRule="auto"/>
            </w:pPr>
            <w:r w:rsidRPr="00B20180">
              <w:t xml:space="preserve">Мини-проект «Лига здоровья» </w:t>
            </w:r>
            <w:r>
              <w:t xml:space="preserve"> для </w:t>
            </w:r>
            <w:r w:rsidRPr="00B20180">
              <w:t xml:space="preserve">5-7 классов </w:t>
            </w:r>
          </w:p>
          <w:p w:rsidR="00D51D6E" w:rsidRDefault="00D51D6E" w:rsidP="00D51D6E">
            <w:pPr>
              <w:pStyle w:val="a6"/>
              <w:numPr>
                <w:ilvl w:val="0"/>
                <w:numId w:val="25"/>
              </w:numPr>
              <w:tabs>
                <w:tab w:val="left" w:pos="502"/>
              </w:tabs>
              <w:spacing w:line="276" w:lineRule="auto"/>
            </w:pPr>
            <w:r w:rsidRPr="00B20180">
              <w:t>Творческое выступление класса по ЗОЖ (в любой форме: агитбригада, музыкальный номер, инсценировка</w:t>
            </w:r>
            <w:proofErr w:type="gramStart"/>
            <w:r w:rsidRPr="00B20180">
              <w:t>..)</w:t>
            </w:r>
            <w:proofErr w:type="gramEnd"/>
          </w:p>
          <w:p w:rsidR="00C03BDD" w:rsidRPr="00D25146" w:rsidRDefault="00C03BDD" w:rsidP="00D25146">
            <w:pPr>
              <w:pStyle w:val="a6"/>
              <w:numPr>
                <w:ilvl w:val="0"/>
                <w:numId w:val="28"/>
              </w:numPr>
              <w:tabs>
                <w:tab w:val="left" w:pos="502"/>
              </w:tabs>
              <w:spacing w:line="276" w:lineRule="auto"/>
              <w:rPr>
                <w:i/>
              </w:rPr>
            </w:pPr>
          </w:p>
        </w:tc>
      </w:tr>
      <w:tr w:rsidR="004618FF" w:rsidTr="008075CB">
        <w:trPr>
          <w:trHeight w:val="285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67" w:rsidRDefault="00535D67" w:rsidP="004618FF">
            <w:pPr>
              <w:jc w:val="center"/>
              <w:rPr>
                <w:b/>
              </w:rPr>
            </w:pPr>
          </w:p>
          <w:p w:rsidR="00A25649" w:rsidRDefault="00A25649" w:rsidP="004618FF">
            <w:pPr>
              <w:jc w:val="center"/>
              <w:rPr>
                <w:b/>
              </w:rPr>
            </w:pPr>
          </w:p>
          <w:p w:rsidR="00A25649" w:rsidRDefault="00A25649" w:rsidP="004618FF">
            <w:pPr>
              <w:jc w:val="center"/>
              <w:rPr>
                <w:b/>
              </w:rPr>
            </w:pP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  <w:p w:rsidR="004618FF" w:rsidRDefault="004618FF" w:rsidP="004618FF">
            <w:pPr>
              <w:jc w:val="center"/>
            </w:pPr>
            <w:r>
              <w:rPr>
                <w:b/>
              </w:rPr>
              <w:t>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BB" w:rsidRDefault="00061FBB" w:rsidP="00061FBB">
            <w:pPr>
              <w:pStyle w:val="a3"/>
              <w:ind w:left="699"/>
              <w:jc w:val="both"/>
            </w:pPr>
          </w:p>
          <w:p w:rsidR="00EF3C93" w:rsidRDefault="004618FF" w:rsidP="00D51D6E">
            <w:pPr>
              <w:pStyle w:val="a3"/>
              <w:numPr>
                <w:ilvl w:val="0"/>
                <w:numId w:val="34"/>
              </w:numPr>
              <w:ind w:firstLine="699"/>
              <w:jc w:val="both"/>
            </w:pPr>
            <w:r w:rsidRPr="006810BE">
              <w:t xml:space="preserve">День борьбы со </w:t>
            </w:r>
            <w:r w:rsidR="00C03BDD" w:rsidRPr="006810BE">
              <w:t>СПИДом</w:t>
            </w:r>
            <w:r w:rsidRPr="006810BE">
              <w:t>.</w:t>
            </w:r>
          </w:p>
          <w:p w:rsidR="00EF3C93" w:rsidRDefault="00EF3C93" w:rsidP="00D51D6E">
            <w:pPr>
              <w:pStyle w:val="a3"/>
              <w:numPr>
                <w:ilvl w:val="0"/>
                <w:numId w:val="34"/>
              </w:numPr>
              <w:ind w:firstLine="699"/>
              <w:jc w:val="both"/>
            </w:pPr>
            <w:r>
              <w:t>Конкурс боевых листков «Мы за ЗОЖ»</w:t>
            </w:r>
          </w:p>
          <w:p w:rsidR="004618FF" w:rsidRPr="00E740F1" w:rsidRDefault="004618FF" w:rsidP="00D51D6E">
            <w:pPr>
              <w:pStyle w:val="a3"/>
              <w:numPr>
                <w:ilvl w:val="0"/>
                <w:numId w:val="34"/>
              </w:numPr>
              <w:ind w:firstLine="699"/>
              <w:jc w:val="both"/>
            </w:pPr>
            <w:r w:rsidRPr="00E740F1">
              <w:t>Декада,  посвященная Дню Конституции России (12 дек.):</w:t>
            </w:r>
          </w:p>
          <w:p w:rsidR="004618FF" w:rsidRPr="00E740F1" w:rsidRDefault="00EF3C93" w:rsidP="00EF3C93">
            <w:pPr>
              <w:pStyle w:val="a3"/>
              <w:numPr>
                <w:ilvl w:val="0"/>
                <w:numId w:val="34"/>
              </w:numPr>
              <w:ind w:firstLine="699"/>
              <w:jc w:val="both"/>
            </w:pPr>
            <w:r w:rsidRPr="00E740F1">
              <w:t>К</w:t>
            </w:r>
            <w:r w:rsidR="004618FF" w:rsidRPr="00E740F1">
              <w:t>лассный час 1-7 кл. «Что ес</w:t>
            </w:r>
            <w:r w:rsidRPr="00E740F1">
              <w:t>ть закон Государства?» (12.12.17</w:t>
            </w:r>
            <w:r w:rsidR="004618FF" w:rsidRPr="00E740F1">
              <w:t>г.)</w:t>
            </w:r>
          </w:p>
          <w:p w:rsidR="004618FF" w:rsidRPr="00E740F1" w:rsidRDefault="004618FF" w:rsidP="00D51D6E">
            <w:pPr>
              <w:pStyle w:val="a3"/>
              <w:numPr>
                <w:ilvl w:val="0"/>
                <w:numId w:val="34"/>
              </w:numPr>
              <w:ind w:firstLine="699"/>
              <w:jc w:val="both"/>
            </w:pPr>
            <w:r w:rsidRPr="00E740F1">
              <w:t>День защиты прав человека(10 дек.) – тематические мероприятия.</w:t>
            </w:r>
          </w:p>
          <w:p w:rsidR="004618FF" w:rsidRDefault="004618FF" w:rsidP="00EF3C93">
            <w:pPr>
              <w:pStyle w:val="a3"/>
              <w:numPr>
                <w:ilvl w:val="0"/>
                <w:numId w:val="34"/>
              </w:numPr>
              <w:ind w:firstLine="699"/>
            </w:pPr>
            <w:r>
              <w:t>Проект «Елка, мандарины, Новый год!»</w:t>
            </w:r>
          </w:p>
          <w:p w:rsidR="004618FF" w:rsidRPr="00EF3C93" w:rsidRDefault="00D25146" w:rsidP="00EF3C93">
            <w:pPr>
              <w:pStyle w:val="a3"/>
              <w:numPr>
                <w:ilvl w:val="0"/>
                <w:numId w:val="34"/>
              </w:numPr>
              <w:ind w:firstLine="699"/>
            </w:pPr>
            <w:r w:rsidRPr="00EF3C93">
              <w:rPr>
                <w:szCs w:val="28"/>
                <w:lang w:eastAsia="ar-SA"/>
              </w:rPr>
              <w:t>Мастерская Деда Мороза. Конкурс «Талисман года»</w:t>
            </w:r>
          </w:p>
          <w:p w:rsidR="004618FF" w:rsidRDefault="00061FBB" w:rsidP="00EF3C93">
            <w:pPr>
              <w:pStyle w:val="a3"/>
              <w:numPr>
                <w:ilvl w:val="0"/>
                <w:numId w:val="34"/>
              </w:numPr>
              <w:ind w:firstLine="699"/>
            </w:pPr>
            <w:r>
              <w:t>КТД</w:t>
            </w:r>
            <w:r w:rsidR="008075CB">
              <w:t xml:space="preserve"> «Снежный ком» (поделки из снега и</w:t>
            </w:r>
            <w:r w:rsidR="00EF3C93">
              <w:t xml:space="preserve"> игрушки,</w:t>
            </w:r>
            <w:r w:rsidR="008075CB">
              <w:t xml:space="preserve"> для оформления снежного уголка)</w:t>
            </w:r>
          </w:p>
          <w:p w:rsidR="004618FF" w:rsidRDefault="004618FF" w:rsidP="00EF3C93">
            <w:pPr>
              <w:pStyle w:val="a3"/>
              <w:numPr>
                <w:ilvl w:val="0"/>
                <w:numId w:val="34"/>
              </w:numPr>
              <w:ind w:firstLine="699"/>
            </w:pPr>
            <w:r>
              <w:t xml:space="preserve">Творческий коллаж (коллективное </w:t>
            </w:r>
            <w:r w:rsidR="008075CB">
              <w:t>работа класса – оформление дверного проема</w:t>
            </w:r>
            <w:r w:rsidR="00EF3C93">
              <w:t>)</w:t>
            </w:r>
          </w:p>
          <w:p w:rsidR="004618FF" w:rsidRDefault="004618FF" w:rsidP="00EF3C93">
            <w:pPr>
              <w:pStyle w:val="a3"/>
              <w:numPr>
                <w:ilvl w:val="0"/>
                <w:numId w:val="34"/>
              </w:numPr>
              <w:ind w:firstLine="699"/>
            </w:pPr>
            <w:r>
              <w:t>В гос</w:t>
            </w:r>
            <w:r w:rsidR="00EF3C93">
              <w:t>тях у Деда Мороза и Снегурочки (праздники для 1-4 классов)</w:t>
            </w:r>
          </w:p>
          <w:p w:rsidR="004618FF" w:rsidRDefault="004618FF" w:rsidP="00EF3C93">
            <w:pPr>
              <w:pStyle w:val="a3"/>
              <w:numPr>
                <w:ilvl w:val="0"/>
                <w:numId w:val="34"/>
              </w:numPr>
              <w:ind w:firstLine="699"/>
            </w:pPr>
            <w:r>
              <w:t>Незабываемые Новогодние моменты (представления</w:t>
            </w:r>
            <w:r w:rsidR="00EF3C93">
              <w:t xml:space="preserve"> для 5 – 7, 8 – 11 классов</w:t>
            </w:r>
            <w:r>
              <w:t>).</w:t>
            </w:r>
          </w:p>
          <w:p w:rsidR="004618FF" w:rsidRPr="004618FF" w:rsidRDefault="004618FF" w:rsidP="00E740F1">
            <w:pPr>
              <w:pStyle w:val="a6"/>
              <w:numPr>
                <w:ilvl w:val="0"/>
                <w:numId w:val="34"/>
              </w:numPr>
            </w:pPr>
          </w:p>
        </w:tc>
      </w:tr>
      <w:tr w:rsidR="004618FF" w:rsidTr="008075CB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67" w:rsidRDefault="00535D67" w:rsidP="004618FF">
            <w:pPr>
              <w:jc w:val="center"/>
              <w:rPr>
                <w:b/>
              </w:rPr>
            </w:pP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  <w:p w:rsidR="004618FF" w:rsidRDefault="004618FF" w:rsidP="004618FF">
            <w:pPr>
              <w:jc w:val="center"/>
            </w:pPr>
            <w:r>
              <w:rPr>
                <w:b/>
              </w:rPr>
              <w:t>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BB" w:rsidRDefault="00061FBB" w:rsidP="00061FBB">
            <w:pPr>
              <w:pStyle w:val="a6"/>
            </w:pPr>
          </w:p>
          <w:p w:rsidR="00E740F1" w:rsidRDefault="00E740F1" w:rsidP="00E740F1">
            <w:pPr>
              <w:pStyle w:val="a6"/>
              <w:numPr>
                <w:ilvl w:val="0"/>
                <w:numId w:val="35"/>
              </w:numPr>
            </w:pPr>
            <w:r w:rsidRPr="00135065">
              <w:t>Месячник профориентации</w:t>
            </w:r>
          </w:p>
          <w:p w:rsidR="00E740F1" w:rsidRDefault="00E740F1" w:rsidP="00E740F1">
            <w:pPr>
              <w:pStyle w:val="a6"/>
              <w:numPr>
                <w:ilvl w:val="0"/>
                <w:numId w:val="35"/>
              </w:numPr>
            </w:pPr>
            <w:r w:rsidRPr="00E740F1">
              <w:t>Конкурс «Ученик года»</w:t>
            </w:r>
          </w:p>
          <w:p w:rsidR="004618FF" w:rsidRDefault="004618FF" w:rsidP="00E740F1">
            <w:pPr>
              <w:pStyle w:val="a6"/>
              <w:numPr>
                <w:ilvl w:val="0"/>
                <w:numId w:val="35"/>
              </w:numPr>
            </w:pPr>
            <w:r w:rsidRPr="008157A2">
              <w:t>Неделя Информатики и математики</w:t>
            </w:r>
          </w:p>
          <w:p w:rsidR="004618FF" w:rsidRDefault="004618FF" w:rsidP="004618FF">
            <w:pPr>
              <w:pStyle w:val="a6"/>
              <w:numPr>
                <w:ilvl w:val="0"/>
                <w:numId w:val="35"/>
              </w:numPr>
            </w:pPr>
            <w:r w:rsidRPr="008157A2">
              <w:t>Неделя Физики и химии</w:t>
            </w:r>
            <w:r>
              <w:t>.</w:t>
            </w:r>
          </w:p>
          <w:p w:rsidR="00E740F1" w:rsidRPr="00E740F1" w:rsidRDefault="00061FBB" w:rsidP="00E740F1">
            <w:pPr>
              <w:pStyle w:val="a6"/>
              <w:numPr>
                <w:ilvl w:val="0"/>
                <w:numId w:val="35"/>
              </w:numPr>
            </w:pPr>
            <w:r>
              <w:t>Международный день памяти жертв Холокоста – 27 января.</w:t>
            </w:r>
          </w:p>
          <w:p w:rsidR="00535D67" w:rsidRDefault="00535D67" w:rsidP="00535D67">
            <w:pPr>
              <w:rPr>
                <w:i/>
              </w:rPr>
            </w:pPr>
          </w:p>
          <w:p w:rsidR="00061FBB" w:rsidRPr="00535D67" w:rsidRDefault="00061FBB" w:rsidP="00535D67">
            <w:pPr>
              <w:rPr>
                <w:i/>
              </w:rPr>
            </w:pPr>
          </w:p>
        </w:tc>
      </w:tr>
      <w:tr w:rsidR="004618FF" w:rsidTr="008075CB">
        <w:trPr>
          <w:trHeight w:val="257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67" w:rsidRDefault="00535D67" w:rsidP="004618FF">
            <w:pPr>
              <w:jc w:val="center"/>
              <w:rPr>
                <w:b/>
              </w:rPr>
            </w:pP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 w:rsidR="004618FF" w:rsidRDefault="004618FF" w:rsidP="004618FF">
            <w:pPr>
              <w:jc w:val="center"/>
            </w:pPr>
            <w:r>
              <w:rPr>
                <w:b/>
              </w:rPr>
              <w:t>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45DB" w:rsidRDefault="00D245DB" w:rsidP="00D245DB">
            <w:pPr>
              <w:pStyle w:val="a6"/>
            </w:pPr>
          </w:p>
          <w:p w:rsidR="004618FF" w:rsidRDefault="004618FF" w:rsidP="003F59E1">
            <w:pPr>
              <w:pStyle w:val="a6"/>
              <w:numPr>
                <w:ilvl w:val="0"/>
                <w:numId w:val="39"/>
              </w:numPr>
            </w:pPr>
            <w:r w:rsidRPr="00061FBB">
              <w:t xml:space="preserve">Месячник по </w:t>
            </w:r>
            <w:r w:rsidR="002531DE" w:rsidRPr="00061FBB">
              <w:t>военно-патриотическому</w:t>
            </w:r>
            <w:r w:rsidRPr="00061FBB">
              <w:t xml:space="preserve"> </w:t>
            </w:r>
            <w:r w:rsidR="00061FBB" w:rsidRPr="00061FBB">
              <w:t xml:space="preserve">и трудовому </w:t>
            </w:r>
            <w:r w:rsidRPr="00061FBB">
              <w:t>воспитанию</w:t>
            </w:r>
          </w:p>
          <w:p w:rsidR="003F59E1" w:rsidRPr="00061FBB" w:rsidRDefault="003F59E1" w:rsidP="003F59E1">
            <w:pPr>
              <w:pStyle w:val="a6"/>
              <w:numPr>
                <w:ilvl w:val="0"/>
                <w:numId w:val="39"/>
              </w:numPr>
            </w:pPr>
            <w:r>
              <w:t>Уроки МУЖЕСТВА</w:t>
            </w:r>
          </w:p>
          <w:p w:rsidR="004618FF" w:rsidRDefault="008075CB" w:rsidP="00061FBB">
            <w:pPr>
              <w:pStyle w:val="a6"/>
              <w:numPr>
                <w:ilvl w:val="0"/>
                <w:numId w:val="36"/>
              </w:numPr>
            </w:pPr>
            <w:r>
              <w:t>Выпуск тематических стенгазет к 23 февраля</w:t>
            </w:r>
          </w:p>
          <w:p w:rsidR="004618FF" w:rsidRDefault="00061FBB" w:rsidP="00061FBB">
            <w:pPr>
              <w:pStyle w:val="a6"/>
              <w:numPr>
                <w:ilvl w:val="0"/>
                <w:numId w:val="36"/>
              </w:numPr>
            </w:pPr>
            <w:r>
              <w:t>К</w:t>
            </w:r>
            <w:r w:rsidR="004618FF">
              <w:t>лассный час «Есть такая профессия Родину защищать!» -8-11 кл.</w:t>
            </w:r>
          </w:p>
          <w:p w:rsidR="004618FF" w:rsidRDefault="00061FBB" w:rsidP="00061FBB">
            <w:pPr>
              <w:pStyle w:val="a6"/>
              <w:numPr>
                <w:ilvl w:val="0"/>
                <w:numId w:val="36"/>
              </w:numPr>
            </w:pPr>
            <w:r>
              <w:t>С</w:t>
            </w:r>
            <w:r w:rsidR="004618FF">
              <w:t>ем</w:t>
            </w:r>
            <w:r w:rsidR="008075CB">
              <w:t xml:space="preserve">ейные праздники в классе, посвященные </w:t>
            </w:r>
            <w:r w:rsidR="004618FF">
              <w:t>Дню защитника Отечества»</w:t>
            </w:r>
            <w:r w:rsidR="008075CB">
              <w:t xml:space="preserve">   </w:t>
            </w:r>
            <w:r w:rsidR="004618FF">
              <w:t>– 1- 7 кл.</w:t>
            </w:r>
          </w:p>
          <w:p w:rsidR="004618FF" w:rsidRDefault="00A25649" w:rsidP="00061FBB">
            <w:pPr>
              <w:pStyle w:val="a6"/>
              <w:numPr>
                <w:ilvl w:val="0"/>
                <w:numId w:val="36"/>
              </w:numPr>
            </w:pPr>
            <w:r>
              <w:t xml:space="preserve"> </w:t>
            </w:r>
            <w:r w:rsidR="004618FF">
              <w:t xml:space="preserve">«Курс молодого бойца» (испытания для активистов </w:t>
            </w:r>
            <w:r w:rsidR="008075CB">
              <w:t>5-7</w:t>
            </w:r>
            <w:r w:rsidR="004618FF">
              <w:t xml:space="preserve"> классов)</w:t>
            </w:r>
          </w:p>
          <w:p w:rsidR="008075CB" w:rsidRDefault="008075CB" w:rsidP="00061FBB">
            <w:pPr>
              <w:pStyle w:val="a6"/>
              <w:numPr>
                <w:ilvl w:val="0"/>
                <w:numId w:val="36"/>
              </w:numPr>
            </w:pPr>
            <w:r>
              <w:t>Конкурс «А ну-ка, парни»</w:t>
            </w:r>
          </w:p>
          <w:p w:rsidR="002531DE" w:rsidRDefault="002531DE" w:rsidP="00061FBB">
            <w:pPr>
              <w:pStyle w:val="a6"/>
              <w:numPr>
                <w:ilvl w:val="0"/>
                <w:numId w:val="36"/>
              </w:numPr>
            </w:pPr>
            <w:r>
              <w:t>Акция Открытка (поздравление ветеранов воин)</w:t>
            </w:r>
          </w:p>
          <w:p w:rsidR="002531DE" w:rsidRPr="00061FBB" w:rsidRDefault="002531DE" w:rsidP="002531DE">
            <w:pPr>
              <w:pStyle w:val="a6"/>
            </w:pPr>
          </w:p>
        </w:tc>
      </w:tr>
      <w:tr w:rsidR="004618FF" w:rsidTr="008075CB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67" w:rsidRDefault="00535D67" w:rsidP="004618FF">
            <w:pPr>
              <w:jc w:val="center"/>
              <w:rPr>
                <w:b/>
              </w:rPr>
            </w:pPr>
          </w:p>
          <w:p w:rsidR="00A25649" w:rsidRDefault="00A25649" w:rsidP="004618FF">
            <w:pPr>
              <w:jc w:val="center"/>
              <w:rPr>
                <w:b/>
              </w:rPr>
            </w:pPr>
          </w:p>
          <w:p w:rsidR="00A25649" w:rsidRDefault="00A25649" w:rsidP="004618FF">
            <w:pPr>
              <w:jc w:val="center"/>
              <w:rPr>
                <w:b/>
              </w:rPr>
            </w:pP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  <w:p w:rsidR="004618FF" w:rsidRDefault="004618FF" w:rsidP="004618FF">
            <w:pPr>
              <w:jc w:val="center"/>
            </w:pPr>
            <w:r>
              <w:rPr>
                <w:b/>
              </w:rPr>
              <w:t>Т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45DB" w:rsidRDefault="00D245DB" w:rsidP="00D245DB">
            <w:pPr>
              <w:pStyle w:val="a6"/>
              <w:tabs>
                <w:tab w:val="left" w:pos="502"/>
              </w:tabs>
              <w:spacing w:line="276" w:lineRule="auto"/>
            </w:pPr>
          </w:p>
          <w:p w:rsidR="008075CB" w:rsidRDefault="004618FF" w:rsidP="003F59E1">
            <w:pPr>
              <w:pStyle w:val="a6"/>
              <w:numPr>
                <w:ilvl w:val="0"/>
                <w:numId w:val="38"/>
              </w:numPr>
              <w:tabs>
                <w:tab w:val="left" w:pos="502"/>
              </w:tabs>
              <w:spacing w:line="276" w:lineRule="auto"/>
            </w:pPr>
            <w:r>
              <w:t>Конкурсы, посвященные Международному женскому дню 8 марта</w:t>
            </w:r>
          </w:p>
          <w:p w:rsidR="008075CB" w:rsidRDefault="008075CB" w:rsidP="005C02B2">
            <w:pPr>
              <w:numPr>
                <w:ilvl w:val="0"/>
                <w:numId w:val="20"/>
              </w:numPr>
              <w:tabs>
                <w:tab w:val="left" w:pos="502"/>
              </w:tabs>
              <w:spacing w:line="276" w:lineRule="auto"/>
              <w:ind w:left="502" w:firstLine="197"/>
            </w:pPr>
            <w:r>
              <w:t xml:space="preserve">Выпуск </w:t>
            </w:r>
            <w:r w:rsidR="002531DE">
              <w:t xml:space="preserve">поздравительных </w:t>
            </w:r>
            <w:r>
              <w:t>стенгазет</w:t>
            </w:r>
            <w:r w:rsidR="002531DE">
              <w:t>, посвященных Международному женскому дню</w:t>
            </w:r>
          </w:p>
          <w:p w:rsidR="008075CB" w:rsidRDefault="008075CB" w:rsidP="005C02B2">
            <w:pPr>
              <w:numPr>
                <w:ilvl w:val="0"/>
                <w:numId w:val="20"/>
              </w:numPr>
              <w:tabs>
                <w:tab w:val="left" w:pos="502"/>
              </w:tabs>
              <w:spacing w:line="276" w:lineRule="auto"/>
              <w:ind w:left="502" w:firstLine="197"/>
            </w:pPr>
            <w:r>
              <w:t>«А ну-ка, девочки» - 4 – 6 классы</w:t>
            </w:r>
          </w:p>
          <w:p w:rsidR="008075CB" w:rsidRDefault="008075CB" w:rsidP="005C02B2">
            <w:pPr>
              <w:numPr>
                <w:ilvl w:val="0"/>
                <w:numId w:val="20"/>
              </w:numPr>
              <w:tabs>
                <w:tab w:val="left" w:pos="502"/>
              </w:tabs>
              <w:spacing w:line="276" w:lineRule="auto"/>
              <w:ind w:left="502" w:firstLine="197"/>
            </w:pPr>
            <w:r>
              <w:t xml:space="preserve">«А ну – </w:t>
            </w:r>
            <w:proofErr w:type="spellStart"/>
            <w:r>
              <w:t>ка</w:t>
            </w:r>
            <w:proofErr w:type="spellEnd"/>
            <w:r>
              <w:t>, девушки» - 7 – 10 классы</w:t>
            </w:r>
          </w:p>
          <w:p w:rsidR="004618FF" w:rsidRDefault="004618FF" w:rsidP="005C02B2">
            <w:pPr>
              <w:numPr>
                <w:ilvl w:val="0"/>
                <w:numId w:val="20"/>
              </w:numPr>
              <w:tabs>
                <w:tab w:val="left" w:pos="502"/>
              </w:tabs>
              <w:spacing w:line="276" w:lineRule="auto"/>
              <w:ind w:left="502" w:firstLine="197"/>
            </w:pPr>
            <w:r>
              <w:t>Месячник русского,  иностранных  языков и литературы</w:t>
            </w:r>
          </w:p>
          <w:p w:rsidR="002531DE" w:rsidRDefault="002531DE" w:rsidP="005C02B2">
            <w:pPr>
              <w:numPr>
                <w:ilvl w:val="0"/>
                <w:numId w:val="20"/>
              </w:numPr>
              <w:tabs>
                <w:tab w:val="left" w:pos="502"/>
              </w:tabs>
              <w:spacing w:line="276" w:lineRule="auto"/>
              <w:ind w:left="502" w:firstLine="197"/>
            </w:pPr>
            <w:r>
              <w:t>Неделя детской книги</w:t>
            </w:r>
          </w:p>
          <w:p w:rsidR="00535D67" w:rsidRDefault="002531DE" w:rsidP="005C02B2">
            <w:pPr>
              <w:numPr>
                <w:ilvl w:val="0"/>
                <w:numId w:val="20"/>
              </w:numPr>
              <w:tabs>
                <w:tab w:val="left" w:pos="502"/>
              </w:tabs>
              <w:spacing w:line="276" w:lineRule="auto"/>
              <w:ind w:left="502" w:firstLine="197"/>
            </w:pPr>
            <w:r>
              <w:t>Акция Открытка (поздравление тружениц тыла с праздником)</w:t>
            </w:r>
          </w:p>
          <w:p w:rsidR="002531DE" w:rsidRDefault="002531DE" w:rsidP="002531DE">
            <w:pPr>
              <w:tabs>
                <w:tab w:val="left" w:pos="502"/>
              </w:tabs>
              <w:spacing w:line="276" w:lineRule="auto"/>
              <w:ind w:left="502"/>
            </w:pPr>
          </w:p>
        </w:tc>
      </w:tr>
      <w:tr w:rsidR="004618FF" w:rsidTr="008075CB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67" w:rsidRDefault="00535D67" w:rsidP="004618FF">
            <w:pPr>
              <w:jc w:val="center"/>
              <w:rPr>
                <w:b/>
              </w:rPr>
            </w:pP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  <w:p w:rsidR="004618FF" w:rsidRDefault="004618FF" w:rsidP="004618F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 w:rsidR="004618FF" w:rsidRDefault="004618FF" w:rsidP="004618FF">
            <w:pPr>
              <w:jc w:val="center"/>
            </w:pPr>
            <w:r>
              <w:rPr>
                <w:b/>
              </w:rPr>
              <w:t>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45DB" w:rsidRDefault="00D245DB" w:rsidP="00D245DB">
            <w:pPr>
              <w:pStyle w:val="a6"/>
            </w:pPr>
          </w:p>
          <w:p w:rsidR="004618FF" w:rsidRDefault="004618FF" w:rsidP="003F59E1">
            <w:pPr>
              <w:pStyle w:val="a6"/>
              <w:numPr>
                <w:ilvl w:val="0"/>
                <w:numId w:val="38"/>
              </w:numPr>
            </w:pPr>
            <w:r w:rsidRPr="00D91D0A">
              <w:t>Месячник Экологии</w:t>
            </w:r>
            <w:r>
              <w:t xml:space="preserve"> (по отдельному плану)</w:t>
            </w:r>
          </w:p>
          <w:p w:rsidR="002531DE" w:rsidRDefault="002531DE" w:rsidP="005C02B2">
            <w:pPr>
              <w:pStyle w:val="a6"/>
              <w:numPr>
                <w:ilvl w:val="0"/>
                <w:numId w:val="18"/>
              </w:numPr>
              <w:ind w:left="250" w:firstLine="449"/>
            </w:pPr>
            <w:r>
              <w:t>Конкурс «Новинка из мусорной корзинки»</w:t>
            </w:r>
          </w:p>
          <w:p w:rsidR="004618FF" w:rsidRDefault="004618FF" w:rsidP="005C02B2">
            <w:pPr>
              <w:pStyle w:val="a6"/>
              <w:numPr>
                <w:ilvl w:val="0"/>
                <w:numId w:val="18"/>
              </w:numPr>
              <w:ind w:left="250" w:firstLine="449"/>
            </w:pPr>
            <w:r w:rsidRPr="00D91D0A">
              <w:t>Неделя Географии и биологии</w:t>
            </w:r>
          </w:p>
          <w:p w:rsidR="002531DE" w:rsidRDefault="002531DE" w:rsidP="005C02B2">
            <w:pPr>
              <w:pStyle w:val="a6"/>
              <w:numPr>
                <w:ilvl w:val="0"/>
                <w:numId w:val="18"/>
              </w:numPr>
              <w:ind w:left="250" w:firstLine="449"/>
            </w:pPr>
            <w:r>
              <w:t>День космонавтики</w:t>
            </w:r>
          </w:p>
          <w:p w:rsidR="002531DE" w:rsidRDefault="002531DE" w:rsidP="005C02B2">
            <w:pPr>
              <w:pStyle w:val="a6"/>
              <w:numPr>
                <w:ilvl w:val="0"/>
                <w:numId w:val="18"/>
              </w:numPr>
              <w:ind w:left="250" w:firstLine="449"/>
            </w:pPr>
            <w:r>
              <w:t>Экологическая акция «Чистый поселок»</w:t>
            </w:r>
          </w:p>
          <w:p w:rsidR="002531DE" w:rsidRPr="00D91D0A" w:rsidRDefault="005C02B2" w:rsidP="005C02B2">
            <w:pPr>
              <w:pStyle w:val="a6"/>
              <w:numPr>
                <w:ilvl w:val="0"/>
                <w:numId w:val="18"/>
              </w:numPr>
              <w:ind w:left="250" w:firstLine="449"/>
            </w:pPr>
            <w:r>
              <w:t>Мини-проект «Экология»</w:t>
            </w:r>
          </w:p>
          <w:p w:rsidR="00535D67" w:rsidRDefault="00535D67" w:rsidP="002531DE">
            <w:pPr>
              <w:tabs>
                <w:tab w:val="left" w:pos="502"/>
              </w:tabs>
              <w:spacing w:line="276" w:lineRule="auto"/>
            </w:pPr>
          </w:p>
        </w:tc>
      </w:tr>
      <w:tr w:rsidR="004618FF" w:rsidTr="00D245DB">
        <w:trPr>
          <w:trHeight w:val="310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8FF" w:rsidRDefault="004618FF" w:rsidP="004618FF">
            <w:pPr>
              <w:jc w:val="center"/>
            </w:pPr>
          </w:p>
          <w:p w:rsidR="00A25649" w:rsidRDefault="00A25649" w:rsidP="004618FF">
            <w:pPr>
              <w:jc w:val="center"/>
              <w:rPr>
                <w:b/>
              </w:rPr>
            </w:pPr>
          </w:p>
          <w:p w:rsidR="00A25649" w:rsidRDefault="00A25649" w:rsidP="004618FF">
            <w:pPr>
              <w:jc w:val="center"/>
              <w:rPr>
                <w:b/>
              </w:rPr>
            </w:pPr>
          </w:p>
          <w:p w:rsidR="00A25649" w:rsidRDefault="00A25649" w:rsidP="004618FF">
            <w:pPr>
              <w:jc w:val="center"/>
              <w:rPr>
                <w:b/>
              </w:rPr>
            </w:pP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  <w:p w:rsidR="004618FF" w:rsidRDefault="004618FF" w:rsidP="004618F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  <w:p w:rsidR="004618FF" w:rsidRDefault="004618FF" w:rsidP="004618FF">
            <w:pPr>
              <w:jc w:val="center"/>
            </w:pPr>
            <w:r>
              <w:rPr>
                <w:b/>
              </w:rPr>
              <w:t>Й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2EF" w:rsidRDefault="004742EF" w:rsidP="004742EF">
            <w:pPr>
              <w:pStyle w:val="a3"/>
            </w:pPr>
          </w:p>
          <w:p w:rsidR="004618FF" w:rsidRPr="004742EF" w:rsidRDefault="004618FF" w:rsidP="00A25649">
            <w:pPr>
              <w:pStyle w:val="a3"/>
              <w:numPr>
                <w:ilvl w:val="2"/>
                <w:numId w:val="38"/>
              </w:numPr>
              <w:ind w:firstLine="699"/>
            </w:pPr>
            <w:r w:rsidRPr="004742EF">
              <w:t>ВАХТА ПАМЯТИ</w:t>
            </w:r>
          </w:p>
          <w:p w:rsidR="004742EF" w:rsidRDefault="003F59E1" w:rsidP="00A25649">
            <w:pPr>
              <w:pStyle w:val="a3"/>
              <w:numPr>
                <w:ilvl w:val="2"/>
                <w:numId w:val="38"/>
              </w:numPr>
              <w:ind w:firstLine="699"/>
            </w:pPr>
            <w:r w:rsidRPr="004742EF">
              <w:t>Уроки МУЖЕСТВА</w:t>
            </w:r>
          </w:p>
          <w:p w:rsidR="004618FF" w:rsidRPr="004742EF" w:rsidRDefault="004618FF" w:rsidP="00A25649">
            <w:pPr>
              <w:pStyle w:val="a3"/>
              <w:numPr>
                <w:ilvl w:val="2"/>
                <w:numId w:val="38"/>
              </w:numPr>
              <w:ind w:firstLine="699"/>
            </w:pPr>
            <w:r w:rsidRPr="004742EF">
              <w:t xml:space="preserve">Мини-проект </w:t>
            </w:r>
            <w:proofErr w:type="gramStart"/>
            <w:r w:rsidR="00D245DB" w:rsidRPr="004742EF">
              <w:t>посвященный</w:t>
            </w:r>
            <w:proofErr w:type="gramEnd"/>
            <w:r w:rsidR="00D245DB" w:rsidRPr="004742EF">
              <w:t xml:space="preserve"> 73-ой годовщине Победы в ВОВ</w:t>
            </w:r>
          </w:p>
          <w:p w:rsidR="00D245DB" w:rsidRPr="004742EF" w:rsidRDefault="005C02B2" w:rsidP="00A25649">
            <w:pPr>
              <w:pStyle w:val="a3"/>
              <w:numPr>
                <w:ilvl w:val="2"/>
                <w:numId w:val="38"/>
              </w:numPr>
              <w:ind w:firstLine="699"/>
            </w:pPr>
            <w:r w:rsidRPr="004742EF">
              <w:t>Акции «Поздравь ветерана»</w:t>
            </w:r>
            <w:r w:rsidR="00D245DB" w:rsidRPr="004742EF">
              <w:t xml:space="preserve"> </w:t>
            </w:r>
          </w:p>
          <w:p w:rsidR="003F59E1" w:rsidRDefault="00D245DB" w:rsidP="00A25649">
            <w:pPr>
              <w:pStyle w:val="a3"/>
              <w:numPr>
                <w:ilvl w:val="0"/>
                <w:numId w:val="38"/>
              </w:numPr>
              <w:ind w:firstLine="699"/>
            </w:pPr>
            <w:r w:rsidRPr="004742EF">
              <w:t>Акция</w:t>
            </w:r>
            <w:r w:rsidR="005C02B2" w:rsidRPr="004742EF">
              <w:t xml:space="preserve"> «Помоги ветерану»</w:t>
            </w:r>
          </w:p>
          <w:p w:rsidR="005C02B2" w:rsidRDefault="003F59E1" w:rsidP="00A25649">
            <w:pPr>
              <w:pStyle w:val="a3"/>
              <w:numPr>
                <w:ilvl w:val="0"/>
                <w:numId w:val="38"/>
              </w:numPr>
              <w:ind w:firstLine="699"/>
            </w:pPr>
            <w:r w:rsidRPr="004742EF">
              <w:t xml:space="preserve">Шествие </w:t>
            </w:r>
            <w:r w:rsidR="005C02B2" w:rsidRPr="004742EF">
              <w:t>Бессмертный полк», посвященны</w:t>
            </w:r>
            <w:r w:rsidRPr="004742EF">
              <w:t>е 73-ой годовщине Победы в ВОВ</w:t>
            </w:r>
          </w:p>
          <w:p w:rsidR="003F59E1" w:rsidRDefault="004742EF" w:rsidP="00A25649">
            <w:pPr>
              <w:pStyle w:val="a3"/>
              <w:numPr>
                <w:ilvl w:val="0"/>
                <w:numId w:val="38"/>
              </w:numPr>
              <w:ind w:firstLine="699"/>
            </w:pPr>
            <w:r>
              <w:t xml:space="preserve"> </w:t>
            </w:r>
            <w:r w:rsidR="00A25649">
              <w:t>Конкурс</w:t>
            </w:r>
            <w:r w:rsidR="003F59E1" w:rsidRPr="004742EF">
              <w:t xml:space="preserve"> песни «Песни весны, песни Победы»,  </w:t>
            </w:r>
            <w:proofErr w:type="gramStart"/>
            <w:r w:rsidR="003F59E1" w:rsidRPr="004742EF">
              <w:t>посвященный</w:t>
            </w:r>
            <w:proofErr w:type="gramEnd"/>
            <w:r w:rsidR="003F59E1" w:rsidRPr="004742EF">
              <w:t xml:space="preserve"> 73-ой годовщине Победы в ВОВ</w:t>
            </w:r>
          </w:p>
          <w:p w:rsidR="004742EF" w:rsidRDefault="004742EF" w:rsidP="00A25649">
            <w:pPr>
              <w:pStyle w:val="a3"/>
              <w:numPr>
                <w:ilvl w:val="0"/>
                <w:numId w:val="38"/>
              </w:numPr>
              <w:ind w:firstLine="699"/>
            </w:pPr>
            <w:r>
              <w:t xml:space="preserve"> </w:t>
            </w:r>
            <w:r w:rsidR="003F59E1" w:rsidRPr="004742EF">
              <w:t xml:space="preserve">Конкурс стихов </w:t>
            </w:r>
            <w:r w:rsidR="005C02B2" w:rsidRPr="004742EF">
              <w:t>«Строки опаленные войной»</w:t>
            </w:r>
            <w:r w:rsidR="003F59E1" w:rsidRPr="004742EF">
              <w:t xml:space="preserve">, </w:t>
            </w:r>
            <w:proofErr w:type="gramStart"/>
            <w:r w:rsidR="003F59E1" w:rsidRPr="004742EF">
              <w:t>посвященный</w:t>
            </w:r>
            <w:proofErr w:type="gramEnd"/>
            <w:r w:rsidR="003F59E1" w:rsidRPr="004742EF">
              <w:t xml:space="preserve"> 73-ой годовщине Победы в ВОВ</w:t>
            </w:r>
          </w:p>
          <w:p w:rsidR="005C02B2" w:rsidRDefault="004742EF" w:rsidP="00A25649">
            <w:pPr>
              <w:pStyle w:val="a3"/>
              <w:numPr>
                <w:ilvl w:val="0"/>
                <w:numId w:val="38"/>
              </w:numPr>
              <w:ind w:firstLine="699"/>
            </w:pPr>
            <w:r>
              <w:t xml:space="preserve"> </w:t>
            </w:r>
            <w:r w:rsidR="005C02B2" w:rsidRPr="004742EF">
              <w:t>Праздник Последнего звонка</w:t>
            </w:r>
          </w:p>
          <w:p w:rsidR="00D245DB" w:rsidRDefault="00D245DB" w:rsidP="00A25649">
            <w:pPr>
              <w:pStyle w:val="a3"/>
              <w:numPr>
                <w:ilvl w:val="0"/>
                <w:numId w:val="38"/>
              </w:numPr>
              <w:ind w:firstLine="699"/>
            </w:pPr>
            <w:r w:rsidRPr="004742EF">
              <w:t>Экологическая акция «Чистый школьный двор»</w:t>
            </w:r>
          </w:p>
          <w:p w:rsidR="00F97C63" w:rsidRPr="004742EF" w:rsidRDefault="003F59E1" w:rsidP="00A25649">
            <w:pPr>
              <w:pStyle w:val="a3"/>
              <w:numPr>
                <w:ilvl w:val="0"/>
                <w:numId w:val="38"/>
              </w:numPr>
              <w:ind w:firstLine="699"/>
            </w:pPr>
            <w:r w:rsidRPr="004742EF">
              <w:t>Акция «Учебник»</w:t>
            </w:r>
          </w:p>
          <w:p w:rsidR="003F59E1" w:rsidRDefault="003F59E1" w:rsidP="003F59E1">
            <w:pPr>
              <w:pStyle w:val="a6"/>
              <w:tabs>
                <w:tab w:val="left" w:pos="927"/>
              </w:tabs>
              <w:spacing w:line="276" w:lineRule="auto"/>
            </w:pPr>
          </w:p>
        </w:tc>
      </w:tr>
      <w:tr w:rsidR="00ED0467" w:rsidTr="00460E05">
        <w:trPr>
          <w:trHeight w:val="222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467" w:rsidRDefault="00ED0467" w:rsidP="004618FF">
            <w:pPr>
              <w:jc w:val="center"/>
              <w:rPr>
                <w:b/>
              </w:rPr>
            </w:pPr>
          </w:p>
          <w:p w:rsidR="00ED0467" w:rsidRDefault="00ED0467" w:rsidP="004618FF">
            <w:pPr>
              <w:jc w:val="center"/>
              <w:rPr>
                <w:b/>
              </w:rPr>
            </w:pPr>
          </w:p>
          <w:p w:rsidR="00A25649" w:rsidRDefault="00A25649" w:rsidP="004618FF">
            <w:pPr>
              <w:jc w:val="center"/>
              <w:rPr>
                <w:b/>
              </w:rPr>
            </w:pPr>
          </w:p>
          <w:p w:rsidR="00ED0467" w:rsidRPr="00D245DB" w:rsidRDefault="00ED0467" w:rsidP="004618FF">
            <w:pPr>
              <w:jc w:val="center"/>
              <w:rPr>
                <w:b/>
              </w:rPr>
            </w:pPr>
            <w:r w:rsidRPr="00D245DB">
              <w:rPr>
                <w:b/>
              </w:rPr>
              <w:t>И</w:t>
            </w:r>
            <w:r w:rsidRPr="00D245DB">
              <w:rPr>
                <w:b/>
              </w:rPr>
              <w:br/>
            </w:r>
            <w:proofErr w:type="gramStart"/>
            <w:r w:rsidRPr="00D245DB">
              <w:rPr>
                <w:b/>
              </w:rPr>
              <w:t>Ю</w:t>
            </w:r>
            <w:proofErr w:type="gramEnd"/>
            <w:r w:rsidRPr="00D245DB">
              <w:rPr>
                <w:b/>
              </w:rPr>
              <w:br/>
              <w:t>Н</w:t>
            </w:r>
            <w:r w:rsidRPr="00D245DB">
              <w:rPr>
                <w:b/>
              </w:rPr>
              <w:br/>
              <w:t>Ь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42EF" w:rsidRDefault="00ED0467" w:rsidP="004742EF">
            <w:pPr>
              <w:pStyle w:val="a6"/>
              <w:tabs>
                <w:tab w:val="left" w:pos="927"/>
              </w:tabs>
              <w:spacing w:line="276" w:lineRule="auto"/>
            </w:pPr>
            <w:r>
              <w:t xml:space="preserve">   </w:t>
            </w:r>
          </w:p>
          <w:p w:rsidR="00ED0467" w:rsidRDefault="004742EF" w:rsidP="00ED0467">
            <w:pPr>
              <w:pStyle w:val="a6"/>
              <w:numPr>
                <w:ilvl w:val="0"/>
                <w:numId w:val="37"/>
              </w:numPr>
              <w:tabs>
                <w:tab w:val="left" w:pos="927"/>
              </w:tabs>
              <w:spacing w:line="276" w:lineRule="auto"/>
            </w:pPr>
            <w:r>
              <w:t xml:space="preserve">       </w:t>
            </w:r>
            <w:r w:rsidR="00ED0467">
              <w:t xml:space="preserve"> Акция «Учебник»</w:t>
            </w:r>
          </w:p>
          <w:p w:rsidR="00ED0467" w:rsidRDefault="00ED0467" w:rsidP="00ED0467">
            <w:pPr>
              <w:pStyle w:val="a6"/>
              <w:numPr>
                <w:ilvl w:val="0"/>
                <w:numId w:val="41"/>
              </w:numPr>
              <w:snapToGrid w:val="0"/>
              <w:rPr>
                <w:lang w:eastAsia="ar-SA"/>
              </w:rPr>
            </w:pPr>
            <w:r>
              <w:t xml:space="preserve">Пополнение банка интересных педагогических идей </w:t>
            </w:r>
          </w:p>
          <w:p w:rsidR="00ED0467" w:rsidRDefault="00ED0467" w:rsidP="00ED0467">
            <w:pPr>
              <w:pStyle w:val="a6"/>
              <w:numPr>
                <w:ilvl w:val="0"/>
                <w:numId w:val="41"/>
              </w:numPr>
              <w:snapToGrid w:val="0"/>
              <w:rPr>
                <w:lang w:eastAsia="ar-SA"/>
              </w:rPr>
            </w:pPr>
            <w:r>
              <w:t>Отчеты классных руководителей за 2017 – 2018 учебный год</w:t>
            </w:r>
          </w:p>
          <w:p w:rsidR="00ED0467" w:rsidRDefault="00ED0467" w:rsidP="00ED0467">
            <w:pPr>
              <w:pStyle w:val="a6"/>
              <w:numPr>
                <w:ilvl w:val="0"/>
                <w:numId w:val="43"/>
              </w:numPr>
              <w:snapToGrid w:val="0"/>
              <w:rPr>
                <w:lang w:eastAsia="ar-SA"/>
              </w:rPr>
            </w:pPr>
            <w:r>
              <w:t>Анализ результативности воспитательной работы в школе за 2017-2018 учебный год;</w:t>
            </w:r>
          </w:p>
          <w:p w:rsidR="00ED0467" w:rsidRDefault="00ED0467" w:rsidP="00ED0467">
            <w:pPr>
              <w:pStyle w:val="a6"/>
              <w:numPr>
                <w:ilvl w:val="0"/>
                <w:numId w:val="41"/>
              </w:numPr>
              <w:snapToGrid w:val="0"/>
              <w:rPr>
                <w:lang w:eastAsia="ar-SA"/>
              </w:rPr>
            </w:pPr>
            <w:r>
              <w:t xml:space="preserve">Составление планов  работы на 2018-2019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;</w:t>
            </w:r>
          </w:p>
          <w:p w:rsidR="00ED0467" w:rsidRDefault="00ED0467" w:rsidP="00ED0467">
            <w:pPr>
              <w:pStyle w:val="a6"/>
              <w:numPr>
                <w:ilvl w:val="0"/>
                <w:numId w:val="42"/>
              </w:numPr>
              <w:suppressAutoHyphens/>
            </w:pPr>
            <w:r>
              <w:t>Торжественное вручение аттестатов. 9класс</w:t>
            </w:r>
          </w:p>
          <w:p w:rsidR="00ED0467" w:rsidRDefault="00ED0467" w:rsidP="00ED0467">
            <w:pPr>
              <w:pStyle w:val="a6"/>
              <w:numPr>
                <w:ilvl w:val="0"/>
                <w:numId w:val="43"/>
              </w:numPr>
              <w:snapToGrid w:val="0"/>
              <w:rPr>
                <w:lang w:eastAsia="ar-SA"/>
              </w:rPr>
            </w:pPr>
            <w:r>
              <w:t>Анализ результативности воспитательной работы в школе за 2017-2018 учебный год;</w:t>
            </w:r>
          </w:p>
          <w:p w:rsidR="00ED0467" w:rsidRDefault="00ED0467" w:rsidP="00ED0467">
            <w:pPr>
              <w:pStyle w:val="a6"/>
              <w:numPr>
                <w:ilvl w:val="0"/>
                <w:numId w:val="43"/>
              </w:numPr>
            </w:pPr>
            <w:r>
              <w:t xml:space="preserve">Составление планов  работы на 2018-2019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;</w:t>
            </w:r>
          </w:p>
          <w:p w:rsidR="004742EF" w:rsidRDefault="004742EF" w:rsidP="00ED0467">
            <w:pPr>
              <w:pStyle w:val="a6"/>
              <w:numPr>
                <w:ilvl w:val="0"/>
                <w:numId w:val="43"/>
              </w:numPr>
            </w:pPr>
          </w:p>
        </w:tc>
      </w:tr>
    </w:tbl>
    <w:p w:rsidR="00F97C63" w:rsidRDefault="00F97C63" w:rsidP="00131E87">
      <w:pPr>
        <w:rPr>
          <w:sz w:val="22"/>
        </w:rPr>
      </w:pPr>
    </w:p>
    <w:p w:rsidR="004742EF" w:rsidRDefault="004742EF" w:rsidP="00131E87">
      <w:pPr>
        <w:rPr>
          <w:sz w:val="22"/>
        </w:rPr>
      </w:pPr>
    </w:p>
    <w:p w:rsidR="004742EF" w:rsidRDefault="004742EF" w:rsidP="00131E87">
      <w:pPr>
        <w:rPr>
          <w:sz w:val="22"/>
        </w:rPr>
      </w:pPr>
    </w:p>
    <w:p w:rsidR="004742EF" w:rsidRDefault="004742EF" w:rsidP="00131E87">
      <w:pPr>
        <w:rPr>
          <w:sz w:val="22"/>
        </w:rPr>
      </w:pPr>
    </w:p>
    <w:p w:rsidR="004742EF" w:rsidRDefault="004742EF" w:rsidP="00131E87">
      <w:pPr>
        <w:rPr>
          <w:sz w:val="22"/>
        </w:rPr>
      </w:pPr>
    </w:p>
    <w:p w:rsidR="004742EF" w:rsidRDefault="004742EF" w:rsidP="00131E87">
      <w:pPr>
        <w:rPr>
          <w:sz w:val="22"/>
        </w:rPr>
      </w:pPr>
    </w:p>
    <w:p w:rsidR="004742EF" w:rsidRDefault="004742EF" w:rsidP="00131E87">
      <w:pPr>
        <w:rPr>
          <w:sz w:val="22"/>
        </w:rPr>
      </w:pPr>
    </w:p>
    <w:p w:rsidR="004742EF" w:rsidRDefault="004742EF" w:rsidP="00131E87">
      <w:pPr>
        <w:rPr>
          <w:sz w:val="22"/>
        </w:rPr>
      </w:pPr>
    </w:p>
    <w:p w:rsidR="004742EF" w:rsidRDefault="004742EF" w:rsidP="00131E87">
      <w:pPr>
        <w:rPr>
          <w:sz w:val="22"/>
        </w:rPr>
      </w:pPr>
    </w:p>
    <w:p w:rsidR="004742EF" w:rsidRDefault="004742EF" w:rsidP="00131E87">
      <w:pPr>
        <w:rPr>
          <w:sz w:val="22"/>
        </w:rPr>
      </w:pPr>
    </w:p>
    <w:p w:rsidR="004742EF" w:rsidRDefault="004742EF" w:rsidP="00131E87">
      <w:pPr>
        <w:rPr>
          <w:sz w:val="22"/>
        </w:rPr>
      </w:pPr>
    </w:p>
    <w:p w:rsidR="00F97C63" w:rsidRPr="00F97C63" w:rsidRDefault="00F97C63" w:rsidP="00F97C63">
      <w:pPr>
        <w:rPr>
          <w:sz w:val="22"/>
        </w:rPr>
      </w:pPr>
    </w:p>
    <w:p w:rsidR="00F97C63" w:rsidRDefault="00F97C63" w:rsidP="0043202D">
      <w:pPr>
        <w:jc w:val="center"/>
        <w:rPr>
          <w:sz w:val="22"/>
        </w:rPr>
      </w:pPr>
    </w:p>
    <w:sectPr w:rsidR="00F97C63" w:rsidSect="0043202D"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0F4"/>
    <w:multiLevelType w:val="multilevel"/>
    <w:tmpl w:val="E4261E2A"/>
    <w:styleLink w:val="WW8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4FA0920"/>
    <w:multiLevelType w:val="multilevel"/>
    <w:tmpl w:val="85D4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7E5B99"/>
    <w:multiLevelType w:val="multilevel"/>
    <w:tmpl w:val="2EBC3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A2E41"/>
    <w:multiLevelType w:val="multilevel"/>
    <w:tmpl w:val="6B9225EE"/>
    <w:styleLink w:val="WW8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D604BCA"/>
    <w:multiLevelType w:val="multilevel"/>
    <w:tmpl w:val="85D4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D129C3"/>
    <w:multiLevelType w:val="hybridMultilevel"/>
    <w:tmpl w:val="86FA8C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C00EE"/>
    <w:multiLevelType w:val="hybridMultilevel"/>
    <w:tmpl w:val="D5AE30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47C0361"/>
    <w:multiLevelType w:val="multilevel"/>
    <w:tmpl w:val="95848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273C38"/>
    <w:multiLevelType w:val="multilevel"/>
    <w:tmpl w:val="BF187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B17100"/>
    <w:multiLevelType w:val="multilevel"/>
    <w:tmpl w:val="C84E0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6B486C"/>
    <w:multiLevelType w:val="multilevel"/>
    <w:tmpl w:val="1F6A8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9856A6"/>
    <w:multiLevelType w:val="multilevel"/>
    <w:tmpl w:val="BF2A5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C57B60"/>
    <w:multiLevelType w:val="multilevel"/>
    <w:tmpl w:val="BF2A5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B768A3"/>
    <w:multiLevelType w:val="multilevel"/>
    <w:tmpl w:val="85D4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894418"/>
    <w:multiLevelType w:val="multilevel"/>
    <w:tmpl w:val="FB9407A0"/>
    <w:styleLink w:val="WW8Num4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30B25B5F"/>
    <w:multiLevelType w:val="multilevel"/>
    <w:tmpl w:val="1082A4C0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44D1ED8"/>
    <w:multiLevelType w:val="multilevel"/>
    <w:tmpl w:val="BF2A5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6A063E"/>
    <w:multiLevelType w:val="multilevel"/>
    <w:tmpl w:val="85D4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B8415A"/>
    <w:multiLevelType w:val="multilevel"/>
    <w:tmpl w:val="2EBC3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F83D8D"/>
    <w:multiLevelType w:val="multilevel"/>
    <w:tmpl w:val="2EBC3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6633DEB"/>
    <w:multiLevelType w:val="multilevel"/>
    <w:tmpl w:val="85D4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C43FD9"/>
    <w:multiLevelType w:val="multilevel"/>
    <w:tmpl w:val="2EBC3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F27B1E"/>
    <w:multiLevelType w:val="multilevel"/>
    <w:tmpl w:val="BF2A5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D8565A"/>
    <w:multiLevelType w:val="multilevel"/>
    <w:tmpl w:val="BF2A5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CB480B"/>
    <w:multiLevelType w:val="multilevel"/>
    <w:tmpl w:val="2EBC3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254A84"/>
    <w:multiLevelType w:val="multilevel"/>
    <w:tmpl w:val="85D4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B268EF"/>
    <w:multiLevelType w:val="hybridMultilevel"/>
    <w:tmpl w:val="EBDE29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2223281"/>
    <w:multiLevelType w:val="multilevel"/>
    <w:tmpl w:val="8E1C4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7C7BF0"/>
    <w:multiLevelType w:val="multilevel"/>
    <w:tmpl w:val="FD28A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C378F7"/>
    <w:multiLevelType w:val="multilevel"/>
    <w:tmpl w:val="85D4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4D29F2"/>
    <w:multiLevelType w:val="multilevel"/>
    <w:tmpl w:val="E736A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C47979"/>
    <w:multiLevelType w:val="multilevel"/>
    <w:tmpl w:val="85D4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6520A4"/>
    <w:multiLevelType w:val="multilevel"/>
    <w:tmpl w:val="B4CA1740"/>
    <w:styleLink w:val="WW8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4F37C08"/>
    <w:multiLevelType w:val="hybridMultilevel"/>
    <w:tmpl w:val="10F4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640F2"/>
    <w:multiLevelType w:val="multilevel"/>
    <w:tmpl w:val="924A8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2D6324"/>
    <w:multiLevelType w:val="multilevel"/>
    <w:tmpl w:val="5B5E8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4802F7"/>
    <w:multiLevelType w:val="multilevel"/>
    <w:tmpl w:val="BF2A5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461963"/>
    <w:multiLevelType w:val="multilevel"/>
    <w:tmpl w:val="85D4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6C3301"/>
    <w:multiLevelType w:val="multilevel"/>
    <w:tmpl w:val="85D4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E167C5"/>
    <w:multiLevelType w:val="multilevel"/>
    <w:tmpl w:val="85D4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0"/>
  </w:num>
  <w:num w:numId="5">
    <w:abstractNumId w:val="19"/>
  </w:num>
  <w:num w:numId="6">
    <w:abstractNumId w:val="37"/>
  </w:num>
  <w:num w:numId="7">
    <w:abstractNumId w:val="17"/>
  </w:num>
  <w:num w:numId="8">
    <w:abstractNumId w:val="18"/>
  </w:num>
  <w:num w:numId="9">
    <w:abstractNumId w:val="16"/>
  </w:num>
  <w:num w:numId="10">
    <w:abstractNumId w:val="1"/>
  </w:num>
  <w:num w:numId="11">
    <w:abstractNumId w:val="6"/>
  </w:num>
  <w:num w:numId="12">
    <w:abstractNumId w:val="44"/>
  </w:num>
  <w:num w:numId="13">
    <w:abstractNumId w:val="8"/>
  </w:num>
  <w:num w:numId="14">
    <w:abstractNumId w:val="11"/>
  </w:num>
  <w:num w:numId="15">
    <w:abstractNumId w:val="9"/>
  </w:num>
  <w:num w:numId="16">
    <w:abstractNumId w:val="40"/>
  </w:num>
  <w:num w:numId="17">
    <w:abstractNumId w:val="39"/>
  </w:num>
  <w:num w:numId="18">
    <w:abstractNumId w:val="12"/>
  </w:num>
  <w:num w:numId="19">
    <w:abstractNumId w:val="24"/>
  </w:num>
  <w:num w:numId="20">
    <w:abstractNumId w:val="35"/>
  </w:num>
  <w:num w:numId="21">
    <w:abstractNumId w:val="10"/>
  </w:num>
  <w:num w:numId="22">
    <w:abstractNumId w:val="33"/>
  </w:num>
  <w:num w:numId="23">
    <w:abstractNumId w:val="41"/>
  </w:num>
  <w:num w:numId="24">
    <w:abstractNumId w:val="14"/>
  </w:num>
  <w:num w:numId="25">
    <w:abstractNumId w:val="30"/>
  </w:num>
  <w:num w:numId="26">
    <w:abstractNumId w:val="29"/>
  </w:num>
  <w:num w:numId="27">
    <w:abstractNumId w:val="26"/>
  </w:num>
  <w:num w:numId="28">
    <w:abstractNumId w:val="3"/>
  </w:num>
  <w:num w:numId="29">
    <w:abstractNumId w:val="23"/>
  </w:num>
  <w:num w:numId="30">
    <w:abstractNumId w:val="38"/>
  </w:num>
  <w:num w:numId="31">
    <w:abstractNumId w:val="27"/>
  </w:num>
  <w:num w:numId="32">
    <w:abstractNumId w:val="28"/>
  </w:num>
  <w:num w:numId="33">
    <w:abstractNumId w:val="21"/>
  </w:num>
  <w:num w:numId="34">
    <w:abstractNumId w:val="43"/>
  </w:num>
  <w:num w:numId="35">
    <w:abstractNumId w:val="2"/>
  </w:num>
  <w:num w:numId="36">
    <w:abstractNumId w:val="25"/>
  </w:num>
  <w:num w:numId="37">
    <w:abstractNumId w:val="15"/>
  </w:num>
  <w:num w:numId="38">
    <w:abstractNumId w:val="32"/>
  </w:num>
  <w:num w:numId="39">
    <w:abstractNumId w:val="34"/>
  </w:num>
  <w:num w:numId="40">
    <w:abstractNumId w:val="36"/>
  </w:num>
  <w:num w:numId="41">
    <w:abstractNumId w:val="42"/>
  </w:num>
  <w:num w:numId="42">
    <w:abstractNumId w:val="22"/>
  </w:num>
  <w:num w:numId="43">
    <w:abstractNumId w:val="5"/>
  </w:num>
  <w:num w:numId="44">
    <w:abstractNumId w:val="7"/>
  </w:num>
  <w:num w:numId="45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22EB"/>
    <w:rsid w:val="00061FBB"/>
    <w:rsid w:val="000A199D"/>
    <w:rsid w:val="000F413A"/>
    <w:rsid w:val="00106CFF"/>
    <w:rsid w:val="00131E87"/>
    <w:rsid w:val="00135065"/>
    <w:rsid w:val="001A0CA6"/>
    <w:rsid w:val="001B0AD5"/>
    <w:rsid w:val="001B7463"/>
    <w:rsid w:val="002122EB"/>
    <w:rsid w:val="00215F37"/>
    <w:rsid w:val="002531DE"/>
    <w:rsid w:val="00296741"/>
    <w:rsid w:val="00351574"/>
    <w:rsid w:val="003715A7"/>
    <w:rsid w:val="003F59E1"/>
    <w:rsid w:val="0043202D"/>
    <w:rsid w:val="00460E05"/>
    <w:rsid w:val="004618FF"/>
    <w:rsid w:val="004742EF"/>
    <w:rsid w:val="0048321F"/>
    <w:rsid w:val="0053339F"/>
    <w:rsid w:val="00535D67"/>
    <w:rsid w:val="005C02B2"/>
    <w:rsid w:val="00676A9C"/>
    <w:rsid w:val="006810BE"/>
    <w:rsid w:val="00705743"/>
    <w:rsid w:val="00741809"/>
    <w:rsid w:val="007629E6"/>
    <w:rsid w:val="007758EF"/>
    <w:rsid w:val="008075CB"/>
    <w:rsid w:val="008157A2"/>
    <w:rsid w:val="0085653C"/>
    <w:rsid w:val="008B221B"/>
    <w:rsid w:val="008B28A5"/>
    <w:rsid w:val="009029AE"/>
    <w:rsid w:val="00915D57"/>
    <w:rsid w:val="0097665A"/>
    <w:rsid w:val="009F568F"/>
    <w:rsid w:val="00A25649"/>
    <w:rsid w:val="00A35594"/>
    <w:rsid w:val="00A4077D"/>
    <w:rsid w:val="00A467B2"/>
    <w:rsid w:val="00A6574F"/>
    <w:rsid w:val="00B20180"/>
    <w:rsid w:val="00BB02E4"/>
    <w:rsid w:val="00BF5810"/>
    <w:rsid w:val="00C03BDD"/>
    <w:rsid w:val="00C312FF"/>
    <w:rsid w:val="00C65779"/>
    <w:rsid w:val="00CC2C9E"/>
    <w:rsid w:val="00CC3C56"/>
    <w:rsid w:val="00D245DB"/>
    <w:rsid w:val="00D25146"/>
    <w:rsid w:val="00D41BA0"/>
    <w:rsid w:val="00D51D6E"/>
    <w:rsid w:val="00D91D0A"/>
    <w:rsid w:val="00D97B77"/>
    <w:rsid w:val="00DB048B"/>
    <w:rsid w:val="00DB48EC"/>
    <w:rsid w:val="00E740F1"/>
    <w:rsid w:val="00EC139B"/>
    <w:rsid w:val="00ED0467"/>
    <w:rsid w:val="00EF0EFA"/>
    <w:rsid w:val="00EF3C93"/>
    <w:rsid w:val="00F03348"/>
    <w:rsid w:val="00F24910"/>
    <w:rsid w:val="00F97C63"/>
    <w:rsid w:val="00FA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11">
    <w:name w:val="WW8Num11"/>
    <w:basedOn w:val="a2"/>
    <w:rsid w:val="00131E87"/>
    <w:pPr>
      <w:numPr>
        <w:numId w:val="2"/>
      </w:numPr>
    </w:pPr>
  </w:style>
  <w:style w:type="numbering" w:customStyle="1" w:styleId="WW8Num13">
    <w:name w:val="WW8Num13"/>
    <w:basedOn w:val="a2"/>
    <w:rsid w:val="00131E87"/>
    <w:pPr>
      <w:numPr>
        <w:numId w:val="3"/>
      </w:numPr>
    </w:pPr>
  </w:style>
  <w:style w:type="numbering" w:customStyle="1" w:styleId="WW8Num18">
    <w:name w:val="WW8Num18"/>
    <w:basedOn w:val="a2"/>
    <w:rsid w:val="00131E87"/>
    <w:pPr>
      <w:numPr>
        <w:numId w:val="4"/>
      </w:numPr>
    </w:pPr>
  </w:style>
  <w:style w:type="numbering" w:customStyle="1" w:styleId="WW8Num23">
    <w:name w:val="WW8Num23"/>
    <w:basedOn w:val="a2"/>
    <w:rsid w:val="00131E87"/>
    <w:pPr>
      <w:numPr>
        <w:numId w:val="5"/>
      </w:numPr>
    </w:pPr>
  </w:style>
  <w:style w:type="numbering" w:customStyle="1" w:styleId="WW8Num31">
    <w:name w:val="WW8Num31"/>
    <w:basedOn w:val="a2"/>
    <w:rsid w:val="00131E87"/>
    <w:pPr>
      <w:numPr>
        <w:numId w:val="6"/>
      </w:numPr>
    </w:pPr>
  </w:style>
  <w:style w:type="numbering" w:customStyle="1" w:styleId="WW8Num32">
    <w:name w:val="WW8Num32"/>
    <w:basedOn w:val="a2"/>
    <w:rsid w:val="00131E87"/>
    <w:pPr>
      <w:numPr>
        <w:numId w:val="7"/>
      </w:numPr>
    </w:pPr>
  </w:style>
  <w:style w:type="numbering" w:customStyle="1" w:styleId="WW8Num39">
    <w:name w:val="WW8Num39"/>
    <w:basedOn w:val="a2"/>
    <w:rsid w:val="00131E87"/>
    <w:pPr>
      <w:numPr>
        <w:numId w:val="8"/>
      </w:numPr>
    </w:pPr>
  </w:style>
  <w:style w:type="numbering" w:customStyle="1" w:styleId="WW8Num47">
    <w:name w:val="WW8Num47"/>
    <w:basedOn w:val="a2"/>
    <w:rsid w:val="00131E87"/>
    <w:pPr>
      <w:numPr>
        <w:numId w:val="9"/>
      </w:numPr>
    </w:pPr>
  </w:style>
  <w:style w:type="numbering" w:customStyle="1" w:styleId="WW8Num48">
    <w:name w:val="WW8Num48"/>
    <w:basedOn w:val="a2"/>
    <w:rsid w:val="00131E87"/>
    <w:pPr>
      <w:numPr>
        <w:numId w:val="10"/>
      </w:numPr>
    </w:pPr>
  </w:style>
  <w:style w:type="paragraph" w:styleId="a3">
    <w:name w:val="No Spacing"/>
    <w:link w:val="a4"/>
    <w:uiPriority w:val="1"/>
    <w:qFormat/>
    <w:rsid w:val="00131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B2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3C5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35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535D67"/>
  </w:style>
  <w:style w:type="paragraph" w:customStyle="1" w:styleId="post">
    <w:name w:val="post"/>
    <w:basedOn w:val="a"/>
    <w:rsid w:val="00D2514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15D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D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A8F961F97246568028831EF1AD7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D5820-1A5D-4B54-A767-0EE970F149C7}"/>
      </w:docPartPr>
      <w:docPartBody>
        <w:p w:rsidR="006D6D9B" w:rsidRDefault="00EA6FC1" w:rsidP="00EA6FC1">
          <w:pPr>
            <w:pStyle w:val="81A8F961F97246568028831EF1AD79A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A6FC1"/>
    <w:rsid w:val="0041457B"/>
    <w:rsid w:val="00685AF2"/>
    <w:rsid w:val="006D6D9B"/>
    <w:rsid w:val="008903DA"/>
    <w:rsid w:val="00EA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A8F961F97246568028831EF1AD79A3">
    <w:name w:val="81A8F961F97246568028831EF1AD79A3"/>
    <w:rsid w:val="00EA6FC1"/>
  </w:style>
  <w:style w:type="paragraph" w:customStyle="1" w:styleId="D64FDA1CF0E241499F6AF6751F166E3F">
    <w:name w:val="D64FDA1CF0E241499F6AF6751F166E3F"/>
    <w:rsid w:val="00EA6FC1"/>
  </w:style>
  <w:style w:type="paragraph" w:customStyle="1" w:styleId="ED3D7CEB25C84C0AAC0F0DB39BB85C67">
    <w:name w:val="ED3D7CEB25C84C0AAC0F0DB39BB85C67"/>
    <w:rsid w:val="00EA6FC1"/>
  </w:style>
  <w:style w:type="paragraph" w:customStyle="1" w:styleId="311F16D160E84C4CACD130AE9D8B0750">
    <w:name w:val="311F16D160E84C4CACD130AE9D8B0750"/>
    <w:rsid w:val="00EA6FC1"/>
  </w:style>
  <w:style w:type="paragraph" w:customStyle="1" w:styleId="6B50CD0B9AE54AE08502EC6423418CFC">
    <w:name w:val="6B50CD0B9AE54AE08502EC6423418CFC"/>
    <w:rsid w:val="00EA6F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FEA91-F13B-4692-A6D0-48ED11E9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                                МКОУ «КАЛТУКСКАЯ СОШ» </vt:lpstr>
    </vt:vector>
  </TitlesOfParts>
  <Company>МКОУ «Калтукская СОШ»</Company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                                МКОУ «КАЛТУКСКАЯ СОШ» </dc:title>
  <dc:subject>2017 – 2018 УЧЕБНЫЙ ГОД</dc:subject>
  <dc:creator>наталия</dc:creator>
  <cp:lastModifiedBy>наталия</cp:lastModifiedBy>
  <cp:revision>24</cp:revision>
  <cp:lastPrinted>2017-06-19T01:39:00Z</cp:lastPrinted>
  <dcterms:created xsi:type="dcterms:W3CDTF">2017-06-15T03:07:00Z</dcterms:created>
  <dcterms:modified xsi:type="dcterms:W3CDTF">2017-06-20T02:01:00Z</dcterms:modified>
</cp:coreProperties>
</file>